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B1D82" w:rsidRPr="00820AA9" w14:paraId="2D501E2C" w14:textId="77777777" w:rsidTr="008A404C">
        <w:trPr>
          <w:cantSplit/>
        </w:trPr>
        <w:tc>
          <w:tcPr>
            <w:tcW w:w="6804" w:type="dxa"/>
          </w:tcPr>
          <w:p w14:paraId="1403206E" w14:textId="77777777" w:rsidR="00BB1D82" w:rsidRPr="00820AA9" w:rsidRDefault="00851625" w:rsidP="00F10064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820AA9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820AA9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820AA9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820AA9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820AA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27" w:type="dxa"/>
          </w:tcPr>
          <w:p w14:paraId="56FFC5B2" w14:textId="77777777" w:rsidR="00BB1D82" w:rsidRPr="00820AA9" w:rsidRDefault="000A55AE" w:rsidP="002C28A4">
            <w:pPr>
              <w:spacing w:before="0" w:line="240" w:lineRule="atLeast"/>
              <w:jc w:val="right"/>
              <w:rPr>
                <w:lang w:val="fr-CH"/>
              </w:rPr>
            </w:pPr>
            <w:r w:rsidRPr="00820AA9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23C36376" wp14:editId="19CB6C0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820AA9" w14:paraId="5BF55B50" w14:textId="77777777" w:rsidTr="008A404C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5A25606" w14:textId="77777777" w:rsidR="00BB1D82" w:rsidRPr="00820AA9" w:rsidRDefault="00BB1D82" w:rsidP="00BB1D82">
            <w:pPr>
              <w:spacing w:before="0" w:after="48" w:line="240" w:lineRule="atLeast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6FCB0E6D" w14:textId="77777777" w:rsidR="00BB1D82" w:rsidRPr="00820AA9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820AA9" w14:paraId="6CD8FC09" w14:textId="77777777" w:rsidTr="008A404C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EBD05AB" w14:textId="77777777" w:rsidR="00BB1D82" w:rsidRPr="00820AA9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648F69C1" w14:textId="77777777" w:rsidR="00BB1D82" w:rsidRPr="00820AA9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820AA9" w14:paraId="7511A056" w14:textId="77777777" w:rsidTr="008A404C">
        <w:trPr>
          <w:cantSplit/>
        </w:trPr>
        <w:tc>
          <w:tcPr>
            <w:tcW w:w="6804" w:type="dxa"/>
          </w:tcPr>
          <w:p w14:paraId="5B49C6D3" w14:textId="77777777" w:rsidR="00BB1D82" w:rsidRPr="00820AA9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820AA9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227" w:type="dxa"/>
          </w:tcPr>
          <w:p w14:paraId="385D79AC" w14:textId="77777777" w:rsidR="00BB1D82" w:rsidRPr="00820AA9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820AA9">
              <w:rPr>
                <w:rFonts w:ascii="Verdana" w:hAnsi="Verdana"/>
                <w:b/>
                <w:sz w:val="20"/>
                <w:lang w:val="fr-CH"/>
              </w:rPr>
              <w:t>Addendum 2 au</w:t>
            </w:r>
            <w:r w:rsidRPr="00820AA9">
              <w:rPr>
                <w:rFonts w:ascii="Verdana" w:hAnsi="Verdana"/>
                <w:b/>
                <w:sz w:val="20"/>
                <w:lang w:val="fr-CH"/>
              </w:rPr>
              <w:br/>
              <w:t>Document 11(Add.14)</w:t>
            </w:r>
            <w:r w:rsidR="00BB1D82" w:rsidRPr="00820AA9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820AA9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820AA9" w14:paraId="386BEBE6" w14:textId="77777777" w:rsidTr="008A404C">
        <w:trPr>
          <w:cantSplit/>
        </w:trPr>
        <w:tc>
          <w:tcPr>
            <w:tcW w:w="6804" w:type="dxa"/>
          </w:tcPr>
          <w:p w14:paraId="4040EFD0" w14:textId="77777777" w:rsidR="00690C7B" w:rsidRPr="00820AA9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163CE00C" w14:textId="77777777" w:rsidR="00690C7B" w:rsidRPr="00820AA9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820AA9">
              <w:rPr>
                <w:rFonts w:ascii="Verdana" w:hAnsi="Verdana"/>
                <w:b/>
                <w:sz w:val="20"/>
                <w:lang w:val="fr-CH"/>
              </w:rPr>
              <w:t>13 septembre 2019</w:t>
            </w:r>
          </w:p>
        </w:tc>
      </w:tr>
      <w:tr w:rsidR="00690C7B" w:rsidRPr="00820AA9" w14:paraId="4F883B6D" w14:textId="77777777" w:rsidTr="008A404C">
        <w:trPr>
          <w:cantSplit/>
        </w:trPr>
        <w:tc>
          <w:tcPr>
            <w:tcW w:w="6804" w:type="dxa"/>
          </w:tcPr>
          <w:p w14:paraId="1F45B198" w14:textId="77777777" w:rsidR="00690C7B" w:rsidRPr="00820AA9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4FBAE24B" w14:textId="67CBD72F" w:rsidR="00690C7B" w:rsidRPr="00820AA9" w:rsidRDefault="003B1624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820AA9">
              <w:rPr>
                <w:rFonts w:ascii="Verdana" w:hAnsi="Verdana"/>
                <w:b/>
                <w:sz w:val="20"/>
                <w:lang w:val="fr-CH"/>
              </w:rPr>
              <w:t xml:space="preserve">Original: </w:t>
            </w:r>
            <w:r w:rsidR="00637877" w:rsidRPr="00820AA9">
              <w:rPr>
                <w:rFonts w:ascii="Verdana" w:hAnsi="Verdana"/>
                <w:b/>
                <w:sz w:val="20"/>
                <w:lang w:val="fr-CH"/>
              </w:rPr>
              <w:t>anglais/espagnol</w:t>
            </w:r>
          </w:p>
        </w:tc>
      </w:tr>
      <w:tr w:rsidR="00690C7B" w:rsidRPr="00820AA9" w14:paraId="535F6A0F" w14:textId="77777777" w:rsidTr="003A0EB8">
        <w:trPr>
          <w:cantSplit/>
        </w:trPr>
        <w:tc>
          <w:tcPr>
            <w:tcW w:w="10031" w:type="dxa"/>
            <w:gridSpan w:val="2"/>
          </w:tcPr>
          <w:p w14:paraId="385C98D1" w14:textId="77777777" w:rsidR="00690C7B" w:rsidRPr="00820AA9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820AA9" w14:paraId="2AB85495" w14:textId="77777777" w:rsidTr="003A0EB8">
        <w:trPr>
          <w:cantSplit/>
        </w:trPr>
        <w:tc>
          <w:tcPr>
            <w:tcW w:w="10031" w:type="dxa"/>
            <w:gridSpan w:val="2"/>
          </w:tcPr>
          <w:p w14:paraId="0E749D04" w14:textId="77777777" w:rsidR="00690C7B" w:rsidRPr="00820AA9" w:rsidRDefault="00690C7B" w:rsidP="00690C7B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820AA9">
              <w:rPr>
                <w:lang w:val="fr-CH"/>
              </w:rPr>
              <w:t>États Membres de la Commission interaméricaine des télécommunications (CITEL)</w:t>
            </w:r>
          </w:p>
        </w:tc>
      </w:tr>
      <w:tr w:rsidR="00690C7B" w:rsidRPr="00820AA9" w14:paraId="799F48B5" w14:textId="77777777" w:rsidTr="003A0EB8">
        <w:trPr>
          <w:cantSplit/>
        </w:trPr>
        <w:tc>
          <w:tcPr>
            <w:tcW w:w="10031" w:type="dxa"/>
            <w:gridSpan w:val="2"/>
          </w:tcPr>
          <w:p w14:paraId="7C919F75" w14:textId="1A7E3960" w:rsidR="00690C7B" w:rsidRPr="00820AA9" w:rsidRDefault="003B1624" w:rsidP="00690C7B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820AA9">
              <w:rPr>
                <w:lang w:val="fr-CH"/>
              </w:rPr>
              <w:t>PROPOSITIONS POUR LES TRAVAUX DE LA CONFÉRENCE</w:t>
            </w:r>
          </w:p>
        </w:tc>
      </w:tr>
      <w:tr w:rsidR="00690C7B" w:rsidRPr="00820AA9" w14:paraId="38D8F34F" w14:textId="77777777" w:rsidTr="003A0EB8">
        <w:trPr>
          <w:cantSplit/>
        </w:trPr>
        <w:tc>
          <w:tcPr>
            <w:tcW w:w="10031" w:type="dxa"/>
            <w:gridSpan w:val="2"/>
          </w:tcPr>
          <w:p w14:paraId="6EB535AC" w14:textId="77777777" w:rsidR="00690C7B" w:rsidRPr="00820AA9" w:rsidRDefault="00690C7B" w:rsidP="00690C7B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820AA9" w14:paraId="346AE3AC" w14:textId="77777777" w:rsidTr="003A0EB8">
        <w:trPr>
          <w:cantSplit/>
        </w:trPr>
        <w:tc>
          <w:tcPr>
            <w:tcW w:w="10031" w:type="dxa"/>
            <w:gridSpan w:val="2"/>
          </w:tcPr>
          <w:p w14:paraId="75FADFDC" w14:textId="77777777" w:rsidR="00690C7B" w:rsidRPr="00820AA9" w:rsidRDefault="00690C7B" w:rsidP="00690C7B">
            <w:pPr>
              <w:pStyle w:val="Agendaitem"/>
            </w:pPr>
            <w:bookmarkStart w:id="4" w:name="dtitle3" w:colFirst="0" w:colLast="0"/>
            <w:bookmarkEnd w:id="3"/>
            <w:r w:rsidRPr="00820AA9">
              <w:t>Point 1.14 de l'ordre du jour</w:t>
            </w:r>
          </w:p>
        </w:tc>
      </w:tr>
    </w:tbl>
    <w:bookmarkEnd w:id="4"/>
    <w:p w14:paraId="03AD14EE" w14:textId="554A87A8" w:rsidR="003A0EB8" w:rsidRPr="00820AA9" w:rsidRDefault="00DD4DFF" w:rsidP="001941E8">
      <w:pPr>
        <w:rPr>
          <w:lang w:val="fr-CH"/>
        </w:rPr>
      </w:pPr>
      <w:r w:rsidRPr="00820AA9">
        <w:rPr>
          <w:lang w:val="fr-CH"/>
        </w:rPr>
        <w:t>1.14</w:t>
      </w:r>
      <w:r w:rsidRPr="00820AA9">
        <w:rPr>
          <w:lang w:val="fr-CH"/>
        </w:rPr>
        <w:tab/>
        <w:t xml:space="preserve">examiner, sur la base des études de l'UIT-R conformément à la Résolution </w:t>
      </w:r>
      <w:r w:rsidRPr="00820AA9">
        <w:rPr>
          <w:b/>
          <w:bCs/>
          <w:lang w:val="fr-CH"/>
        </w:rPr>
        <w:t>160 (CMR</w:t>
      </w:r>
      <w:r w:rsidR="00E61D3D" w:rsidRPr="00820AA9">
        <w:rPr>
          <w:b/>
          <w:bCs/>
          <w:lang w:val="fr-CH"/>
        </w:rPr>
        <w:noBreakHyphen/>
      </w:r>
      <w:r w:rsidRPr="00820AA9">
        <w:rPr>
          <w:b/>
          <w:bCs/>
          <w:lang w:val="fr-CH"/>
        </w:rPr>
        <w:t>15)</w:t>
      </w:r>
      <w:r w:rsidRPr="00820AA9">
        <w:rPr>
          <w:lang w:val="fr-CH"/>
        </w:rPr>
        <w:t>, des mesures réglementaires appropriées pour les stations placées sur des plates-formes à haute altitude (HAPS), dans le cadre des attributions existantes au service fixe</w:t>
      </w:r>
      <w:r w:rsidR="00E61D3D" w:rsidRPr="00820AA9">
        <w:rPr>
          <w:lang w:val="fr-CH"/>
        </w:rPr>
        <w:t>.</w:t>
      </w:r>
    </w:p>
    <w:p w14:paraId="09E1C958" w14:textId="663E305B" w:rsidR="00625D91" w:rsidRPr="00820AA9" w:rsidRDefault="00625D91" w:rsidP="00E61D3D">
      <w:pPr>
        <w:pStyle w:val="Title4"/>
        <w:rPr>
          <w:lang w:val="fr-CH"/>
        </w:rPr>
      </w:pPr>
      <w:r w:rsidRPr="00820AA9">
        <w:rPr>
          <w:lang w:val="fr-CH"/>
        </w:rPr>
        <w:t>Part</w:t>
      </w:r>
      <w:r w:rsidR="00BF4D78" w:rsidRPr="00820AA9">
        <w:rPr>
          <w:lang w:val="fr-CH"/>
        </w:rPr>
        <w:t>ie</w:t>
      </w:r>
      <w:r w:rsidRPr="00820AA9">
        <w:rPr>
          <w:lang w:val="fr-CH"/>
        </w:rPr>
        <w:t xml:space="preserve"> 2 – </w:t>
      </w:r>
      <w:r w:rsidR="00BF4D78" w:rsidRPr="00820AA9">
        <w:rPr>
          <w:lang w:val="fr-CH"/>
        </w:rPr>
        <w:t>Bande de fréquences</w:t>
      </w:r>
      <w:r w:rsidRPr="00820AA9">
        <w:rPr>
          <w:lang w:val="fr-CH"/>
        </w:rPr>
        <w:t xml:space="preserve"> 24</w:t>
      </w:r>
      <w:r w:rsidR="003B1624" w:rsidRPr="00820AA9">
        <w:rPr>
          <w:lang w:val="fr-CH"/>
        </w:rPr>
        <w:t>,</w:t>
      </w:r>
      <w:r w:rsidRPr="00820AA9">
        <w:rPr>
          <w:lang w:val="fr-CH"/>
        </w:rPr>
        <w:t>25-27</w:t>
      </w:r>
      <w:r w:rsidR="003B1624" w:rsidRPr="00820AA9">
        <w:rPr>
          <w:lang w:val="fr-CH"/>
        </w:rPr>
        <w:t>,</w:t>
      </w:r>
      <w:r w:rsidRPr="00820AA9">
        <w:rPr>
          <w:lang w:val="fr-CH"/>
        </w:rPr>
        <w:t>5 GHz</w:t>
      </w:r>
    </w:p>
    <w:p w14:paraId="2208A0F7" w14:textId="35F90A5A" w:rsidR="003A583E" w:rsidRPr="00820AA9" w:rsidRDefault="00BF4D78" w:rsidP="001941E8">
      <w:pPr>
        <w:pStyle w:val="Headingb"/>
        <w:rPr>
          <w:lang w:val="fr-CH"/>
        </w:rPr>
      </w:pPr>
      <w:r w:rsidRPr="00820AA9">
        <w:rPr>
          <w:lang w:val="fr-CH"/>
        </w:rPr>
        <w:t>Considérations générales</w:t>
      </w:r>
    </w:p>
    <w:p w14:paraId="64195AE1" w14:textId="5B8A660F" w:rsidR="00625D91" w:rsidRPr="00820AA9" w:rsidRDefault="00625D91" w:rsidP="001941E8">
      <w:pPr>
        <w:rPr>
          <w:lang w:val="fr-CH"/>
        </w:rPr>
      </w:pPr>
      <w:r w:rsidRPr="00820AA9">
        <w:rPr>
          <w:lang w:val="fr-CH"/>
        </w:rPr>
        <w:t xml:space="preserve">Le numéro </w:t>
      </w:r>
      <w:r w:rsidRPr="00820AA9">
        <w:rPr>
          <w:b/>
          <w:bCs/>
          <w:lang w:val="fr-CH"/>
        </w:rPr>
        <w:t>1.66A</w:t>
      </w:r>
      <w:r w:rsidRPr="00820AA9">
        <w:rPr>
          <w:lang w:val="fr-CH"/>
        </w:rPr>
        <w:t xml:space="preserve"> du Règlement des radiocommunications définit une station placée sur une plate</w:t>
      </w:r>
      <w:r w:rsidR="00E61D3D" w:rsidRPr="00820AA9">
        <w:rPr>
          <w:lang w:val="fr-CH"/>
        </w:rPr>
        <w:noBreakHyphen/>
      </w:r>
      <w:r w:rsidRPr="00820AA9">
        <w:rPr>
          <w:lang w:val="fr-CH"/>
        </w:rPr>
        <w:t>forme à haute altitude (HAPS) comme une «station installée sur un objet placé à une altitude comprise entre 20 et 50 km et en un point spécifié, nominal, fixe par rapport à la Terre»</w:t>
      </w:r>
      <w:r w:rsidR="00E61D3D" w:rsidRPr="00820AA9">
        <w:rPr>
          <w:lang w:val="fr-CH"/>
        </w:rPr>
        <w:t>.</w:t>
      </w:r>
    </w:p>
    <w:p w14:paraId="01BFB27A" w14:textId="128323F3" w:rsidR="00625D91" w:rsidRPr="00820AA9" w:rsidRDefault="00625D91" w:rsidP="001941E8">
      <w:pPr>
        <w:rPr>
          <w:lang w:val="fr-CH"/>
        </w:rPr>
      </w:pPr>
      <w:r w:rsidRPr="00820AA9">
        <w:rPr>
          <w:lang w:val="fr-CH"/>
        </w:rPr>
        <w:t>Les avancées dans les domaines de l'aéronautique et des technologies de transmission ont permis d'améliorer considérablement les capacités des stations HAPS à fournir des solutions de connectivité efficaces et à répondre à la demande croissante de réseaux large bande de grande capacité, en particulier dans les régions actuellement mal desservies. Des vols d'essai à grande échelle effectués récemment ont montré qu'il est maintenant possible d'utiliser des plates-formes à alimentation solaire dans la haute atmosphère pour transporter des charges utiles qui offrent une connectivité fiable et d'un bon rapport coût/efficacité, et un nombre croissant d'applications pour la nouvelle génération de stations HAPS sont en cours de développement. Cette technologie semble particulièrement bien adaptée pour assur</w:t>
      </w:r>
      <w:r w:rsidR="00BF4D78" w:rsidRPr="00820AA9">
        <w:rPr>
          <w:lang w:val="fr-CH"/>
        </w:rPr>
        <w:t xml:space="preserve">er </w:t>
      </w:r>
      <w:r w:rsidRPr="00820AA9">
        <w:rPr>
          <w:lang w:val="fr-CH"/>
        </w:rPr>
        <w:t>des liaisons de raccordement</w:t>
      </w:r>
      <w:r w:rsidR="00BF4D78" w:rsidRPr="00820AA9">
        <w:rPr>
          <w:lang w:val="fr-CH"/>
        </w:rPr>
        <w:t xml:space="preserve"> pour les réseaux de Terre et faciliter les interventions d</w:t>
      </w:r>
      <w:r w:rsidR="00D0514F" w:rsidRPr="00820AA9">
        <w:rPr>
          <w:lang w:val="fr-CH"/>
        </w:rPr>
        <w:t>'</w:t>
      </w:r>
      <w:r w:rsidR="00BF4D78" w:rsidRPr="00820AA9">
        <w:rPr>
          <w:lang w:val="fr-CH"/>
        </w:rPr>
        <w:t>urgence en cas de catastrophe naturelle</w:t>
      </w:r>
      <w:r w:rsidRPr="00820AA9">
        <w:rPr>
          <w:lang w:val="fr-CH"/>
        </w:rPr>
        <w:t>.</w:t>
      </w:r>
    </w:p>
    <w:p w14:paraId="79CD49C2" w14:textId="76938DC9" w:rsidR="00625D91" w:rsidRPr="00820AA9" w:rsidRDefault="00625D91" w:rsidP="001941E8">
      <w:pPr>
        <w:rPr>
          <w:lang w:val="fr-CH"/>
        </w:rPr>
      </w:pPr>
      <w:r w:rsidRPr="00820AA9">
        <w:rPr>
          <w:lang w:val="fr-CH"/>
        </w:rPr>
        <w:t xml:space="preserve">Le point 1.14 de l'ordre du jour a été adopté par la CMR-15 en vue d'examiner, conformément à la Résolution </w:t>
      </w:r>
      <w:r w:rsidRPr="00820AA9">
        <w:rPr>
          <w:b/>
          <w:bCs/>
          <w:lang w:val="fr-CH"/>
        </w:rPr>
        <w:t>160 (CMR-15)</w:t>
      </w:r>
      <w:r w:rsidRPr="00820AA9">
        <w:rPr>
          <w:lang w:val="fr-CH"/>
        </w:rPr>
        <w:t xml:space="preserve">, les mesures réglementaires </w:t>
      </w:r>
      <w:r w:rsidR="003D5318" w:rsidRPr="00820AA9">
        <w:rPr>
          <w:lang w:val="fr-CH"/>
        </w:rPr>
        <w:t>propres à</w:t>
      </w:r>
      <w:r w:rsidRPr="00820AA9">
        <w:rPr>
          <w:lang w:val="fr-CH"/>
        </w:rPr>
        <w:t xml:space="preserve"> faciliter le déploiement des stations HAPS pour les applications large bande. Aux termes de la Résolution </w:t>
      </w:r>
      <w:r w:rsidRPr="00820AA9">
        <w:rPr>
          <w:b/>
          <w:bCs/>
          <w:lang w:val="fr-CH"/>
        </w:rPr>
        <w:t>160</w:t>
      </w:r>
      <w:r w:rsidR="0037165C" w:rsidRPr="00820AA9">
        <w:rPr>
          <w:lang w:val="fr-CH"/>
        </w:rPr>
        <w:t xml:space="preserve"> </w:t>
      </w:r>
      <w:r w:rsidR="0037165C" w:rsidRPr="00820AA9">
        <w:rPr>
          <w:b/>
          <w:bCs/>
          <w:lang w:val="fr-CH"/>
        </w:rPr>
        <w:t>(CMR-15)</w:t>
      </w:r>
      <w:r w:rsidRPr="00820AA9">
        <w:rPr>
          <w:lang w:val="fr-CH"/>
        </w:rPr>
        <w:t xml:space="preserve">, il a été décidé d'inviter l'UIT-R à étudier les besoins de spectre additionnels </w:t>
      </w:r>
      <w:r w:rsidR="003D31D9" w:rsidRPr="00820AA9">
        <w:rPr>
          <w:lang w:val="fr-CH"/>
        </w:rPr>
        <w:t>des</w:t>
      </w:r>
      <w:r w:rsidRPr="00820AA9">
        <w:rPr>
          <w:lang w:val="fr-CH"/>
        </w:rPr>
        <w:t xml:space="preserve"> stations HAPS </w:t>
      </w:r>
      <w:r w:rsidR="0002472C" w:rsidRPr="00820AA9">
        <w:rPr>
          <w:lang w:val="fr-CH"/>
        </w:rPr>
        <w:t>et à examiner les changements à a</w:t>
      </w:r>
      <w:r w:rsidR="00523F70" w:rsidRPr="00820AA9">
        <w:rPr>
          <w:lang w:val="fr-CH"/>
        </w:rPr>
        <w:t>pporter</w:t>
      </w:r>
      <w:r w:rsidR="0002472C" w:rsidRPr="00820AA9">
        <w:rPr>
          <w:lang w:val="fr-CH"/>
        </w:rPr>
        <w:t xml:space="preserve"> aux dispositions réglementaires concernant les</w:t>
      </w:r>
      <w:r w:rsidR="003D31D9" w:rsidRPr="00820AA9">
        <w:rPr>
          <w:lang w:val="fr-CH"/>
        </w:rPr>
        <w:t xml:space="preserve"> bandes de fréquences actuellement identifiées pour les stations HAPS</w:t>
      </w:r>
      <w:r w:rsidRPr="00820AA9">
        <w:rPr>
          <w:lang w:val="fr-CH"/>
        </w:rPr>
        <w:t xml:space="preserve"> </w:t>
      </w:r>
      <w:r w:rsidR="00A53216" w:rsidRPr="00820AA9">
        <w:rPr>
          <w:lang w:val="fr-CH"/>
        </w:rPr>
        <w:t xml:space="preserve">et </w:t>
      </w:r>
      <w:r w:rsidR="0002472C" w:rsidRPr="00820AA9">
        <w:rPr>
          <w:lang w:val="fr-CH"/>
        </w:rPr>
        <w:t>l</w:t>
      </w:r>
      <w:r w:rsidR="00A53216" w:rsidRPr="00820AA9">
        <w:rPr>
          <w:lang w:val="fr-CH"/>
        </w:rPr>
        <w:t xml:space="preserve">es nouvelles </w:t>
      </w:r>
      <w:r w:rsidR="0089570C" w:rsidRPr="00820AA9">
        <w:rPr>
          <w:lang w:val="fr-CH"/>
        </w:rPr>
        <w:t>bandes qui pourraient être identifiées</w:t>
      </w:r>
      <w:r w:rsidR="00A53216" w:rsidRPr="00820AA9">
        <w:rPr>
          <w:lang w:val="fr-CH"/>
        </w:rPr>
        <w:t xml:space="preserve"> </w:t>
      </w:r>
      <w:r w:rsidRPr="00820AA9">
        <w:rPr>
          <w:lang w:val="fr-CH"/>
        </w:rPr>
        <w:t>dans la bande 38-39,5 GHz à l'échelle mondiale et dans les bandes 21,4-22 GHz et 24,25-27,5 GHz dans la Région 2 exclusivement.</w:t>
      </w:r>
    </w:p>
    <w:p w14:paraId="56A681BB" w14:textId="77777777" w:rsidR="003A0EB8" w:rsidRPr="00820AA9" w:rsidRDefault="00DD4DFF" w:rsidP="001941E8">
      <w:pPr>
        <w:pStyle w:val="ArtNo"/>
        <w:spacing w:before="0"/>
        <w:rPr>
          <w:lang w:val="fr-CH"/>
        </w:rPr>
      </w:pPr>
      <w:bookmarkStart w:id="5" w:name="_Toc455752914"/>
      <w:bookmarkStart w:id="6" w:name="_Toc455756153"/>
      <w:r w:rsidRPr="00820AA9">
        <w:rPr>
          <w:lang w:val="fr-CH"/>
        </w:rPr>
        <w:lastRenderedPageBreak/>
        <w:t xml:space="preserve">ARTICLE </w:t>
      </w:r>
      <w:r w:rsidRPr="00820AA9">
        <w:rPr>
          <w:rStyle w:val="href"/>
          <w:color w:val="000000"/>
          <w:lang w:val="fr-CH"/>
        </w:rPr>
        <w:t>5</w:t>
      </w:r>
      <w:bookmarkEnd w:id="5"/>
      <w:bookmarkEnd w:id="6"/>
    </w:p>
    <w:p w14:paraId="4CCBD2A7" w14:textId="77777777" w:rsidR="003A0EB8" w:rsidRPr="00820AA9" w:rsidRDefault="00DD4DFF" w:rsidP="001941E8">
      <w:pPr>
        <w:pStyle w:val="Arttitle"/>
        <w:rPr>
          <w:lang w:val="fr-CH"/>
        </w:rPr>
      </w:pPr>
      <w:bookmarkStart w:id="7" w:name="_Toc455752915"/>
      <w:bookmarkStart w:id="8" w:name="_Toc455756154"/>
      <w:r w:rsidRPr="00820AA9">
        <w:rPr>
          <w:lang w:val="fr-CH"/>
        </w:rPr>
        <w:t>Attribution des bandes de fréquences</w:t>
      </w:r>
      <w:bookmarkEnd w:id="7"/>
      <w:bookmarkEnd w:id="8"/>
    </w:p>
    <w:p w14:paraId="425D23D7" w14:textId="77777777" w:rsidR="003A0EB8" w:rsidRPr="00820AA9" w:rsidRDefault="00DD4DFF" w:rsidP="001941E8">
      <w:pPr>
        <w:pStyle w:val="Section1"/>
        <w:keepNext/>
        <w:rPr>
          <w:b w:val="0"/>
          <w:color w:val="000000"/>
          <w:lang w:val="fr-CH"/>
        </w:rPr>
      </w:pPr>
      <w:r w:rsidRPr="00820AA9">
        <w:rPr>
          <w:lang w:val="fr-CH"/>
        </w:rPr>
        <w:t>Section IV – Tableau d'attribution des bandes de fréquences</w:t>
      </w:r>
      <w:r w:rsidRPr="00820AA9">
        <w:rPr>
          <w:lang w:val="fr-CH"/>
        </w:rPr>
        <w:br/>
      </w:r>
      <w:r w:rsidRPr="00820AA9">
        <w:rPr>
          <w:b w:val="0"/>
          <w:bCs/>
          <w:lang w:val="fr-CH"/>
        </w:rPr>
        <w:t xml:space="preserve">(Voir le numéro </w:t>
      </w:r>
      <w:r w:rsidRPr="00820AA9">
        <w:rPr>
          <w:lang w:val="fr-CH"/>
        </w:rPr>
        <w:t>2.1</w:t>
      </w:r>
      <w:r w:rsidRPr="00820AA9">
        <w:rPr>
          <w:b w:val="0"/>
          <w:bCs/>
          <w:lang w:val="fr-CH"/>
        </w:rPr>
        <w:t>)</w:t>
      </w:r>
      <w:r w:rsidRPr="00820AA9">
        <w:rPr>
          <w:b w:val="0"/>
          <w:color w:val="000000"/>
          <w:lang w:val="fr-CH"/>
        </w:rPr>
        <w:br/>
      </w:r>
    </w:p>
    <w:p w14:paraId="0A34BA69" w14:textId="77777777" w:rsidR="000E68C8" w:rsidRPr="00820AA9" w:rsidRDefault="00DD4DFF" w:rsidP="001941E8">
      <w:pPr>
        <w:pStyle w:val="Proposal"/>
        <w:rPr>
          <w:lang w:val="fr-CH"/>
        </w:rPr>
      </w:pPr>
      <w:r w:rsidRPr="00820AA9">
        <w:rPr>
          <w:lang w:val="fr-CH"/>
        </w:rPr>
        <w:t>MOD</w:t>
      </w:r>
      <w:r w:rsidRPr="00820AA9">
        <w:rPr>
          <w:lang w:val="fr-CH"/>
        </w:rPr>
        <w:tab/>
        <w:t>IAP/11A14A2/1</w:t>
      </w:r>
      <w:r w:rsidRPr="00820AA9">
        <w:rPr>
          <w:vanish/>
          <w:color w:val="7F7F7F" w:themeColor="text1" w:themeTint="80"/>
          <w:vertAlign w:val="superscript"/>
          <w:lang w:val="fr-CH"/>
        </w:rPr>
        <w:t>#49752</w:t>
      </w:r>
    </w:p>
    <w:p w14:paraId="23E016AD" w14:textId="77777777" w:rsidR="003A0EB8" w:rsidRPr="00820AA9" w:rsidRDefault="00DD4DFF" w:rsidP="001941E8">
      <w:pPr>
        <w:pStyle w:val="Tabletitle"/>
        <w:spacing w:before="120"/>
        <w:rPr>
          <w:color w:val="000000"/>
          <w:lang w:val="fr-CH"/>
        </w:rPr>
      </w:pPr>
      <w:r w:rsidRPr="00820AA9">
        <w:rPr>
          <w:color w:val="000000"/>
          <w:lang w:val="fr-CH"/>
        </w:rPr>
        <w:t>22-24,75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3A0EB8" w:rsidRPr="00820AA9" w14:paraId="3DD370FE" w14:textId="77777777" w:rsidTr="003A0EB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BE17" w14:textId="77777777" w:rsidR="003A0EB8" w:rsidRPr="00820AA9" w:rsidRDefault="00DD4DFF" w:rsidP="001941E8">
            <w:pPr>
              <w:pStyle w:val="Tablehead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Attribution aux services</w:t>
            </w:r>
          </w:p>
        </w:tc>
      </w:tr>
      <w:tr w:rsidR="003A0EB8" w:rsidRPr="00820AA9" w14:paraId="53664C2D" w14:textId="77777777" w:rsidTr="003A0EB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84AE" w14:textId="77777777" w:rsidR="003A0EB8" w:rsidRPr="00820AA9" w:rsidRDefault="00DD4DFF" w:rsidP="001941E8">
            <w:pPr>
              <w:pStyle w:val="Tablehead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0132" w14:textId="77777777" w:rsidR="003A0EB8" w:rsidRPr="00820AA9" w:rsidRDefault="00DD4DFF" w:rsidP="001941E8">
            <w:pPr>
              <w:pStyle w:val="Tablehead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A9EB" w14:textId="77777777" w:rsidR="003A0EB8" w:rsidRPr="00820AA9" w:rsidRDefault="00DD4DFF" w:rsidP="001941E8">
            <w:pPr>
              <w:pStyle w:val="Tablehead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3</w:t>
            </w:r>
          </w:p>
        </w:tc>
      </w:tr>
      <w:tr w:rsidR="003A0EB8" w:rsidRPr="00820AA9" w14:paraId="3668FC8A" w14:textId="77777777" w:rsidTr="003A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16852FD8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25-24,45</w:t>
            </w:r>
          </w:p>
          <w:p w14:paraId="0E892E9D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3FCDF8E7" w14:textId="5D719F3E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25-24,45</w:t>
            </w:r>
          </w:p>
          <w:p w14:paraId="5BD294C7" w14:textId="695F591D" w:rsidR="003A0EB8" w:rsidRPr="00820AA9" w:rsidRDefault="00DD4DFF" w:rsidP="001941E8">
            <w:pPr>
              <w:pStyle w:val="Tabletext"/>
              <w:rPr>
                <w:rStyle w:val="Tablefreq"/>
                <w:b w:val="0"/>
                <w:lang w:val="fr-CH"/>
              </w:rPr>
            </w:pPr>
            <w:ins w:id="9" w:author="" w:date="2018-06-28T09:29:00Z">
              <w:r w:rsidRPr="00820AA9">
                <w:rPr>
                  <w:color w:val="000000"/>
                  <w:lang w:val="fr-CH"/>
                </w:rPr>
                <w:t>FIXE</w:t>
              </w:r>
              <w:r w:rsidR="001941E8" w:rsidRPr="00820AA9">
                <w:rPr>
                  <w:color w:val="000000"/>
                  <w:lang w:val="fr-CH"/>
                </w:rPr>
                <w:t xml:space="preserve"> </w:t>
              </w:r>
              <w:r w:rsidR="00C50CAB" w:rsidRPr="00820AA9">
                <w:rPr>
                  <w:color w:val="000000"/>
                  <w:lang w:val="fr-CH"/>
                </w:rPr>
                <w:t xml:space="preserve"> </w:t>
              </w:r>
              <w:r w:rsidRPr="00820AA9">
                <w:rPr>
                  <w:rStyle w:val="Artref"/>
                  <w:lang w:val="fr-CH"/>
                </w:rPr>
                <w:t>ADD 5.C114</w:t>
              </w:r>
            </w:ins>
          </w:p>
          <w:p w14:paraId="38A26E7C" w14:textId="77777777" w:rsidR="003A0EB8" w:rsidRPr="00820AA9" w:rsidRDefault="00DD4DFF" w:rsidP="001941E8">
            <w:pPr>
              <w:pStyle w:val="Tabletext"/>
              <w:rPr>
                <w:lang w:val="fr-CH"/>
                <w:rPrChange w:id="10" w:author="" w:date="2018-06-28T09:27:00Z">
                  <w:rPr>
                    <w:color w:val="000000"/>
                    <w:sz w:val="19"/>
                    <w:szCs w:val="19"/>
                  </w:rPr>
                </w:rPrChange>
              </w:rPr>
            </w:pPr>
            <w:r w:rsidRPr="00820AA9">
              <w:rPr>
                <w:color w:val="000000"/>
                <w:lang w:val="fr-CH"/>
              </w:rPr>
              <w:t>RADIONAVIGATIO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4A755CDE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25-24,45</w:t>
            </w:r>
          </w:p>
          <w:p w14:paraId="137897FA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ADIONAVIGATION</w:t>
            </w:r>
          </w:p>
          <w:p w14:paraId="146B17CE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6B7D0656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MOBILE</w:t>
            </w:r>
          </w:p>
        </w:tc>
      </w:tr>
      <w:tr w:rsidR="003A0EB8" w:rsidRPr="00820AA9" w14:paraId="16462A7F" w14:textId="77777777" w:rsidTr="003A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bottom w:val="nil"/>
            </w:tcBorders>
          </w:tcPr>
          <w:p w14:paraId="74AD182A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45-24,65</w:t>
            </w:r>
          </w:p>
          <w:p w14:paraId="2F8501E3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1CA63A68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</w:tc>
        <w:tc>
          <w:tcPr>
            <w:tcW w:w="3101" w:type="dxa"/>
            <w:tcBorders>
              <w:top w:val="single" w:sz="4" w:space="0" w:color="auto"/>
              <w:bottom w:val="nil"/>
            </w:tcBorders>
          </w:tcPr>
          <w:p w14:paraId="301B7290" w14:textId="78FEE72B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45-24,65</w:t>
            </w:r>
          </w:p>
          <w:p w14:paraId="2806BC6E" w14:textId="1B3C84D3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ins w:id="11" w:author="" w:date="2018-06-28T09:29:00Z">
              <w:r w:rsidRPr="00820AA9">
                <w:rPr>
                  <w:color w:val="000000"/>
                  <w:lang w:val="fr-CH"/>
                </w:rPr>
                <w:t xml:space="preserve">FIXE </w:t>
              </w:r>
              <w:r w:rsidR="00C50CAB" w:rsidRPr="00820AA9">
                <w:rPr>
                  <w:color w:val="000000"/>
                  <w:lang w:val="fr-CH"/>
                </w:rPr>
                <w:t xml:space="preserve"> </w:t>
              </w:r>
              <w:r w:rsidRPr="00820AA9">
                <w:rPr>
                  <w:rStyle w:val="Artref"/>
                  <w:lang w:val="fr-CH"/>
                </w:rPr>
                <w:t>ADD 5.C114</w:t>
              </w:r>
            </w:ins>
          </w:p>
          <w:p w14:paraId="257791B1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  <w:p w14:paraId="771D02F2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ADIONAVIGATION</w:t>
            </w:r>
          </w:p>
        </w:tc>
        <w:tc>
          <w:tcPr>
            <w:tcW w:w="3102" w:type="dxa"/>
            <w:tcBorders>
              <w:top w:val="single" w:sz="4" w:space="0" w:color="auto"/>
              <w:bottom w:val="nil"/>
            </w:tcBorders>
          </w:tcPr>
          <w:p w14:paraId="2F070157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45-24,65</w:t>
            </w:r>
          </w:p>
          <w:p w14:paraId="3ACB3129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2029C178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  <w:p w14:paraId="7CEFEEAF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MOBILE</w:t>
            </w:r>
          </w:p>
          <w:p w14:paraId="1BA4A477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ADIONAVIGATION</w:t>
            </w:r>
          </w:p>
        </w:tc>
      </w:tr>
      <w:tr w:rsidR="003A0EB8" w:rsidRPr="00820AA9" w14:paraId="31D95D5D" w14:textId="77777777" w:rsidTr="003A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14:paraId="1CD905A2" w14:textId="77777777" w:rsidR="003A0EB8" w:rsidRPr="00820AA9" w:rsidRDefault="003A0EB8" w:rsidP="001941E8">
            <w:pPr>
              <w:pStyle w:val="Tabletext"/>
              <w:rPr>
                <w:color w:val="000000"/>
                <w:lang w:val="fr-CH"/>
              </w:rPr>
            </w:pPr>
          </w:p>
        </w:tc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14:paraId="4CB9D3DE" w14:textId="77777777" w:rsidR="003A0EB8" w:rsidRPr="00820AA9" w:rsidRDefault="00DD4DFF" w:rsidP="001941E8">
            <w:pPr>
              <w:pStyle w:val="Tabletext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>5.533</w:t>
            </w: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1001D873" w14:textId="77777777" w:rsidR="003A0EB8" w:rsidRPr="00820AA9" w:rsidRDefault="00DD4DFF" w:rsidP="001941E8">
            <w:pPr>
              <w:pStyle w:val="Tabletext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>5.533</w:t>
            </w:r>
          </w:p>
        </w:tc>
      </w:tr>
      <w:tr w:rsidR="003A0EB8" w:rsidRPr="00820AA9" w14:paraId="2A482A0E" w14:textId="77777777" w:rsidTr="003A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bottom w:val="nil"/>
            </w:tcBorders>
          </w:tcPr>
          <w:p w14:paraId="7ADF8B5A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65-24,75</w:t>
            </w:r>
          </w:p>
          <w:p w14:paraId="6CF20257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1B50AD2F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 PAR SATELLITE</w:t>
            </w:r>
          </w:p>
          <w:p w14:paraId="01109502" w14:textId="3D0515C8" w:rsidR="003A0EB8" w:rsidRPr="00820AA9" w:rsidRDefault="00C909EC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="00DD4DFF" w:rsidRPr="00820AA9">
              <w:rPr>
                <w:color w:val="000000"/>
                <w:lang w:val="fr-CH"/>
              </w:rPr>
              <w:t>(Terre vers espace)</w:t>
            </w:r>
            <w:r w:rsidR="00DD4DFF" w:rsidRPr="00820AA9" w:rsidDel="008A03F1">
              <w:rPr>
                <w:color w:val="000000"/>
                <w:lang w:val="fr-CH"/>
              </w:rPr>
              <w:t xml:space="preserve"> </w:t>
            </w:r>
            <w:r w:rsidR="00DD4DFF" w:rsidRPr="00820AA9">
              <w:rPr>
                <w:rStyle w:val="Artref"/>
                <w:lang w:val="fr-CH"/>
              </w:rPr>
              <w:t>5.532B</w:t>
            </w:r>
          </w:p>
          <w:p w14:paraId="7431124A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</w:tc>
        <w:tc>
          <w:tcPr>
            <w:tcW w:w="3101" w:type="dxa"/>
            <w:tcBorders>
              <w:top w:val="single" w:sz="4" w:space="0" w:color="auto"/>
              <w:bottom w:val="nil"/>
            </w:tcBorders>
          </w:tcPr>
          <w:p w14:paraId="1997934D" w14:textId="15B33C5A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65-24,75</w:t>
            </w:r>
          </w:p>
          <w:p w14:paraId="66FABE12" w14:textId="4847ADD4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ins w:id="12" w:author="" w:date="2018-06-28T09:29:00Z">
              <w:r w:rsidRPr="00820AA9">
                <w:rPr>
                  <w:color w:val="000000"/>
                  <w:lang w:val="fr-CH"/>
                </w:rPr>
                <w:t xml:space="preserve">FIXE </w:t>
              </w:r>
            </w:ins>
            <w:ins w:id="13" w:author="Vilo, Kelly" w:date="2019-09-26T13:07:00Z">
              <w:r w:rsidR="009365FD" w:rsidRPr="00820AA9">
                <w:rPr>
                  <w:color w:val="000000"/>
                  <w:lang w:val="fr-CH"/>
                </w:rPr>
                <w:t xml:space="preserve"> </w:t>
              </w:r>
            </w:ins>
            <w:ins w:id="14" w:author="" w:date="2018-06-28T09:29:00Z">
              <w:r w:rsidRPr="00820AA9">
                <w:rPr>
                  <w:rStyle w:val="Artref"/>
                  <w:lang w:val="fr-CH"/>
                </w:rPr>
                <w:t>ADD 5.C114</w:t>
              </w:r>
            </w:ins>
          </w:p>
          <w:p w14:paraId="3C5AB538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  <w:p w14:paraId="7EE708C5" w14:textId="6BF8A5FF" w:rsidR="003A0EB8" w:rsidRPr="00820AA9" w:rsidRDefault="00DD4DFF" w:rsidP="00C909EC">
            <w:pPr>
              <w:pStyle w:val="Tabletext"/>
              <w:ind w:left="284" w:hanging="284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ADIOLOCALISATION PAR</w:t>
            </w:r>
            <w:r w:rsidR="00C909EC" w:rsidRPr="00820AA9">
              <w:rPr>
                <w:color w:val="000000"/>
                <w:lang w:val="fr-CH"/>
              </w:rPr>
              <w:t xml:space="preserve"> </w:t>
            </w:r>
            <w:r w:rsidRPr="00820AA9">
              <w:rPr>
                <w:color w:val="000000"/>
                <w:lang w:val="fr-CH"/>
              </w:rPr>
              <w:t>SATELLITE (Terre vers espace)</w:t>
            </w:r>
          </w:p>
        </w:tc>
        <w:tc>
          <w:tcPr>
            <w:tcW w:w="3102" w:type="dxa"/>
            <w:tcBorders>
              <w:top w:val="single" w:sz="4" w:space="0" w:color="auto"/>
              <w:bottom w:val="nil"/>
            </w:tcBorders>
          </w:tcPr>
          <w:p w14:paraId="00486F32" w14:textId="77777777" w:rsidR="003A0EB8" w:rsidRPr="00820AA9" w:rsidRDefault="00DD4DFF" w:rsidP="001941E8">
            <w:pPr>
              <w:pStyle w:val="Tabletext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65-24,75</w:t>
            </w:r>
          </w:p>
          <w:p w14:paraId="75DE8DEE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75F7C936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 PAR SATELLITE</w:t>
            </w:r>
          </w:p>
          <w:p w14:paraId="3DEF1E78" w14:textId="7A07DA67" w:rsidR="003A0EB8" w:rsidRPr="00820AA9" w:rsidRDefault="00C909EC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="00DD4DFF" w:rsidRPr="00820AA9">
              <w:rPr>
                <w:color w:val="000000"/>
                <w:lang w:val="fr-CH"/>
              </w:rPr>
              <w:t xml:space="preserve">(Terre vers espace) </w:t>
            </w:r>
            <w:r w:rsidR="00DD4DFF" w:rsidRPr="00820AA9">
              <w:rPr>
                <w:rStyle w:val="Artref"/>
                <w:lang w:val="fr-CH"/>
              </w:rPr>
              <w:t>5.532B</w:t>
            </w:r>
          </w:p>
          <w:p w14:paraId="1970B331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INTER-SATELLITES</w:t>
            </w:r>
          </w:p>
          <w:p w14:paraId="1397313A" w14:textId="77777777" w:rsidR="003A0EB8" w:rsidRPr="00820AA9" w:rsidRDefault="00DD4DFF" w:rsidP="001941E8">
            <w:pPr>
              <w:pStyle w:val="Tabletext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MOBILE</w:t>
            </w:r>
          </w:p>
        </w:tc>
      </w:tr>
      <w:tr w:rsidR="003A0EB8" w:rsidRPr="00820AA9" w14:paraId="31DFF519" w14:textId="77777777" w:rsidTr="003A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nil"/>
            </w:tcBorders>
          </w:tcPr>
          <w:p w14:paraId="2D822677" w14:textId="77777777" w:rsidR="003A0EB8" w:rsidRPr="00820AA9" w:rsidRDefault="003A0EB8" w:rsidP="001941E8">
            <w:pPr>
              <w:pStyle w:val="Tabletext"/>
              <w:rPr>
                <w:color w:val="000000"/>
                <w:lang w:val="fr-CH"/>
              </w:rPr>
            </w:pPr>
          </w:p>
        </w:tc>
        <w:tc>
          <w:tcPr>
            <w:tcW w:w="3101" w:type="dxa"/>
            <w:tcBorders>
              <w:top w:val="nil"/>
            </w:tcBorders>
          </w:tcPr>
          <w:p w14:paraId="750A72BA" w14:textId="77777777" w:rsidR="003A0EB8" w:rsidRPr="00820AA9" w:rsidRDefault="003A0EB8" w:rsidP="001941E8">
            <w:pPr>
              <w:pStyle w:val="Tabletext"/>
              <w:rPr>
                <w:color w:val="000000"/>
                <w:lang w:val="fr-CH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2CE03F0F" w14:textId="77777777" w:rsidR="003A0EB8" w:rsidRPr="00820AA9" w:rsidRDefault="00DD4DFF" w:rsidP="001941E8">
            <w:pPr>
              <w:pStyle w:val="Tabletext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>5.533</w:t>
            </w:r>
          </w:p>
        </w:tc>
      </w:tr>
    </w:tbl>
    <w:p w14:paraId="2EC28F79" w14:textId="15BFFE12" w:rsidR="000E68C8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8605E8" w:rsidRPr="00820AA9">
        <w:rPr>
          <w:lang w:val="fr-CH"/>
        </w:rPr>
        <w:t>Ajout</w:t>
      </w:r>
      <w:r w:rsidR="003364F3" w:rsidRPr="00820AA9">
        <w:rPr>
          <w:lang w:val="fr-CH"/>
        </w:rPr>
        <w:t>er</w:t>
      </w:r>
      <w:r w:rsidR="008605E8" w:rsidRPr="00820AA9">
        <w:rPr>
          <w:lang w:val="fr-CH"/>
        </w:rPr>
        <w:t xml:space="preserve"> une attribution à titre primaire au </w:t>
      </w:r>
      <w:r w:rsidR="00AB1AE2" w:rsidRPr="00820AA9">
        <w:rPr>
          <w:lang w:val="fr-CH"/>
        </w:rPr>
        <w:t>service fixe dans la</w:t>
      </w:r>
      <w:r w:rsidR="003361E5" w:rsidRPr="00820AA9">
        <w:rPr>
          <w:lang w:val="fr-CH"/>
        </w:rPr>
        <w:t xml:space="preserve"> bande 24,25-25,25 GHz </w:t>
      </w:r>
      <w:r w:rsidR="008605E8" w:rsidRPr="00820AA9">
        <w:rPr>
          <w:lang w:val="fr-CH"/>
        </w:rPr>
        <w:t xml:space="preserve">et </w:t>
      </w:r>
      <w:r w:rsidR="00AB1AE2" w:rsidRPr="00820AA9">
        <w:rPr>
          <w:lang w:val="fr-CH"/>
        </w:rPr>
        <w:t>l'identification de la bande</w:t>
      </w:r>
      <w:r w:rsidR="008605E8" w:rsidRPr="00820AA9">
        <w:rPr>
          <w:lang w:val="fr-CH"/>
        </w:rPr>
        <w:t xml:space="preserve"> </w:t>
      </w:r>
      <w:r w:rsidR="00AB1AE2" w:rsidRPr="00820AA9">
        <w:rPr>
          <w:lang w:val="fr-CH"/>
        </w:rPr>
        <w:t xml:space="preserve">24,25-25,25 GHz </w:t>
      </w:r>
      <w:r w:rsidR="008605E8" w:rsidRPr="00820AA9">
        <w:rPr>
          <w:lang w:val="fr-CH"/>
        </w:rPr>
        <w:t xml:space="preserve">pour les stations HAPS </w:t>
      </w:r>
      <w:r w:rsidR="003364F3" w:rsidRPr="00820AA9">
        <w:rPr>
          <w:lang w:val="fr-CH"/>
        </w:rPr>
        <w:t xml:space="preserve">dans la </w:t>
      </w:r>
      <w:r w:rsidR="008605E8" w:rsidRPr="00820AA9">
        <w:rPr>
          <w:lang w:val="fr-CH"/>
        </w:rPr>
        <w:t>Région 2.</w:t>
      </w:r>
    </w:p>
    <w:p w14:paraId="7906E5A7" w14:textId="77777777" w:rsidR="000E68C8" w:rsidRPr="00820AA9" w:rsidRDefault="00DD4DFF" w:rsidP="001941E8">
      <w:pPr>
        <w:pStyle w:val="Proposal"/>
        <w:rPr>
          <w:lang w:val="fr-CH"/>
        </w:rPr>
      </w:pPr>
      <w:r w:rsidRPr="00820AA9">
        <w:rPr>
          <w:lang w:val="fr-CH"/>
        </w:rPr>
        <w:t>MOD</w:t>
      </w:r>
      <w:r w:rsidRPr="00820AA9">
        <w:rPr>
          <w:lang w:val="fr-CH"/>
        </w:rPr>
        <w:tab/>
        <w:t>IAP/11A14A2/2</w:t>
      </w:r>
      <w:r w:rsidRPr="00820AA9">
        <w:rPr>
          <w:vanish/>
          <w:color w:val="7F7F7F" w:themeColor="text1" w:themeTint="80"/>
          <w:vertAlign w:val="superscript"/>
          <w:lang w:val="fr-CH"/>
        </w:rPr>
        <w:t>#49753</w:t>
      </w:r>
    </w:p>
    <w:p w14:paraId="18A52990" w14:textId="77777777" w:rsidR="003A0EB8" w:rsidRPr="00820AA9" w:rsidRDefault="00DD4DFF" w:rsidP="001941E8">
      <w:pPr>
        <w:pStyle w:val="Tabletitle"/>
        <w:spacing w:before="120"/>
        <w:rPr>
          <w:color w:val="000000"/>
          <w:lang w:val="fr-CH"/>
        </w:rPr>
      </w:pPr>
      <w:r w:rsidRPr="00820AA9">
        <w:rPr>
          <w:color w:val="000000"/>
          <w:lang w:val="fr-CH"/>
        </w:rPr>
        <w:t>24,75-29,9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3A0EB8" w:rsidRPr="00820AA9" w14:paraId="6DA50CD8" w14:textId="77777777" w:rsidTr="003A0EB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3063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Attribution aux services</w:t>
            </w:r>
          </w:p>
        </w:tc>
      </w:tr>
      <w:tr w:rsidR="003A0EB8" w:rsidRPr="00820AA9" w14:paraId="26039949" w14:textId="77777777" w:rsidTr="003A0EB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AB43A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0F55B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16746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3</w:t>
            </w:r>
          </w:p>
        </w:tc>
      </w:tr>
      <w:tr w:rsidR="003A0EB8" w:rsidRPr="00820AA9" w14:paraId="4F41285C" w14:textId="77777777" w:rsidTr="003A0EB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97A" w14:textId="77777777" w:rsidR="003A0EB8" w:rsidRPr="00820AA9" w:rsidRDefault="00DD4DFF" w:rsidP="001941E8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75-25,25</w:t>
            </w:r>
          </w:p>
          <w:p w14:paraId="1F3BC3DC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52D5902F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 PAR SATELLITE</w:t>
            </w:r>
          </w:p>
          <w:p w14:paraId="66093CEE" w14:textId="77777777" w:rsidR="003A0EB8" w:rsidRPr="00820AA9" w:rsidRDefault="00DD4DFF" w:rsidP="001941E8">
            <w:pPr>
              <w:pStyle w:val="TableTextS5"/>
              <w:spacing w:before="30" w:after="30"/>
              <w:ind w:hanging="1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 xml:space="preserve">(Terre vers espace) </w:t>
            </w:r>
            <w:r w:rsidRPr="00820AA9">
              <w:rPr>
                <w:rStyle w:val="Artref"/>
                <w:lang w:val="fr-CH"/>
              </w:rPr>
              <w:t>5.532B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58D8" w14:textId="77777777" w:rsidR="003A0EB8" w:rsidRPr="00820AA9" w:rsidRDefault="00DD4DFF" w:rsidP="001941E8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75-25,25</w:t>
            </w:r>
          </w:p>
          <w:p w14:paraId="63241CE6" w14:textId="00E47589" w:rsidR="003A0EB8" w:rsidRPr="00820AA9" w:rsidRDefault="00DD4DFF" w:rsidP="001941E8">
            <w:pPr>
              <w:pStyle w:val="TableTextS5"/>
              <w:rPr>
                <w:lang w:val="fr-CH"/>
              </w:rPr>
            </w:pPr>
            <w:ins w:id="15" w:author="" w:date="2018-06-06T12:43:00Z">
              <w:r w:rsidRPr="00820AA9">
                <w:rPr>
                  <w:lang w:val="fr-CH"/>
                </w:rPr>
                <w:t xml:space="preserve">FIXE </w:t>
              </w:r>
            </w:ins>
            <w:ins w:id="16" w:author="Vilo, Kelly" w:date="2019-09-26T13:07:00Z">
              <w:r w:rsidR="009365FD" w:rsidRPr="00820AA9">
                <w:rPr>
                  <w:lang w:val="fr-CH"/>
                </w:rPr>
                <w:t xml:space="preserve"> </w:t>
              </w:r>
            </w:ins>
            <w:ins w:id="17" w:author="" w:date="2018-06-06T12:43:00Z">
              <w:r w:rsidRPr="00820AA9">
                <w:rPr>
                  <w:rStyle w:val="Artref"/>
                  <w:color w:val="000000"/>
                  <w:lang w:val="fr-CH"/>
                </w:rPr>
                <w:t>ADD 5.C114</w:t>
              </w:r>
            </w:ins>
          </w:p>
          <w:p w14:paraId="7B7599DD" w14:textId="7EC4088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 PAR SATELLITE</w:t>
            </w:r>
            <w:r w:rsidRPr="00820AA9">
              <w:rPr>
                <w:color w:val="000000"/>
                <w:lang w:val="fr-CH"/>
              </w:rPr>
              <w:br/>
              <w:t xml:space="preserve">(Terre vers espace) </w:t>
            </w:r>
            <w:r w:rsidRPr="00820AA9">
              <w:rPr>
                <w:rStyle w:val="Artref"/>
                <w:color w:val="000000"/>
                <w:lang w:val="fr-CH"/>
              </w:rPr>
              <w:t>5.53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AC38" w14:textId="77777777" w:rsidR="003A0EB8" w:rsidRPr="00820AA9" w:rsidRDefault="00DD4DFF" w:rsidP="001941E8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4,75-25,25</w:t>
            </w:r>
          </w:p>
          <w:p w14:paraId="3A87C0C7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04FB635F" w14:textId="41882172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 PAR SATELLITE</w:t>
            </w:r>
            <w:r w:rsidRPr="00820AA9">
              <w:rPr>
                <w:color w:val="000000"/>
                <w:lang w:val="fr-CH"/>
              </w:rPr>
              <w:br/>
              <w:t xml:space="preserve">(Terre vers espace) </w:t>
            </w:r>
            <w:r w:rsidRPr="00820AA9">
              <w:rPr>
                <w:rStyle w:val="Artref"/>
                <w:color w:val="000000"/>
                <w:lang w:val="fr-CH"/>
              </w:rPr>
              <w:t>5.535</w:t>
            </w:r>
          </w:p>
          <w:p w14:paraId="3B1FD528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MOBILE</w:t>
            </w:r>
          </w:p>
        </w:tc>
      </w:tr>
    </w:tbl>
    <w:p w14:paraId="016AD2D3" w14:textId="3E41FC96" w:rsidR="003361E5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3361E5" w:rsidRPr="00820AA9">
        <w:rPr>
          <w:lang w:val="fr-CH"/>
        </w:rPr>
        <w:t>Ajout</w:t>
      </w:r>
      <w:r w:rsidR="008D5598" w:rsidRPr="00820AA9">
        <w:rPr>
          <w:lang w:val="fr-CH"/>
        </w:rPr>
        <w:t>er</w:t>
      </w:r>
      <w:r w:rsidR="003361E5" w:rsidRPr="00820AA9">
        <w:rPr>
          <w:lang w:val="fr-CH"/>
        </w:rPr>
        <w:t xml:space="preserve"> une attribution à titre primaire au </w:t>
      </w:r>
      <w:r w:rsidR="001101CF" w:rsidRPr="00820AA9">
        <w:rPr>
          <w:lang w:val="fr-CH"/>
        </w:rPr>
        <w:t>service fixe</w:t>
      </w:r>
      <w:r w:rsidR="003361E5" w:rsidRPr="00820AA9">
        <w:rPr>
          <w:lang w:val="fr-CH"/>
        </w:rPr>
        <w:t xml:space="preserve"> dans la bande 24,25-25,25 GHz et </w:t>
      </w:r>
      <w:r w:rsidR="001101CF" w:rsidRPr="00820AA9">
        <w:rPr>
          <w:lang w:val="fr-CH"/>
        </w:rPr>
        <w:t>l'identification de</w:t>
      </w:r>
      <w:r w:rsidR="003361E5" w:rsidRPr="00820AA9">
        <w:rPr>
          <w:lang w:val="fr-CH"/>
        </w:rPr>
        <w:t xml:space="preserve"> la bande 24,25-25,25 GHz </w:t>
      </w:r>
      <w:r w:rsidR="001101CF" w:rsidRPr="00820AA9">
        <w:rPr>
          <w:lang w:val="fr-CH"/>
        </w:rPr>
        <w:t xml:space="preserve">pour les stations HAPS </w:t>
      </w:r>
      <w:r w:rsidR="008D5598" w:rsidRPr="00820AA9">
        <w:rPr>
          <w:lang w:val="fr-CH"/>
        </w:rPr>
        <w:t xml:space="preserve">dans la </w:t>
      </w:r>
      <w:r w:rsidR="003361E5" w:rsidRPr="00820AA9">
        <w:rPr>
          <w:lang w:val="fr-CH"/>
        </w:rPr>
        <w:t>Région 2.</w:t>
      </w:r>
    </w:p>
    <w:p w14:paraId="27E7746E" w14:textId="60E9B8FE" w:rsidR="000E68C8" w:rsidRPr="00820AA9" w:rsidRDefault="00DD4DFF" w:rsidP="00CA61BC">
      <w:pPr>
        <w:pStyle w:val="Proposal"/>
        <w:rPr>
          <w:lang w:val="fr-CH"/>
        </w:rPr>
      </w:pPr>
      <w:r w:rsidRPr="00820AA9">
        <w:rPr>
          <w:lang w:val="fr-CH"/>
        </w:rPr>
        <w:lastRenderedPageBreak/>
        <w:t>ADD</w:t>
      </w:r>
      <w:r w:rsidRPr="00820AA9">
        <w:rPr>
          <w:lang w:val="fr-CH"/>
        </w:rPr>
        <w:tab/>
        <w:t>IAP/11A14A2/3</w:t>
      </w:r>
      <w:r w:rsidRPr="00820AA9">
        <w:rPr>
          <w:vanish/>
          <w:color w:val="7F7F7F" w:themeColor="text1" w:themeTint="80"/>
          <w:vertAlign w:val="superscript"/>
          <w:lang w:val="fr-CH"/>
        </w:rPr>
        <w:t>#49755</w:t>
      </w:r>
    </w:p>
    <w:p w14:paraId="756A657E" w14:textId="4C681BC3" w:rsidR="003A0EB8" w:rsidRPr="00820AA9" w:rsidRDefault="00DD4DFF" w:rsidP="001941E8">
      <w:pPr>
        <w:pStyle w:val="Note"/>
        <w:rPr>
          <w:sz w:val="16"/>
          <w:lang w:val="fr-CH"/>
        </w:rPr>
      </w:pPr>
      <w:r w:rsidRPr="00820AA9">
        <w:rPr>
          <w:rStyle w:val="Artdef"/>
          <w:lang w:val="fr-CH"/>
        </w:rPr>
        <w:t>5.C114</w:t>
      </w:r>
      <w:r w:rsidRPr="00820AA9">
        <w:rPr>
          <w:b/>
          <w:lang w:val="fr-CH"/>
        </w:rPr>
        <w:tab/>
      </w:r>
      <w:r w:rsidRPr="00820AA9">
        <w:rPr>
          <w:lang w:val="fr-CH"/>
        </w:rPr>
        <w:t>L</w:t>
      </w:r>
      <w:r w:rsidR="001F40C2" w:rsidRPr="00820AA9">
        <w:rPr>
          <w:lang w:val="fr-CH"/>
        </w:rPr>
        <w:t>'</w:t>
      </w:r>
      <w:r w:rsidRPr="00820AA9">
        <w:rPr>
          <w:lang w:val="fr-CH"/>
        </w:rPr>
        <w:t>attribution au service fixe dans la bande 24,25-25,25 GHz est identifiée pour être utilisée en Région 2 par les stations placées sur des plates-formes à haute altitude (HAPS) et est limitée à cette utilisation, sans que ne soit établie de priorité par rapport aux autres services bénéficiant d</w:t>
      </w:r>
      <w:r w:rsidR="001F40C2" w:rsidRPr="00820AA9">
        <w:rPr>
          <w:lang w:val="fr-CH"/>
        </w:rPr>
        <w:t>'</w:t>
      </w:r>
      <w:r w:rsidRPr="00820AA9">
        <w:rPr>
          <w:lang w:val="fr-CH"/>
        </w:rPr>
        <w:t>attributions à titre primaire avec égalité des droits dans cette bande. Une telle utilisation de l</w:t>
      </w:r>
      <w:r w:rsidR="001F40C2" w:rsidRPr="00820AA9">
        <w:rPr>
          <w:lang w:val="fr-CH"/>
        </w:rPr>
        <w:t>'</w:t>
      </w:r>
      <w:r w:rsidRPr="00820AA9">
        <w:rPr>
          <w:lang w:val="fr-CH"/>
        </w:rPr>
        <w:t>attribution au service fixe par les stations HAPS est limitée au sens station HAPS vers sol et doit être conforme aux dispositions de la Résolution</w:t>
      </w:r>
      <w:r w:rsidRPr="00820AA9">
        <w:rPr>
          <w:b/>
          <w:bCs/>
          <w:lang w:val="fr-CH"/>
        </w:rPr>
        <w:t xml:space="preserve"> [</w:t>
      </w:r>
      <w:r w:rsidR="003361E5" w:rsidRPr="00820AA9">
        <w:rPr>
          <w:b/>
          <w:bCs/>
          <w:lang w:val="fr-CH"/>
        </w:rPr>
        <w:t>IAP/</w:t>
      </w:r>
      <w:r w:rsidRPr="00820AA9">
        <w:rPr>
          <w:b/>
          <w:bCs/>
          <w:lang w:val="fr-CH"/>
        </w:rPr>
        <w:t>C114] (CMR</w:t>
      </w:r>
      <w:r w:rsidRPr="00820AA9">
        <w:rPr>
          <w:b/>
          <w:bCs/>
          <w:lang w:val="fr-CH"/>
        </w:rPr>
        <w:noBreakHyphen/>
        <w:t>19)</w:t>
      </w:r>
      <w:r w:rsidRPr="00820AA9">
        <w:rPr>
          <w:lang w:val="fr-CH"/>
        </w:rPr>
        <w:t>.</w:t>
      </w:r>
      <w:r w:rsidRPr="00820AA9">
        <w:rPr>
          <w:sz w:val="16"/>
          <w:lang w:val="fr-CH"/>
        </w:rPr>
        <w:t> </w:t>
      </w:r>
      <w:r w:rsidR="0037165C" w:rsidRPr="00820AA9">
        <w:rPr>
          <w:sz w:val="16"/>
          <w:lang w:val="fr-CH"/>
        </w:rPr>
        <w:t> </w:t>
      </w:r>
      <w:r w:rsidRPr="00820AA9">
        <w:rPr>
          <w:sz w:val="16"/>
          <w:lang w:val="fr-CH"/>
        </w:rPr>
        <w:t>   (CMR</w:t>
      </w:r>
      <w:r w:rsidRPr="00820AA9">
        <w:rPr>
          <w:sz w:val="16"/>
          <w:lang w:val="fr-CH"/>
        </w:rPr>
        <w:noBreakHyphen/>
        <w:t>19)</w:t>
      </w:r>
    </w:p>
    <w:p w14:paraId="29600473" w14:textId="20BBE635" w:rsidR="00B63FC3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A21D57" w:rsidRPr="00820AA9">
        <w:rPr>
          <w:lang w:val="fr-CH"/>
        </w:rPr>
        <w:t>Ajout</w:t>
      </w:r>
      <w:r w:rsidR="002E5473" w:rsidRPr="00820AA9">
        <w:rPr>
          <w:lang w:val="fr-CH"/>
        </w:rPr>
        <w:t>er</w:t>
      </w:r>
      <w:r w:rsidR="00A21D57" w:rsidRPr="00820AA9">
        <w:rPr>
          <w:lang w:val="fr-CH"/>
        </w:rPr>
        <w:t xml:space="preserve"> </w:t>
      </w:r>
      <w:r w:rsidR="002E5473" w:rsidRPr="00820AA9">
        <w:rPr>
          <w:lang w:val="fr-CH"/>
        </w:rPr>
        <w:t>le</w:t>
      </w:r>
      <w:r w:rsidR="00A21D57" w:rsidRPr="00820AA9">
        <w:rPr>
          <w:lang w:val="fr-CH"/>
        </w:rPr>
        <w:t xml:space="preserve"> texte du renvoi aux termes duquel les stations </w:t>
      </w:r>
      <w:r w:rsidR="00B63FC3" w:rsidRPr="00820AA9">
        <w:rPr>
          <w:lang w:val="fr-CH"/>
        </w:rPr>
        <w:t xml:space="preserve">HAPS </w:t>
      </w:r>
      <w:r w:rsidR="00A21D57" w:rsidRPr="00820AA9">
        <w:rPr>
          <w:lang w:val="fr-CH"/>
        </w:rPr>
        <w:t xml:space="preserve">sont autorisées à fonctionner dans </w:t>
      </w:r>
      <w:r w:rsidR="0077616D" w:rsidRPr="00820AA9">
        <w:rPr>
          <w:lang w:val="fr-CH"/>
        </w:rPr>
        <w:t xml:space="preserve">le cadre de </w:t>
      </w:r>
      <w:r w:rsidR="00A21D57" w:rsidRPr="00820AA9">
        <w:rPr>
          <w:lang w:val="fr-CH"/>
        </w:rPr>
        <w:t>l</w:t>
      </w:r>
      <w:r w:rsidR="001F40C2" w:rsidRPr="00820AA9">
        <w:rPr>
          <w:lang w:val="fr-CH"/>
        </w:rPr>
        <w:t>'</w:t>
      </w:r>
      <w:r w:rsidR="00A21D57" w:rsidRPr="00820AA9">
        <w:rPr>
          <w:lang w:val="fr-CH"/>
        </w:rPr>
        <w:t xml:space="preserve">attribution au service fixe dans la bande </w:t>
      </w:r>
      <w:r w:rsidR="00B63FC3" w:rsidRPr="00820AA9">
        <w:rPr>
          <w:lang w:val="fr-CH"/>
        </w:rPr>
        <w:t>24</w:t>
      </w:r>
      <w:r w:rsidR="00A21D57" w:rsidRPr="00820AA9">
        <w:rPr>
          <w:lang w:val="fr-CH"/>
        </w:rPr>
        <w:t>,</w:t>
      </w:r>
      <w:r w:rsidR="00B63FC3" w:rsidRPr="00820AA9">
        <w:rPr>
          <w:lang w:val="fr-CH"/>
        </w:rPr>
        <w:t>25-25</w:t>
      </w:r>
      <w:r w:rsidR="00A21D57" w:rsidRPr="00820AA9">
        <w:rPr>
          <w:lang w:val="fr-CH"/>
        </w:rPr>
        <w:t>,</w:t>
      </w:r>
      <w:r w:rsidR="00B63FC3" w:rsidRPr="00820AA9">
        <w:rPr>
          <w:lang w:val="fr-CH"/>
        </w:rPr>
        <w:t xml:space="preserve">25 GHz. </w:t>
      </w:r>
      <w:r w:rsidR="00A21D57" w:rsidRPr="00820AA9">
        <w:rPr>
          <w:lang w:val="fr-CH"/>
        </w:rPr>
        <w:t>L</w:t>
      </w:r>
      <w:r w:rsidR="001F40C2" w:rsidRPr="00820AA9">
        <w:rPr>
          <w:lang w:val="fr-CH"/>
        </w:rPr>
        <w:t>'</w:t>
      </w:r>
      <w:r w:rsidR="00A21D57" w:rsidRPr="00820AA9">
        <w:rPr>
          <w:lang w:val="fr-CH"/>
        </w:rPr>
        <w:t>utilisation des stations</w:t>
      </w:r>
      <w:r w:rsidR="00B63FC3" w:rsidRPr="00820AA9">
        <w:rPr>
          <w:lang w:val="fr-CH"/>
        </w:rPr>
        <w:t xml:space="preserve"> HAPS </w:t>
      </w:r>
      <w:r w:rsidR="002108B3" w:rsidRPr="00820AA9">
        <w:rPr>
          <w:lang w:val="fr-CH"/>
        </w:rPr>
        <w:t xml:space="preserve">dans la bande 24,25-25,25 GHz </w:t>
      </w:r>
      <w:r w:rsidR="00A21D57" w:rsidRPr="00820AA9">
        <w:rPr>
          <w:lang w:val="fr-CH"/>
        </w:rPr>
        <w:t>est limitée au sens station HAPS vers sol afin de protéger</w:t>
      </w:r>
      <w:r w:rsidR="00B63FC3" w:rsidRPr="00820AA9">
        <w:rPr>
          <w:lang w:val="fr-CH"/>
        </w:rPr>
        <w:t>:</w:t>
      </w:r>
    </w:p>
    <w:p w14:paraId="63977F46" w14:textId="48E90DC7" w:rsidR="00B63FC3" w:rsidRPr="00820AA9" w:rsidRDefault="001F40C2" w:rsidP="005339A7">
      <w:pPr>
        <w:pStyle w:val="enumlev1"/>
        <w:rPr>
          <w:lang w:val="fr-CH"/>
        </w:rPr>
      </w:pPr>
      <w:r w:rsidRPr="00820AA9">
        <w:rPr>
          <w:lang w:val="fr-CH"/>
        </w:rPr>
        <w:t>•</w:t>
      </w:r>
      <w:r w:rsidR="00B63FC3" w:rsidRPr="00820AA9">
        <w:rPr>
          <w:lang w:val="fr-CH"/>
        </w:rPr>
        <w:tab/>
      </w:r>
      <w:r w:rsidR="00A21D57" w:rsidRPr="00820AA9">
        <w:rPr>
          <w:lang w:val="fr-CH"/>
        </w:rPr>
        <w:t>le SFS</w:t>
      </w:r>
      <w:r w:rsidR="00B63FC3" w:rsidRPr="00820AA9">
        <w:rPr>
          <w:lang w:val="fr-CH"/>
        </w:rPr>
        <w:t xml:space="preserve"> (</w:t>
      </w:r>
      <w:r w:rsidR="002108B3" w:rsidRPr="00820AA9">
        <w:rPr>
          <w:lang w:val="fr-CH"/>
        </w:rPr>
        <w:t>Terre vers espace</w:t>
      </w:r>
      <w:r w:rsidR="00B63FC3" w:rsidRPr="00820AA9">
        <w:rPr>
          <w:lang w:val="fr-CH"/>
        </w:rPr>
        <w:t xml:space="preserve">) </w:t>
      </w:r>
      <w:r w:rsidR="00A21D57" w:rsidRPr="00820AA9">
        <w:rPr>
          <w:lang w:val="fr-CH"/>
        </w:rPr>
        <w:t xml:space="preserve">dans la bande </w:t>
      </w:r>
      <w:r w:rsidR="00B63FC3" w:rsidRPr="00820AA9">
        <w:rPr>
          <w:lang w:val="fr-CH"/>
        </w:rPr>
        <w:t>24</w:t>
      </w:r>
      <w:r w:rsidR="00354023" w:rsidRPr="00820AA9">
        <w:rPr>
          <w:lang w:val="fr-CH"/>
        </w:rPr>
        <w:t>,</w:t>
      </w:r>
      <w:r w:rsidR="00B63FC3" w:rsidRPr="00820AA9">
        <w:rPr>
          <w:lang w:val="fr-CH"/>
        </w:rPr>
        <w:t>75-25</w:t>
      </w:r>
      <w:r w:rsidR="00354023" w:rsidRPr="00820AA9">
        <w:rPr>
          <w:lang w:val="fr-CH"/>
        </w:rPr>
        <w:t>,</w:t>
      </w:r>
      <w:r w:rsidR="00B63FC3" w:rsidRPr="00820AA9">
        <w:rPr>
          <w:lang w:val="fr-CH"/>
        </w:rPr>
        <w:t>25 GHz;</w:t>
      </w:r>
    </w:p>
    <w:p w14:paraId="45FA95EB" w14:textId="5077D1F8" w:rsidR="00B63FC3" w:rsidRPr="00820AA9" w:rsidRDefault="001F40C2" w:rsidP="005339A7">
      <w:pPr>
        <w:pStyle w:val="enumlev1"/>
        <w:rPr>
          <w:lang w:val="fr-CH"/>
        </w:rPr>
      </w:pPr>
      <w:r w:rsidRPr="00820AA9">
        <w:rPr>
          <w:lang w:val="fr-CH"/>
        </w:rPr>
        <w:t>•</w:t>
      </w:r>
      <w:r w:rsidR="00B63FC3" w:rsidRPr="00820AA9">
        <w:rPr>
          <w:lang w:val="fr-CH"/>
        </w:rPr>
        <w:tab/>
      </w:r>
      <w:r w:rsidR="00A21D57" w:rsidRPr="00820AA9">
        <w:rPr>
          <w:lang w:val="fr-CH"/>
        </w:rPr>
        <w:t>le SIS</w:t>
      </w:r>
      <w:r w:rsidR="00B63FC3" w:rsidRPr="00820AA9">
        <w:rPr>
          <w:lang w:val="fr-CH"/>
        </w:rPr>
        <w:t xml:space="preserve"> </w:t>
      </w:r>
      <w:r w:rsidR="00A21D57" w:rsidRPr="00820AA9">
        <w:rPr>
          <w:lang w:val="fr-CH"/>
        </w:rPr>
        <w:t xml:space="preserve">dans la bande </w:t>
      </w:r>
      <w:r w:rsidR="00B63FC3" w:rsidRPr="00820AA9">
        <w:rPr>
          <w:lang w:val="fr-CH"/>
        </w:rPr>
        <w:t>24</w:t>
      </w:r>
      <w:r w:rsidR="00A21D57" w:rsidRPr="00820AA9">
        <w:rPr>
          <w:lang w:val="fr-CH"/>
        </w:rPr>
        <w:t>,</w:t>
      </w:r>
      <w:r w:rsidR="00B63FC3" w:rsidRPr="00820AA9">
        <w:rPr>
          <w:lang w:val="fr-CH"/>
        </w:rPr>
        <w:t>45-24</w:t>
      </w:r>
      <w:r w:rsidR="00A21D57" w:rsidRPr="00820AA9">
        <w:rPr>
          <w:lang w:val="fr-CH"/>
        </w:rPr>
        <w:t>,</w:t>
      </w:r>
      <w:r w:rsidR="00B63FC3" w:rsidRPr="00820AA9">
        <w:rPr>
          <w:lang w:val="fr-CH"/>
        </w:rPr>
        <w:t>75 GHz;</w:t>
      </w:r>
    </w:p>
    <w:p w14:paraId="0DC48232" w14:textId="7DCDFC7F" w:rsidR="000E68C8" w:rsidRPr="00820AA9" w:rsidRDefault="001F40C2" w:rsidP="005339A7">
      <w:pPr>
        <w:pStyle w:val="enumlev1"/>
        <w:rPr>
          <w:lang w:val="fr-CH"/>
        </w:rPr>
      </w:pPr>
      <w:r w:rsidRPr="00820AA9">
        <w:rPr>
          <w:lang w:val="fr-CH"/>
        </w:rPr>
        <w:t>•</w:t>
      </w:r>
      <w:r w:rsidR="00B63FC3" w:rsidRPr="00820AA9">
        <w:rPr>
          <w:lang w:val="fr-CH"/>
        </w:rPr>
        <w:tab/>
      </w:r>
      <w:r w:rsidR="00A21D57" w:rsidRPr="00820AA9">
        <w:rPr>
          <w:lang w:val="fr-CH"/>
        </w:rPr>
        <w:t>le SETS</w:t>
      </w:r>
      <w:r w:rsidR="00B63FC3" w:rsidRPr="00820AA9">
        <w:rPr>
          <w:lang w:val="fr-CH"/>
        </w:rPr>
        <w:t xml:space="preserve"> (passi</w:t>
      </w:r>
      <w:r w:rsidR="0092526C" w:rsidRPr="00820AA9">
        <w:rPr>
          <w:lang w:val="fr-CH"/>
        </w:rPr>
        <w:t>ve</w:t>
      </w:r>
      <w:r w:rsidR="00B63FC3" w:rsidRPr="00820AA9">
        <w:rPr>
          <w:lang w:val="fr-CH"/>
        </w:rPr>
        <w:t xml:space="preserve">) </w:t>
      </w:r>
      <w:r w:rsidR="00A21D57" w:rsidRPr="00820AA9">
        <w:rPr>
          <w:lang w:val="fr-CH"/>
        </w:rPr>
        <w:t xml:space="preserve">dans la bande </w:t>
      </w:r>
      <w:r w:rsidR="00B63FC3" w:rsidRPr="00820AA9">
        <w:rPr>
          <w:lang w:val="fr-CH"/>
        </w:rPr>
        <w:t>23</w:t>
      </w:r>
      <w:r w:rsidR="00A21D57" w:rsidRPr="00820AA9">
        <w:rPr>
          <w:lang w:val="fr-CH"/>
        </w:rPr>
        <w:t>,</w:t>
      </w:r>
      <w:r w:rsidR="00B63FC3" w:rsidRPr="00820AA9">
        <w:rPr>
          <w:lang w:val="fr-CH"/>
        </w:rPr>
        <w:t>6-24 GHz</w:t>
      </w:r>
      <w:r w:rsidR="0037165C" w:rsidRPr="00820AA9">
        <w:rPr>
          <w:lang w:val="fr-CH"/>
        </w:rPr>
        <w:t>.</w:t>
      </w:r>
    </w:p>
    <w:p w14:paraId="46C36F89" w14:textId="77777777" w:rsidR="000E68C8" w:rsidRPr="00820AA9" w:rsidRDefault="00DD4DFF" w:rsidP="001941E8">
      <w:pPr>
        <w:pStyle w:val="Proposal"/>
        <w:rPr>
          <w:lang w:val="fr-CH"/>
        </w:rPr>
      </w:pPr>
      <w:r w:rsidRPr="00820AA9">
        <w:rPr>
          <w:lang w:val="fr-CH"/>
        </w:rPr>
        <w:t>MOD</w:t>
      </w:r>
      <w:r w:rsidRPr="00820AA9">
        <w:rPr>
          <w:lang w:val="fr-CH"/>
        </w:rPr>
        <w:tab/>
        <w:t>IAP/11A14A2/4</w:t>
      </w:r>
      <w:r w:rsidRPr="00820AA9">
        <w:rPr>
          <w:vanish/>
          <w:color w:val="7F7F7F" w:themeColor="text1" w:themeTint="80"/>
          <w:vertAlign w:val="superscript"/>
          <w:lang w:val="fr-CH"/>
        </w:rPr>
        <w:t>#49759</w:t>
      </w:r>
    </w:p>
    <w:p w14:paraId="529ABD86" w14:textId="77777777" w:rsidR="003A0EB8" w:rsidRPr="00820AA9" w:rsidRDefault="00DD4DFF" w:rsidP="001941E8">
      <w:pPr>
        <w:pStyle w:val="Tabletitle"/>
        <w:spacing w:before="120"/>
        <w:rPr>
          <w:color w:val="000000"/>
          <w:lang w:val="fr-CH"/>
        </w:rPr>
      </w:pPr>
      <w:r w:rsidRPr="00820AA9">
        <w:rPr>
          <w:color w:val="000000"/>
          <w:lang w:val="fr-CH"/>
        </w:rPr>
        <w:t>24,75-29,9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1"/>
        <w:gridCol w:w="3057"/>
        <w:gridCol w:w="34"/>
        <w:gridCol w:w="3102"/>
      </w:tblGrid>
      <w:tr w:rsidR="003A0EB8" w:rsidRPr="00820AA9" w14:paraId="77C2C058" w14:textId="77777777" w:rsidTr="00CA61BC">
        <w:trPr>
          <w:cantSplit/>
          <w:jc w:val="center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A6F5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Attribution aux services</w:t>
            </w:r>
          </w:p>
        </w:tc>
      </w:tr>
      <w:tr w:rsidR="003A0EB8" w:rsidRPr="00820AA9" w14:paraId="39A527C0" w14:textId="77777777" w:rsidTr="00CA61BC">
        <w:trPr>
          <w:cantSplit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9EAC8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1</w:t>
            </w: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0A30A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BB329" w14:textId="77777777" w:rsidR="003A0EB8" w:rsidRPr="00820AA9" w:rsidRDefault="00DD4DFF" w:rsidP="001941E8">
            <w:pPr>
              <w:pStyle w:val="Tablehead"/>
              <w:spacing w:before="20" w:after="2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Région 3</w:t>
            </w:r>
          </w:p>
        </w:tc>
      </w:tr>
      <w:tr w:rsidR="003A0EB8" w:rsidRPr="00820AA9" w14:paraId="791EB2D0" w14:textId="77777777" w:rsidTr="00CA61BC">
        <w:trPr>
          <w:cantSplit/>
          <w:jc w:val="center"/>
        </w:trPr>
        <w:tc>
          <w:tcPr>
            <w:tcW w:w="9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2D455" w14:textId="50FDF1DD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rStyle w:val="Tablefreq"/>
                <w:lang w:val="fr-CH"/>
              </w:rPr>
              <w:t>25,25-25,5</w:t>
            </w:r>
            <w:r w:rsidRPr="00820AA9">
              <w:rPr>
                <w:color w:val="000000"/>
                <w:lang w:val="fr-CH"/>
              </w:rPr>
              <w:tab/>
              <w:t>FIXE</w:t>
            </w:r>
            <w:ins w:id="18" w:author="" w:date="2018-06-06T14:16:00Z">
              <w:r w:rsidRPr="00820AA9">
                <w:rPr>
                  <w:color w:val="000000"/>
                  <w:lang w:val="fr-CH"/>
                </w:rPr>
                <w:t xml:space="preserve"> </w:t>
              </w:r>
            </w:ins>
            <w:ins w:id="19" w:author="French" w:date="2019-10-08T09:50:00Z">
              <w:r w:rsidR="0037165C" w:rsidRPr="00820AA9">
                <w:rPr>
                  <w:color w:val="000000"/>
                  <w:lang w:val="fr-CH"/>
                </w:rPr>
                <w:t xml:space="preserve"> </w:t>
              </w:r>
            </w:ins>
            <w:ins w:id="20" w:author="" w:date="2018-06-06T14:16:00Z">
              <w:r w:rsidRPr="00820AA9">
                <w:rPr>
                  <w:lang w:val="fr-CH"/>
                </w:rPr>
                <w:t xml:space="preserve">ADD </w:t>
              </w:r>
              <w:r w:rsidRPr="00820AA9">
                <w:rPr>
                  <w:rStyle w:val="Artref"/>
                  <w:color w:val="000000"/>
                  <w:lang w:val="fr-CH"/>
                </w:rPr>
                <w:t>5.D114</w:t>
              </w:r>
            </w:ins>
          </w:p>
          <w:p w14:paraId="71C883B6" w14:textId="4E493E5B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 xml:space="preserve">INTER-SATELLITES </w:t>
            </w:r>
            <w:r w:rsidRPr="00820AA9">
              <w:rPr>
                <w:rStyle w:val="Artref"/>
                <w:color w:val="000000"/>
                <w:lang w:val="fr-CH"/>
              </w:rPr>
              <w:t>5.536</w:t>
            </w:r>
          </w:p>
          <w:p w14:paraId="3471DE38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MOBILE</w:t>
            </w:r>
          </w:p>
          <w:p w14:paraId="0F66E2FD" w14:textId="77777777" w:rsidR="003A0EB8" w:rsidRPr="00820AA9" w:rsidRDefault="00DD4DFF" w:rsidP="001941E8">
            <w:pPr>
              <w:pStyle w:val="TableTextS5"/>
              <w:spacing w:before="30" w:after="30"/>
              <w:ind w:left="3266" w:hanging="3266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Fréquences étalon et signaux horaires par satellite (Terre vers espace)</w:t>
            </w:r>
          </w:p>
        </w:tc>
      </w:tr>
      <w:tr w:rsidR="003A0EB8" w:rsidRPr="00820AA9" w14:paraId="7074A02C" w14:textId="77777777" w:rsidTr="00CA61BC">
        <w:trPr>
          <w:cantSplit/>
          <w:jc w:val="center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CA87" w14:textId="5844EBFD" w:rsidR="003A0EB8" w:rsidRPr="00820AA9" w:rsidRDefault="00DD4DFF" w:rsidP="001941E8">
            <w:pPr>
              <w:pStyle w:val="TableTextS5"/>
              <w:spacing w:before="30" w:after="30"/>
              <w:ind w:left="3266" w:hanging="3266"/>
              <w:rPr>
                <w:color w:val="000000"/>
                <w:lang w:val="fr-CH"/>
              </w:rPr>
            </w:pPr>
            <w:r w:rsidRPr="00820AA9">
              <w:rPr>
                <w:rStyle w:val="Tablefreq"/>
                <w:lang w:val="fr-CH"/>
              </w:rPr>
              <w:t>25,5-27</w:t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EXPLORATION DE LA TERRE PAR SATELLITE (espace vers Terre)</w:t>
            </w:r>
            <w:r w:rsidR="0077616D" w:rsidRPr="00820AA9">
              <w:rPr>
                <w:color w:val="000000"/>
                <w:lang w:val="fr-CH"/>
              </w:rPr>
              <w:t xml:space="preserve"> </w:t>
            </w:r>
            <w:r w:rsidRPr="00820AA9">
              <w:rPr>
                <w:lang w:val="fr-CH"/>
              </w:rPr>
              <w:t>5.536B</w:t>
            </w:r>
          </w:p>
          <w:p w14:paraId="176C655A" w14:textId="393485F3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FIXE</w:t>
            </w:r>
            <w:ins w:id="21" w:author="" w:date="2018-06-06T14:16:00Z">
              <w:r w:rsidRPr="00820AA9">
                <w:rPr>
                  <w:color w:val="000000"/>
                  <w:lang w:val="fr-CH"/>
                </w:rPr>
                <w:t xml:space="preserve"> </w:t>
              </w:r>
            </w:ins>
            <w:ins w:id="22" w:author="French" w:date="2019-10-08T09:50:00Z">
              <w:r w:rsidR="0037165C" w:rsidRPr="00820AA9">
                <w:rPr>
                  <w:color w:val="000000"/>
                  <w:lang w:val="fr-CH"/>
                </w:rPr>
                <w:t xml:space="preserve"> </w:t>
              </w:r>
            </w:ins>
            <w:ins w:id="23" w:author="" w:date="2018-06-06T14:16:00Z">
              <w:r w:rsidRPr="00820AA9">
                <w:rPr>
                  <w:lang w:val="fr-CH"/>
                </w:rPr>
                <w:t xml:space="preserve">ADD </w:t>
              </w:r>
              <w:r w:rsidRPr="00820AA9">
                <w:rPr>
                  <w:rStyle w:val="Artref"/>
                  <w:color w:val="000000"/>
                  <w:lang w:val="fr-CH"/>
                </w:rPr>
                <w:t>5.D114</w:t>
              </w:r>
            </w:ins>
          </w:p>
          <w:p w14:paraId="3478EC09" w14:textId="71928FAA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 xml:space="preserve">INTER-SATELLITES </w:t>
            </w:r>
            <w:r w:rsidRPr="00820AA9">
              <w:rPr>
                <w:rStyle w:val="Artref"/>
                <w:color w:val="000000"/>
                <w:lang w:val="fr-CH"/>
              </w:rPr>
              <w:t>5.536</w:t>
            </w:r>
          </w:p>
          <w:p w14:paraId="1E03F3E8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MOBILE</w:t>
            </w:r>
          </w:p>
          <w:p w14:paraId="18B0CE92" w14:textId="1E9E53C9" w:rsidR="003A0EB8" w:rsidRPr="00820AA9" w:rsidRDefault="00DD4DFF" w:rsidP="001941E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 xml:space="preserve">RECHERCHE SPATIALE (espace vers Terre) </w:t>
            </w:r>
            <w:r w:rsidRPr="00820AA9">
              <w:rPr>
                <w:rStyle w:val="Artref"/>
                <w:color w:val="000000"/>
                <w:lang w:val="fr-CH"/>
              </w:rPr>
              <w:t>5.536C</w:t>
            </w:r>
          </w:p>
          <w:p w14:paraId="51F16EDC" w14:textId="77777777" w:rsidR="003A0EB8" w:rsidRPr="00820AA9" w:rsidRDefault="00DD4DFF" w:rsidP="001941E8">
            <w:pPr>
              <w:pStyle w:val="TableTextS5"/>
              <w:spacing w:before="30" w:after="30"/>
              <w:ind w:left="3266" w:hanging="3266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Fréquences étalon et signaux horaires par satellite (Terre vers espace)</w:t>
            </w:r>
          </w:p>
          <w:p w14:paraId="3636D420" w14:textId="77777777" w:rsidR="003A0EB8" w:rsidRPr="00820AA9" w:rsidRDefault="00DD4DFF" w:rsidP="001941E8">
            <w:pPr>
              <w:pStyle w:val="TableTextS5"/>
              <w:spacing w:before="30" w:after="30"/>
              <w:ind w:left="3266" w:hanging="3266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5.536A</w:t>
            </w:r>
          </w:p>
        </w:tc>
      </w:tr>
      <w:tr w:rsidR="003A0EB8" w:rsidRPr="00820AA9" w14:paraId="04F0B9C1" w14:textId="77777777" w:rsidTr="00CA61BC">
        <w:trPr>
          <w:cantSplit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9BF0" w14:textId="77777777" w:rsidR="003A0EB8" w:rsidRPr="00820AA9" w:rsidRDefault="00DD4DFF" w:rsidP="001941E8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7-27,5</w:t>
            </w:r>
          </w:p>
          <w:p w14:paraId="1B382C05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FIXE</w:t>
            </w:r>
          </w:p>
          <w:p w14:paraId="54FD6986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 xml:space="preserve">INTER-SATELLITES  </w:t>
            </w:r>
            <w:r w:rsidRPr="00820AA9">
              <w:rPr>
                <w:rStyle w:val="Artref"/>
                <w:color w:val="000000"/>
                <w:lang w:val="fr-CH"/>
              </w:rPr>
              <w:t>5.536</w:t>
            </w:r>
          </w:p>
          <w:p w14:paraId="18C60BE1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>MOBILE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742F" w14:textId="77777777" w:rsidR="003A0EB8" w:rsidRPr="00820AA9" w:rsidRDefault="00DD4DFF" w:rsidP="001941E8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  <w:r w:rsidRPr="00820AA9">
              <w:rPr>
                <w:rStyle w:val="Tablefreq"/>
                <w:lang w:val="fr-CH"/>
              </w:rPr>
              <w:t>27-27,5</w:t>
            </w:r>
          </w:p>
          <w:p w14:paraId="3EEFE074" w14:textId="2F038CE0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FIXE</w:t>
            </w:r>
            <w:ins w:id="24" w:author="" w:date="2018-06-06T14:16:00Z">
              <w:r w:rsidRPr="00820AA9">
                <w:rPr>
                  <w:color w:val="000000"/>
                  <w:lang w:val="fr-CH"/>
                </w:rPr>
                <w:t xml:space="preserve"> </w:t>
              </w:r>
            </w:ins>
            <w:ins w:id="25" w:author="French" w:date="2019-10-08T09:50:00Z">
              <w:r w:rsidR="0037165C" w:rsidRPr="00820AA9">
                <w:rPr>
                  <w:color w:val="000000"/>
                  <w:lang w:val="fr-CH"/>
                </w:rPr>
                <w:t xml:space="preserve"> </w:t>
              </w:r>
            </w:ins>
            <w:ins w:id="26" w:author="" w:date="2018-06-06T14:16:00Z">
              <w:r w:rsidRPr="00820AA9">
                <w:rPr>
                  <w:lang w:val="fr-CH"/>
                </w:rPr>
                <w:t xml:space="preserve">ADD </w:t>
              </w:r>
              <w:r w:rsidRPr="00820AA9">
                <w:rPr>
                  <w:rStyle w:val="Artref"/>
                  <w:color w:val="000000"/>
                  <w:lang w:val="fr-CH"/>
                </w:rPr>
                <w:t>5.D114</w:t>
              </w:r>
            </w:ins>
          </w:p>
          <w:p w14:paraId="13829085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FIXE PAR SATELLITE (Terre vers espace)</w:t>
            </w:r>
          </w:p>
          <w:p w14:paraId="12EEFD1C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 xml:space="preserve">INTER-SATELLITES  </w:t>
            </w:r>
            <w:r w:rsidRPr="00820AA9">
              <w:rPr>
                <w:rStyle w:val="Artref"/>
                <w:color w:val="000000"/>
                <w:lang w:val="fr-CH"/>
              </w:rPr>
              <w:t>5.536</w:t>
            </w:r>
            <w:r w:rsidRPr="00820AA9">
              <w:rPr>
                <w:color w:val="000000"/>
                <w:lang w:val="fr-CH"/>
              </w:rPr>
              <w:t xml:space="preserve">  </w:t>
            </w:r>
            <w:r w:rsidRPr="00820AA9">
              <w:rPr>
                <w:rStyle w:val="Artref"/>
                <w:color w:val="000000"/>
                <w:lang w:val="fr-CH"/>
              </w:rPr>
              <w:t>5.537</w:t>
            </w:r>
          </w:p>
          <w:p w14:paraId="7570D6E3" w14:textId="77777777" w:rsidR="003A0EB8" w:rsidRPr="00820AA9" w:rsidRDefault="00DD4DFF" w:rsidP="001941E8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 w:rsidRPr="00820AA9">
              <w:rPr>
                <w:color w:val="000000"/>
                <w:lang w:val="fr-CH"/>
              </w:rPr>
              <w:tab/>
            </w:r>
            <w:r w:rsidRPr="00820AA9">
              <w:rPr>
                <w:color w:val="000000"/>
                <w:lang w:val="fr-CH"/>
              </w:rPr>
              <w:tab/>
              <w:t>MOBILE</w:t>
            </w:r>
          </w:p>
        </w:tc>
      </w:tr>
      <w:tr w:rsidR="00CA61BC" w:rsidRPr="00820AA9" w14:paraId="14B43C8E" w14:textId="77777777" w:rsidTr="00CA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946" w14:textId="77777777" w:rsidR="00CA61BC" w:rsidRPr="00820AA9" w:rsidRDefault="00CA61BC" w:rsidP="00CA61BC">
            <w:pPr>
              <w:pStyle w:val="TableTextS5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>5.540  5.542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D2E8" w14:textId="77777777" w:rsidR="00CA61BC" w:rsidRPr="00820AA9" w:rsidRDefault="00CA61BC" w:rsidP="00CA61BC">
            <w:pPr>
              <w:pStyle w:val="TableTextS5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 xml:space="preserve">5.525  5.526  5.527  5.529  5.540 </w:t>
            </w:r>
          </w:p>
        </w:tc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C20" w14:textId="77777777" w:rsidR="00CA61BC" w:rsidRPr="00820AA9" w:rsidRDefault="00CA61BC" w:rsidP="00CA61BC">
            <w:pPr>
              <w:pStyle w:val="TableTextS5"/>
              <w:rPr>
                <w:rStyle w:val="Artref"/>
                <w:lang w:val="fr-CH"/>
              </w:rPr>
            </w:pPr>
            <w:r w:rsidRPr="00820AA9">
              <w:rPr>
                <w:rStyle w:val="Artref"/>
                <w:lang w:val="fr-CH"/>
              </w:rPr>
              <w:t>5.540  5.542</w:t>
            </w:r>
          </w:p>
        </w:tc>
      </w:tr>
    </w:tbl>
    <w:p w14:paraId="486F6B25" w14:textId="3EA96FF0" w:rsidR="000E68C8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A21D57" w:rsidRPr="00820AA9">
        <w:rPr>
          <w:lang w:val="fr-CH"/>
        </w:rPr>
        <w:t>Ajout</w:t>
      </w:r>
      <w:r w:rsidR="00354023" w:rsidRPr="00820AA9">
        <w:rPr>
          <w:lang w:val="fr-CH"/>
        </w:rPr>
        <w:t xml:space="preserve">er </w:t>
      </w:r>
      <w:r w:rsidR="00A21D57" w:rsidRPr="00820AA9">
        <w:rPr>
          <w:lang w:val="fr-CH"/>
        </w:rPr>
        <w:t xml:space="preserve">un renvoi </w:t>
      </w:r>
      <w:r w:rsidR="0077616D" w:rsidRPr="00820AA9">
        <w:rPr>
          <w:lang w:val="fr-CH"/>
        </w:rPr>
        <w:t>concernant</w:t>
      </w:r>
      <w:r w:rsidR="00A21D57" w:rsidRPr="00820AA9">
        <w:rPr>
          <w:lang w:val="fr-CH"/>
        </w:rPr>
        <w:t xml:space="preserve"> la bande</w:t>
      </w:r>
      <w:r w:rsidR="00DF2297" w:rsidRPr="00820AA9">
        <w:rPr>
          <w:lang w:val="fr-CH"/>
        </w:rPr>
        <w:t xml:space="preserve"> 25</w:t>
      </w:r>
      <w:r w:rsidR="00A21D57" w:rsidRPr="00820AA9">
        <w:rPr>
          <w:lang w:val="fr-CH"/>
        </w:rPr>
        <w:t>,</w:t>
      </w:r>
      <w:r w:rsidR="00DF2297" w:rsidRPr="00820AA9">
        <w:rPr>
          <w:lang w:val="fr-CH"/>
        </w:rPr>
        <w:t>25-27</w:t>
      </w:r>
      <w:r w:rsidR="00A21D57" w:rsidRPr="00820AA9">
        <w:rPr>
          <w:lang w:val="fr-CH"/>
        </w:rPr>
        <w:t>,</w:t>
      </w:r>
      <w:r w:rsidR="00DF2297" w:rsidRPr="00820AA9">
        <w:rPr>
          <w:lang w:val="fr-CH"/>
        </w:rPr>
        <w:t xml:space="preserve">5 GHz </w:t>
      </w:r>
      <w:r w:rsidR="00A21D57" w:rsidRPr="00820AA9">
        <w:rPr>
          <w:lang w:val="fr-CH"/>
        </w:rPr>
        <w:t xml:space="preserve">dans la </w:t>
      </w:r>
      <w:r w:rsidR="00DF2297" w:rsidRPr="00820AA9">
        <w:rPr>
          <w:lang w:val="fr-CH"/>
        </w:rPr>
        <w:t>R</w:t>
      </w:r>
      <w:r w:rsidR="00A21D57" w:rsidRPr="00820AA9">
        <w:rPr>
          <w:lang w:val="fr-CH"/>
        </w:rPr>
        <w:t>ég</w:t>
      </w:r>
      <w:r w:rsidR="00DF2297" w:rsidRPr="00820AA9">
        <w:rPr>
          <w:lang w:val="fr-CH"/>
        </w:rPr>
        <w:t xml:space="preserve">ion 2 </w:t>
      </w:r>
      <w:r w:rsidR="00A21D57" w:rsidRPr="00820AA9">
        <w:rPr>
          <w:lang w:val="fr-CH"/>
        </w:rPr>
        <w:t xml:space="preserve">aux termes duquel les stations </w:t>
      </w:r>
      <w:r w:rsidR="00DF2297" w:rsidRPr="00820AA9">
        <w:rPr>
          <w:lang w:val="fr-CH"/>
        </w:rPr>
        <w:t xml:space="preserve">HAPS </w:t>
      </w:r>
      <w:r w:rsidR="00490FCF" w:rsidRPr="00820AA9">
        <w:rPr>
          <w:lang w:val="fr-CH"/>
        </w:rPr>
        <w:t xml:space="preserve">seront autorisées à fonctionner dans </w:t>
      </w:r>
      <w:r w:rsidR="0077616D" w:rsidRPr="00820AA9">
        <w:rPr>
          <w:lang w:val="fr-CH"/>
        </w:rPr>
        <w:t xml:space="preserve">le cadre de </w:t>
      </w:r>
      <w:r w:rsidR="00490FCF" w:rsidRPr="00820AA9">
        <w:rPr>
          <w:lang w:val="fr-CH"/>
        </w:rPr>
        <w:t>l</w:t>
      </w:r>
      <w:r w:rsidR="00D0514F" w:rsidRPr="00820AA9">
        <w:rPr>
          <w:lang w:val="fr-CH"/>
        </w:rPr>
        <w:t>'</w:t>
      </w:r>
      <w:r w:rsidR="00490FCF" w:rsidRPr="00820AA9">
        <w:rPr>
          <w:lang w:val="fr-CH"/>
        </w:rPr>
        <w:t xml:space="preserve">attribution au </w:t>
      </w:r>
      <w:r w:rsidR="00DF2297" w:rsidRPr="00820AA9">
        <w:rPr>
          <w:lang w:val="fr-CH"/>
        </w:rPr>
        <w:t xml:space="preserve">service </w:t>
      </w:r>
      <w:r w:rsidR="00490FCF" w:rsidRPr="00820AA9">
        <w:rPr>
          <w:lang w:val="fr-CH"/>
        </w:rPr>
        <w:t>fixe</w:t>
      </w:r>
      <w:r w:rsidR="00DF2297" w:rsidRPr="00820AA9">
        <w:rPr>
          <w:lang w:val="fr-CH"/>
        </w:rPr>
        <w:t>.</w:t>
      </w:r>
    </w:p>
    <w:p w14:paraId="756E58CF" w14:textId="77777777" w:rsidR="000E68C8" w:rsidRPr="00820AA9" w:rsidRDefault="00DD4DFF" w:rsidP="001941E8">
      <w:pPr>
        <w:pStyle w:val="Proposal"/>
        <w:rPr>
          <w:lang w:val="fr-CH"/>
        </w:rPr>
      </w:pPr>
      <w:r w:rsidRPr="00820AA9">
        <w:rPr>
          <w:lang w:val="fr-CH"/>
        </w:rPr>
        <w:t>ADD</w:t>
      </w:r>
      <w:r w:rsidRPr="00820AA9">
        <w:rPr>
          <w:lang w:val="fr-CH"/>
        </w:rPr>
        <w:tab/>
        <w:t>IAP/11A14A2/5</w:t>
      </w:r>
      <w:r w:rsidRPr="00820AA9">
        <w:rPr>
          <w:vanish/>
          <w:color w:val="7F7F7F" w:themeColor="text1" w:themeTint="80"/>
          <w:vertAlign w:val="superscript"/>
          <w:lang w:val="fr-CH"/>
        </w:rPr>
        <w:t>#49761</w:t>
      </w:r>
    </w:p>
    <w:p w14:paraId="2551EC65" w14:textId="56BC675A" w:rsidR="003A0EB8" w:rsidRPr="00820AA9" w:rsidRDefault="00DD4DFF" w:rsidP="001941E8">
      <w:pPr>
        <w:rPr>
          <w:sz w:val="16"/>
          <w:lang w:val="fr-CH"/>
        </w:rPr>
      </w:pPr>
      <w:r w:rsidRPr="00820AA9">
        <w:rPr>
          <w:rStyle w:val="Artdef"/>
          <w:rFonts w:eastAsiaTheme="minorHAnsi"/>
          <w:lang w:val="fr-CH"/>
        </w:rPr>
        <w:t>5.D114</w:t>
      </w:r>
      <w:r w:rsidRPr="00820AA9">
        <w:rPr>
          <w:rFonts w:eastAsiaTheme="minorHAnsi"/>
          <w:lang w:val="fr-CH"/>
        </w:rPr>
        <w:tab/>
      </w:r>
      <w:r w:rsidRPr="00820AA9">
        <w:rPr>
          <w:rStyle w:val="NoteChar"/>
          <w:rFonts w:eastAsiaTheme="minorHAnsi"/>
          <w:lang w:val="fr-CH"/>
        </w:rPr>
        <w:t>L'attribution au service fixe dans la bande 25,25-27,5</w:t>
      </w:r>
      <w:r w:rsidRPr="00820AA9">
        <w:rPr>
          <w:rStyle w:val="NoteChar"/>
          <w:lang w:val="fr-CH"/>
        </w:rPr>
        <w:t xml:space="preserve"> GHz </w:t>
      </w:r>
      <w:r w:rsidRPr="00820AA9">
        <w:rPr>
          <w:rStyle w:val="NoteChar"/>
          <w:rFonts w:eastAsiaTheme="minorHAnsi"/>
          <w:lang w:val="fr-CH"/>
        </w:rPr>
        <w:t xml:space="preserve">est identifiée pour </w:t>
      </w:r>
      <w:r w:rsidRPr="00820AA9">
        <w:rPr>
          <w:rStyle w:val="NoteChar"/>
          <w:lang w:val="fr-CH"/>
        </w:rPr>
        <w:t>être utilisée en Région 2 par les stations placées sur des plates-formes à haute altitude (HAPS), conformément aux dispositions de la Résolution </w:t>
      </w:r>
      <w:r w:rsidRPr="00820AA9">
        <w:rPr>
          <w:rStyle w:val="NoteChar"/>
          <w:b/>
          <w:lang w:val="fr-CH"/>
        </w:rPr>
        <w:t>[</w:t>
      </w:r>
      <w:r w:rsidR="00A746F4" w:rsidRPr="00820AA9">
        <w:rPr>
          <w:rStyle w:val="NoteChar"/>
          <w:b/>
          <w:lang w:val="fr-CH"/>
        </w:rPr>
        <w:t>IAP/</w:t>
      </w:r>
      <w:r w:rsidRPr="00820AA9">
        <w:rPr>
          <w:rStyle w:val="NoteChar"/>
          <w:b/>
          <w:lang w:val="fr-CH"/>
        </w:rPr>
        <w:t>C114] (CMR-19)</w:t>
      </w:r>
      <w:r w:rsidRPr="00820AA9">
        <w:rPr>
          <w:rStyle w:val="NoteChar"/>
          <w:lang w:val="fr-CH"/>
        </w:rPr>
        <w:t xml:space="preserve">. Une telle utilisation de l'attribution au service fixe par les stations HAPS </w:t>
      </w:r>
      <w:r w:rsidR="00133A3C" w:rsidRPr="00820AA9">
        <w:rPr>
          <w:rStyle w:val="NoteChar"/>
          <w:lang w:val="fr-CH"/>
        </w:rPr>
        <w:t>est</w:t>
      </w:r>
      <w:r w:rsidRPr="00820AA9">
        <w:rPr>
          <w:rStyle w:val="NoteChar"/>
          <w:lang w:val="fr-CH"/>
        </w:rPr>
        <w:t xml:space="preserve"> limitée </w:t>
      </w:r>
      <w:r w:rsidR="00354023" w:rsidRPr="00820AA9">
        <w:rPr>
          <w:rStyle w:val="NoteChar"/>
          <w:lang w:val="fr-CH"/>
        </w:rPr>
        <w:t xml:space="preserve">au </w:t>
      </w:r>
      <w:r w:rsidRPr="00820AA9">
        <w:rPr>
          <w:rStyle w:val="NoteChar"/>
          <w:lang w:val="fr-CH"/>
        </w:rPr>
        <w:t>sens sol vers station HAPS dans la bande de fréquences 25,25-27</w:t>
      </w:r>
      <w:r w:rsidR="00A746F4" w:rsidRPr="00820AA9">
        <w:rPr>
          <w:rStyle w:val="NoteChar"/>
          <w:lang w:val="fr-CH"/>
        </w:rPr>
        <w:t>,0</w:t>
      </w:r>
      <w:r w:rsidRPr="00820AA9">
        <w:rPr>
          <w:rStyle w:val="NoteChar"/>
          <w:lang w:val="fr-CH"/>
        </w:rPr>
        <w:t xml:space="preserve"> GHz et </w:t>
      </w:r>
      <w:r w:rsidR="00354023" w:rsidRPr="00820AA9">
        <w:rPr>
          <w:rStyle w:val="NoteChar"/>
          <w:lang w:val="fr-CH"/>
        </w:rPr>
        <w:t>au</w:t>
      </w:r>
      <w:r w:rsidRPr="00820AA9">
        <w:rPr>
          <w:rStyle w:val="NoteChar"/>
          <w:lang w:val="fr-CH"/>
        </w:rPr>
        <w:t xml:space="preserve"> sens station HAPS vers sol dans la bande de fréquences 27</w:t>
      </w:r>
      <w:r w:rsidR="00A746F4" w:rsidRPr="00820AA9">
        <w:rPr>
          <w:rStyle w:val="NoteChar"/>
          <w:lang w:val="fr-CH"/>
        </w:rPr>
        <w:t>,0</w:t>
      </w:r>
      <w:r w:rsidRPr="00820AA9">
        <w:rPr>
          <w:rStyle w:val="NoteChar"/>
          <w:lang w:val="fr-CH"/>
        </w:rPr>
        <w:t xml:space="preserve">-27,5 GHz. </w:t>
      </w:r>
      <w:r w:rsidR="00A746F4" w:rsidRPr="00820AA9">
        <w:rPr>
          <w:rStyle w:val="NoteChar"/>
          <w:lang w:val="fr-CH"/>
        </w:rPr>
        <w:t>En outre, l</w:t>
      </w:r>
      <w:r w:rsidR="00D0514F" w:rsidRPr="00820AA9">
        <w:rPr>
          <w:rStyle w:val="NoteChar"/>
          <w:lang w:val="fr-CH"/>
        </w:rPr>
        <w:t>'</w:t>
      </w:r>
      <w:r w:rsidR="002E5473" w:rsidRPr="00820AA9">
        <w:rPr>
          <w:rStyle w:val="NoteChar"/>
          <w:lang w:val="fr-CH"/>
        </w:rPr>
        <w:t>utilisation de l</w:t>
      </w:r>
      <w:r w:rsidR="00A746F4" w:rsidRPr="00820AA9">
        <w:rPr>
          <w:rStyle w:val="NoteChar"/>
          <w:lang w:val="fr-CH"/>
        </w:rPr>
        <w:t xml:space="preserve">a bande 25,5-27,0 GHz </w:t>
      </w:r>
      <w:r w:rsidR="00562B5D" w:rsidRPr="00820AA9">
        <w:rPr>
          <w:rStyle w:val="NoteChar"/>
          <w:lang w:val="fr-CH"/>
        </w:rPr>
        <w:t>par les stations HAPS</w:t>
      </w:r>
      <w:r w:rsidR="00A746F4" w:rsidRPr="00820AA9">
        <w:rPr>
          <w:rStyle w:val="NoteChar"/>
          <w:lang w:val="fr-CH"/>
        </w:rPr>
        <w:t xml:space="preserve"> </w:t>
      </w:r>
      <w:r w:rsidR="00133A3C" w:rsidRPr="00820AA9">
        <w:rPr>
          <w:rStyle w:val="NoteChar"/>
          <w:lang w:val="fr-CH"/>
        </w:rPr>
        <w:t>est</w:t>
      </w:r>
      <w:r w:rsidR="00562B5D" w:rsidRPr="00820AA9">
        <w:rPr>
          <w:rStyle w:val="NoteChar"/>
          <w:lang w:val="fr-CH"/>
        </w:rPr>
        <w:t xml:space="preserve"> limit</w:t>
      </w:r>
      <w:r w:rsidR="00354023" w:rsidRPr="00820AA9">
        <w:rPr>
          <w:rStyle w:val="NoteChar"/>
          <w:lang w:val="fr-CH"/>
        </w:rPr>
        <w:t>ée</w:t>
      </w:r>
      <w:r w:rsidR="00562B5D" w:rsidRPr="00820AA9">
        <w:rPr>
          <w:rStyle w:val="NoteChar"/>
          <w:lang w:val="fr-CH"/>
        </w:rPr>
        <w:t xml:space="preserve"> </w:t>
      </w:r>
      <w:r w:rsidR="00562B5D" w:rsidRPr="00820AA9">
        <w:rPr>
          <w:rStyle w:val="NoteChar"/>
          <w:lang w:val="fr-CH"/>
        </w:rPr>
        <w:lastRenderedPageBreak/>
        <w:t xml:space="preserve">aux </w:t>
      </w:r>
      <w:r w:rsidR="00A746F4" w:rsidRPr="00820AA9">
        <w:rPr>
          <w:rStyle w:val="NoteChar"/>
          <w:lang w:val="fr-CH"/>
        </w:rPr>
        <w:t xml:space="preserve">liaisons passerelles. </w:t>
      </w:r>
      <w:r w:rsidRPr="00820AA9">
        <w:rPr>
          <w:rStyle w:val="NoteChar"/>
          <w:lang w:val="fr-CH"/>
        </w:rPr>
        <w:t>Cette identification n'exclut pas l'utilisation de cette bande de fréquences par toute application des services auxquels elle est attribuée à titre primaire avec égalité des droits et n'établit pas de priorité dans le Règlement des radiocommunications.</w:t>
      </w:r>
      <w:r w:rsidRPr="00820AA9">
        <w:rPr>
          <w:sz w:val="16"/>
          <w:lang w:val="fr-CH"/>
        </w:rPr>
        <w:t>     (CMR</w:t>
      </w:r>
      <w:r w:rsidRPr="00820AA9">
        <w:rPr>
          <w:sz w:val="16"/>
          <w:lang w:val="fr-CH"/>
        </w:rPr>
        <w:noBreakHyphen/>
        <w:t>19)</w:t>
      </w:r>
    </w:p>
    <w:p w14:paraId="52E6A772" w14:textId="62E175CA" w:rsidR="000E68C8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2E5473" w:rsidRPr="00820AA9">
        <w:rPr>
          <w:lang w:val="fr-CH"/>
        </w:rPr>
        <w:t>Ajouter le texte d</w:t>
      </w:r>
      <w:r w:rsidR="00D0514F" w:rsidRPr="00820AA9">
        <w:rPr>
          <w:lang w:val="fr-CH"/>
        </w:rPr>
        <w:t>'</w:t>
      </w:r>
      <w:r w:rsidR="002E5473" w:rsidRPr="00820AA9">
        <w:rPr>
          <w:lang w:val="fr-CH"/>
        </w:rPr>
        <w:t>u</w:t>
      </w:r>
      <w:r w:rsidR="00354023" w:rsidRPr="00820AA9">
        <w:rPr>
          <w:lang w:val="fr-CH"/>
        </w:rPr>
        <w:t>n</w:t>
      </w:r>
      <w:r w:rsidR="002E5473" w:rsidRPr="00820AA9">
        <w:rPr>
          <w:lang w:val="fr-CH"/>
        </w:rPr>
        <w:t xml:space="preserve"> renvoi </w:t>
      </w:r>
      <w:r w:rsidR="00784F53" w:rsidRPr="00820AA9">
        <w:rPr>
          <w:lang w:val="fr-CH"/>
        </w:rPr>
        <w:t>aux termes duquel</w:t>
      </w:r>
      <w:r w:rsidR="00354023" w:rsidRPr="00820AA9">
        <w:rPr>
          <w:lang w:val="fr-CH"/>
        </w:rPr>
        <w:t xml:space="preserve"> </w:t>
      </w:r>
      <w:r w:rsidR="002E5473" w:rsidRPr="00820AA9">
        <w:rPr>
          <w:lang w:val="fr-CH"/>
        </w:rPr>
        <w:t>les stations HAPS</w:t>
      </w:r>
      <w:r w:rsidR="00784F53" w:rsidRPr="00820AA9">
        <w:rPr>
          <w:lang w:val="fr-CH"/>
        </w:rPr>
        <w:t xml:space="preserve"> sont autorisées</w:t>
      </w:r>
      <w:r w:rsidR="002E5473" w:rsidRPr="00820AA9">
        <w:rPr>
          <w:lang w:val="fr-CH"/>
        </w:rPr>
        <w:t xml:space="preserve"> à fonctionner dans </w:t>
      </w:r>
      <w:r w:rsidR="00784F53" w:rsidRPr="00820AA9">
        <w:rPr>
          <w:lang w:val="fr-CH"/>
        </w:rPr>
        <w:t xml:space="preserve">le cadre de </w:t>
      </w:r>
      <w:r w:rsidR="002E5473" w:rsidRPr="00820AA9">
        <w:rPr>
          <w:lang w:val="fr-CH"/>
        </w:rPr>
        <w:t>l</w:t>
      </w:r>
      <w:r w:rsidR="00D0514F" w:rsidRPr="00820AA9">
        <w:rPr>
          <w:lang w:val="fr-CH"/>
        </w:rPr>
        <w:t>'</w:t>
      </w:r>
      <w:r w:rsidR="002E5473" w:rsidRPr="00820AA9">
        <w:rPr>
          <w:lang w:val="fr-CH"/>
        </w:rPr>
        <w:t>attribution au service fixe dans la bande</w:t>
      </w:r>
      <w:r w:rsidR="00DF2297" w:rsidRPr="00820AA9">
        <w:rPr>
          <w:lang w:val="fr-CH"/>
        </w:rPr>
        <w:t xml:space="preserve"> 25</w:t>
      </w:r>
      <w:r w:rsidR="002E5473" w:rsidRPr="00820AA9">
        <w:rPr>
          <w:lang w:val="fr-CH"/>
        </w:rPr>
        <w:t>,</w:t>
      </w:r>
      <w:r w:rsidR="00DF2297" w:rsidRPr="00820AA9">
        <w:rPr>
          <w:lang w:val="fr-CH"/>
        </w:rPr>
        <w:t>25-27</w:t>
      </w:r>
      <w:r w:rsidR="002E5473" w:rsidRPr="00820AA9">
        <w:rPr>
          <w:lang w:val="fr-CH"/>
        </w:rPr>
        <w:t>,</w:t>
      </w:r>
      <w:r w:rsidR="00DF2297" w:rsidRPr="00820AA9">
        <w:rPr>
          <w:lang w:val="fr-CH"/>
        </w:rPr>
        <w:t xml:space="preserve">5 GHz.  </w:t>
      </w:r>
      <w:r w:rsidR="002E5473" w:rsidRPr="00820AA9">
        <w:rPr>
          <w:lang w:val="fr-CH"/>
        </w:rPr>
        <w:t>La restriction de l</w:t>
      </w:r>
      <w:r w:rsidR="00D0514F" w:rsidRPr="00820AA9">
        <w:rPr>
          <w:lang w:val="fr-CH"/>
        </w:rPr>
        <w:t>'</w:t>
      </w:r>
      <w:r w:rsidR="002E5473" w:rsidRPr="00820AA9">
        <w:rPr>
          <w:lang w:val="fr-CH"/>
        </w:rPr>
        <w:t xml:space="preserve">utilisation </w:t>
      </w:r>
      <w:r w:rsidR="00ED2EBF" w:rsidRPr="00820AA9">
        <w:rPr>
          <w:lang w:val="fr-CH"/>
        </w:rPr>
        <w:t xml:space="preserve">par les stations HAPS de la bande 25,5-27 GHz dans le sens sol vers station HAPS </w:t>
      </w:r>
      <w:r w:rsidR="00784F53" w:rsidRPr="00820AA9">
        <w:rPr>
          <w:lang w:val="fr-CH"/>
        </w:rPr>
        <w:t>pour l</w:t>
      </w:r>
      <w:r w:rsidR="00ED2EBF" w:rsidRPr="00820AA9">
        <w:rPr>
          <w:lang w:val="fr-CH"/>
        </w:rPr>
        <w:t>es liaisons passerelles vise à protéger les attributions</w:t>
      </w:r>
      <w:r w:rsidR="00DF2297" w:rsidRPr="00820AA9">
        <w:rPr>
          <w:lang w:val="fr-CH"/>
        </w:rPr>
        <w:t xml:space="preserve"> </w:t>
      </w:r>
      <w:r w:rsidR="00ED2EBF" w:rsidRPr="00820AA9">
        <w:rPr>
          <w:lang w:val="fr-CH"/>
        </w:rPr>
        <w:t xml:space="preserve">au </w:t>
      </w:r>
      <w:r w:rsidR="00DF2297" w:rsidRPr="00820AA9">
        <w:rPr>
          <w:lang w:val="fr-CH"/>
        </w:rPr>
        <w:t>S</w:t>
      </w:r>
      <w:r w:rsidR="00ED2EBF" w:rsidRPr="00820AA9">
        <w:rPr>
          <w:lang w:val="fr-CH"/>
        </w:rPr>
        <w:t>ET</w:t>
      </w:r>
      <w:r w:rsidR="00DF2297" w:rsidRPr="00820AA9">
        <w:rPr>
          <w:lang w:val="fr-CH"/>
        </w:rPr>
        <w:t>S</w:t>
      </w:r>
      <w:r w:rsidR="00ED2EBF" w:rsidRPr="00820AA9">
        <w:rPr>
          <w:lang w:val="fr-CH"/>
        </w:rPr>
        <w:t xml:space="preserve"> et au service de recherche spatiale dans la bande</w:t>
      </w:r>
      <w:r w:rsidR="00DF2297" w:rsidRPr="00820AA9">
        <w:rPr>
          <w:lang w:val="fr-CH"/>
        </w:rPr>
        <w:t xml:space="preserve"> 25</w:t>
      </w:r>
      <w:r w:rsidR="00ED2EBF" w:rsidRPr="00820AA9">
        <w:rPr>
          <w:lang w:val="fr-CH"/>
        </w:rPr>
        <w:t>,</w:t>
      </w:r>
      <w:r w:rsidR="00DF2297" w:rsidRPr="00820AA9">
        <w:rPr>
          <w:lang w:val="fr-CH"/>
        </w:rPr>
        <w:t xml:space="preserve">5-27 GHz. </w:t>
      </w:r>
      <w:r w:rsidR="00ED2EBF" w:rsidRPr="00820AA9">
        <w:rPr>
          <w:lang w:val="fr-CH"/>
        </w:rPr>
        <w:t>La restriction de l</w:t>
      </w:r>
      <w:r w:rsidR="00D0514F" w:rsidRPr="00820AA9">
        <w:rPr>
          <w:lang w:val="fr-CH"/>
        </w:rPr>
        <w:t>'</w:t>
      </w:r>
      <w:r w:rsidR="00ED2EBF" w:rsidRPr="00820AA9">
        <w:rPr>
          <w:lang w:val="fr-CH"/>
        </w:rPr>
        <w:t>utilisation par les stations</w:t>
      </w:r>
      <w:r w:rsidR="00DF2297" w:rsidRPr="00820AA9">
        <w:rPr>
          <w:lang w:val="fr-CH"/>
        </w:rPr>
        <w:t xml:space="preserve"> HAPS </w:t>
      </w:r>
      <w:r w:rsidR="00ED2EBF" w:rsidRPr="00820AA9">
        <w:rPr>
          <w:lang w:val="fr-CH"/>
        </w:rPr>
        <w:t xml:space="preserve">de la bande </w:t>
      </w:r>
      <w:r w:rsidR="00DF2297" w:rsidRPr="00820AA9">
        <w:rPr>
          <w:lang w:val="fr-CH"/>
        </w:rPr>
        <w:t>27-27</w:t>
      </w:r>
      <w:r w:rsidR="00ED2EBF" w:rsidRPr="00820AA9">
        <w:rPr>
          <w:lang w:val="fr-CH"/>
        </w:rPr>
        <w:t>,</w:t>
      </w:r>
      <w:r w:rsidR="00DF2297" w:rsidRPr="00820AA9">
        <w:rPr>
          <w:lang w:val="fr-CH"/>
        </w:rPr>
        <w:t xml:space="preserve">5 GHz </w:t>
      </w:r>
      <w:r w:rsidR="00ED2EBF" w:rsidRPr="00820AA9">
        <w:rPr>
          <w:lang w:val="fr-CH"/>
        </w:rPr>
        <w:t>dans le sens station HAPS vers sol vise à protéger</w:t>
      </w:r>
      <w:r w:rsidR="00DF2297" w:rsidRPr="00820AA9">
        <w:rPr>
          <w:lang w:val="fr-CH"/>
        </w:rPr>
        <w:t xml:space="preserve"> </w:t>
      </w:r>
      <w:r w:rsidR="00ED2EBF" w:rsidRPr="00820AA9">
        <w:rPr>
          <w:lang w:val="fr-CH"/>
        </w:rPr>
        <w:t>le SFS</w:t>
      </w:r>
      <w:r w:rsidR="00DF2297" w:rsidRPr="00820AA9">
        <w:rPr>
          <w:lang w:val="fr-CH"/>
        </w:rPr>
        <w:t xml:space="preserve"> (</w:t>
      </w:r>
      <w:r w:rsidR="00ED2EBF" w:rsidRPr="00820AA9">
        <w:rPr>
          <w:lang w:val="fr-CH"/>
        </w:rPr>
        <w:t>Terre vers espace</w:t>
      </w:r>
      <w:r w:rsidR="00DF2297" w:rsidRPr="00820AA9">
        <w:rPr>
          <w:lang w:val="fr-CH"/>
        </w:rPr>
        <w:t xml:space="preserve">) </w:t>
      </w:r>
      <w:r w:rsidR="00ED2EBF" w:rsidRPr="00820AA9">
        <w:rPr>
          <w:lang w:val="fr-CH"/>
        </w:rPr>
        <w:t xml:space="preserve">et </w:t>
      </w:r>
      <w:r w:rsidR="001D44D2" w:rsidRPr="00820AA9">
        <w:rPr>
          <w:lang w:val="fr-CH"/>
        </w:rPr>
        <w:t>le S</w:t>
      </w:r>
      <w:r w:rsidR="00DF2297" w:rsidRPr="00820AA9">
        <w:rPr>
          <w:lang w:val="fr-CH"/>
        </w:rPr>
        <w:t xml:space="preserve">IS </w:t>
      </w:r>
      <w:r w:rsidR="001D44D2" w:rsidRPr="00820AA9">
        <w:rPr>
          <w:lang w:val="fr-CH"/>
        </w:rPr>
        <w:t>dans la même bande</w:t>
      </w:r>
      <w:r w:rsidR="00DF2297" w:rsidRPr="00820AA9">
        <w:rPr>
          <w:lang w:val="fr-CH"/>
        </w:rPr>
        <w:t>.</w:t>
      </w:r>
    </w:p>
    <w:p w14:paraId="75B2A890" w14:textId="77777777" w:rsidR="000E68C8" w:rsidRPr="00820AA9" w:rsidRDefault="00DD4DFF" w:rsidP="001941E8">
      <w:pPr>
        <w:pStyle w:val="Proposal"/>
        <w:rPr>
          <w:lang w:val="fr-CH"/>
        </w:rPr>
      </w:pPr>
      <w:r w:rsidRPr="00820AA9">
        <w:rPr>
          <w:lang w:val="fr-CH"/>
        </w:rPr>
        <w:t>ADD</w:t>
      </w:r>
      <w:r w:rsidRPr="00820AA9">
        <w:rPr>
          <w:lang w:val="fr-CH"/>
        </w:rPr>
        <w:tab/>
        <w:t>IAP/11A14A2/6</w:t>
      </w:r>
      <w:r w:rsidRPr="00820AA9">
        <w:rPr>
          <w:vanish/>
          <w:color w:val="7F7F7F" w:themeColor="text1" w:themeTint="80"/>
          <w:vertAlign w:val="superscript"/>
          <w:lang w:val="fr-CH"/>
        </w:rPr>
        <w:t>#49757</w:t>
      </w:r>
    </w:p>
    <w:p w14:paraId="61F98895" w14:textId="4AA94436" w:rsidR="003A0EB8" w:rsidRPr="00820AA9" w:rsidRDefault="00DD4DFF" w:rsidP="001941E8">
      <w:pPr>
        <w:pStyle w:val="ResNo"/>
        <w:rPr>
          <w:rFonts w:eastAsiaTheme="minorEastAsia"/>
          <w:lang w:val="fr-CH"/>
        </w:rPr>
      </w:pPr>
      <w:r w:rsidRPr="00820AA9">
        <w:rPr>
          <w:rFonts w:eastAsiaTheme="minorEastAsia"/>
          <w:lang w:val="fr-CH"/>
        </w:rPr>
        <w:t>projet de nouvelle résolution [</w:t>
      </w:r>
      <w:r w:rsidR="003161FA" w:rsidRPr="00820AA9">
        <w:rPr>
          <w:rFonts w:eastAsiaTheme="minorEastAsia"/>
          <w:lang w:val="fr-CH"/>
        </w:rPr>
        <w:t>IAP/</w:t>
      </w:r>
      <w:r w:rsidRPr="00820AA9">
        <w:rPr>
          <w:rFonts w:eastAsiaTheme="minorEastAsia"/>
          <w:lang w:val="fr-CH"/>
        </w:rPr>
        <w:t>C114]</w:t>
      </w:r>
      <w:r w:rsidR="003161FA" w:rsidRPr="00820AA9">
        <w:rPr>
          <w:rFonts w:eastAsiaTheme="minorEastAsia"/>
          <w:lang w:val="fr-CH"/>
        </w:rPr>
        <w:t xml:space="preserve"> (CMR-19)</w:t>
      </w:r>
    </w:p>
    <w:p w14:paraId="3CF9A81A" w14:textId="4D63E2FE" w:rsidR="003A0EB8" w:rsidRPr="00820AA9" w:rsidRDefault="00DD4DFF" w:rsidP="001941E8">
      <w:pPr>
        <w:pStyle w:val="Restitle"/>
        <w:rPr>
          <w:rFonts w:eastAsiaTheme="minorHAnsi"/>
          <w:lang w:val="fr-CH"/>
        </w:rPr>
      </w:pPr>
      <w:r w:rsidRPr="00820AA9">
        <w:rPr>
          <w:lang w:val="fr-CH" w:eastAsia="ko-KR"/>
        </w:rPr>
        <w:t xml:space="preserve">Utilisation de la bande </w:t>
      </w:r>
      <w:r w:rsidRPr="00820AA9">
        <w:rPr>
          <w:rFonts w:eastAsiaTheme="minorHAnsi"/>
          <w:lang w:val="fr-CH"/>
        </w:rPr>
        <w:t>24,25-27,5</w:t>
      </w:r>
      <w:r w:rsidR="00FE1BCA" w:rsidRPr="00820AA9">
        <w:rPr>
          <w:rStyle w:val="FootnoteReference"/>
          <w:rFonts w:eastAsiaTheme="minorHAnsi"/>
          <w:lang w:val="fr-CH"/>
        </w:rPr>
        <w:footnoteReference w:id="1"/>
      </w:r>
      <w:r w:rsidRPr="00820AA9">
        <w:rPr>
          <w:rFonts w:eastAsiaTheme="minorHAnsi"/>
          <w:lang w:val="fr-CH"/>
        </w:rPr>
        <w:t xml:space="preserve"> GHz par les liaisons fixes de</w:t>
      </w:r>
      <w:r w:rsidR="00784F53" w:rsidRPr="00820AA9">
        <w:rPr>
          <w:rFonts w:eastAsiaTheme="minorHAnsi"/>
          <w:lang w:val="fr-CH"/>
        </w:rPr>
        <w:t>s</w:t>
      </w:r>
      <w:r w:rsidRPr="00820AA9">
        <w:rPr>
          <w:rFonts w:eastAsiaTheme="minorHAnsi"/>
          <w:lang w:val="fr-CH"/>
        </w:rPr>
        <w:t xml:space="preserve"> stations placées sur des plates-formes à haute altitude </w:t>
      </w:r>
      <w:r w:rsidR="00784F53" w:rsidRPr="00820AA9">
        <w:rPr>
          <w:rFonts w:eastAsiaTheme="minorHAnsi"/>
          <w:lang w:val="fr-CH"/>
        </w:rPr>
        <w:t xml:space="preserve">du </w:t>
      </w:r>
      <w:r w:rsidRPr="00820AA9">
        <w:rPr>
          <w:rFonts w:eastAsiaTheme="minorHAnsi"/>
          <w:lang w:val="fr-CH"/>
        </w:rPr>
        <w:t>service fixe en Région 2</w:t>
      </w:r>
    </w:p>
    <w:p w14:paraId="50B2BD78" w14:textId="0C07F7C1" w:rsidR="003A0EB8" w:rsidRPr="00820AA9" w:rsidRDefault="00DD4DFF" w:rsidP="001941E8">
      <w:pPr>
        <w:pStyle w:val="Normalaftertitle"/>
        <w:rPr>
          <w:lang w:val="fr-CH"/>
        </w:rPr>
      </w:pPr>
      <w:r w:rsidRPr="00820AA9">
        <w:rPr>
          <w:lang w:val="fr-CH"/>
        </w:rPr>
        <w:t>La Conférence mondiale des radiocommunications (Charm el-Cheikh, 2019),</w:t>
      </w:r>
    </w:p>
    <w:p w14:paraId="741B7E21" w14:textId="77777777" w:rsidR="003A0EB8" w:rsidRPr="00820AA9" w:rsidRDefault="00DD4DFF" w:rsidP="001941E8">
      <w:pPr>
        <w:pStyle w:val="Call"/>
        <w:rPr>
          <w:lang w:val="fr-CH"/>
        </w:rPr>
      </w:pPr>
      <w:r w:rsidRPr="00820AA9">
        <w:rPr>
          <w:lang w:val="fr-CH"/>
        </w:rPr>
        <w:t>considérant</w:t>
      </w:r>
    </w:p>
    <w:p w14:paraId="5DC2BA83" w14:textId="53FB22E2" w:rsidR="003A0EB8" w:rsidRPr="00820AA9" w:rsidRDefault="00DD4DFF" w:rsidP="001941E8">
      <w:pPr>
        <w:rPr>
          <w:lang w:val="fr-CH"/>
        </w:rPr>
      </w:pPr>
      <w:r w:rsidRPr="00820AA9">
        <w:rPr>
          <w:i/>
          <w:iCs/>
          <w:lang w:val="fr-CH"/>
        </w:rPr>
        <w:t>a)</w:t>
      </w:r>
      <w:r w:rsidRPr="00820AA9">
        <w:rPr>
          <w:lang w:val="fr-CH"/>
        </w:rPr>
        <w:tab/>
        <w:t xml:space="preserve">que la CMR-15 a considéré qu'il </w:t>
      </w:r>
      <w:r w:rsidR="00D26F6E" w:rsidRPr="00820AA9">
        <w:rPr>
          <w:lang w:val="fr-CH"/>
        </w:rPr>
        <w:t>fallait</w:t>
      </w:r>
      <w:r w:rsidRPr="00820AA9">
        <w:rPr>
          <w:lang w:val="fr-CH"/>
        </w:rPr>
        <w:t xml:space="preserve"> développer la connectivité large bande dans les communautés mal desservies ainsi que dans les zones rurales et isolées et que les techniques actuelles </w:t>
      </w:r>
      <w:r w:rsidR="00D26F6E" w:rsidRPr="00820AA9">
        <w:rPr>
          <w:lang w:val="fr-CH"/>
        </w:rPr>
        <w:t>pouvaient</w:t>
      </w:r>
      <w:r w:rsidRPr="00820AA9">
        <w:rPr>
          <w:lang w:val="fr-CH"/>
        </w:rPr>
        <w:t xml:space="preserve"> être utilisées pour fournir des applications large bande au moyen de stations placées sur des plates-formes à haute altitude (HAPS), qui peuvent assurer une connectivité large bande et des communications en vue du retour à la normale après une catastrophe avec une infrastructure de réseau au sol minimale;</w:t>
      </w:r>
    </w:p>
    <w:p w14:paraId="127A1D9E" w14:textId="21159304" w:rsidR="003A0EB8" w:rsidRPr="00820AA9" w:rsidRDefault="00DD4DFF" w:rsidP="000B334C">
      <w:pPr>
        <w:rPr>
          <w:szCs w:val="24"/>
          <w:lang w:val="fr-CH"/>
        </w:rPr>
      </w:pPr>
      <w:r w:rsidRPr="00820AA9">
        <w:rPr>
          <w:i/>
          <w:iCs/>
          <w:szCs w:val="24"/>
          <w:lang w:val="fr-CH"/>
        </w:rPr>
        <w:t>b)</w:t>
      </w:r>
      <w:r w:rsidRPr="00820AA9">
        <w:rPr>
          <w:szCs w:val="24"/>
          <w:lang w:val="fr-CH"/>
        </w:rPr>
        <w:tab/>
        <w:t xml:space="preserve">que </w:t>
      </w:r>
      <w:r w:rsidRPr="00820AA9">
        <w:rPr>
          <w:lang w:val="fr-CH"/>
        </w:rPr>
        <w:t xml:space="preserve">la CMR-15 a décidé d'étudier les besoins de spectre additionnels pour les liaisons fixes des stations HAPS afin d'assurer une connectivité large bande, y compris dans la bande </w:t>
      </w:r>
      <w:r w:rsidRPr="00820AA9">
        <w:rPr>
          <w:lang w:val="fr-CH"/>
        </w:rPr>
        <w:br/>
      </w:r>
      <w:r w:rsidRPr="00820AA9">
        <w:rPr>
          <w:rFonts w:eastAsiaTheme="minorHAnsi"/>
          <w:lang w:val="fr-CH"/>
        </w:rPr>
        <w:t xml:space="preserve">24,25-27,5 GHz en Région 2, reconnaissant que </w:t>
      </w:r>
      <w:r w:rsidRPr="00820AA9">
        <w:rPr>
          <w:szCs w:val="24"/>
          <w:lang w:val="fr-CH"/>
        </w:rPr>
        <w:t>les bandes</w:t>
      </w:r>
      <w:r w:rsidRPr="00820AA9">
        <w:rPr>
          <w:lang w:val="fr-CH"/>
        </w:rPr>
        <w:t xml:space="preserve"> de fréquences</w:t>
      </w:r>
      <w:r w:rsidRPr="00820AA9">
        <w:rPr>
          <w:szCs w:val="24"/>
          <w:lang w:val="fr-CH"/>
        </w:rPr>
        <w:t xml:space="preserve"> identifiées actuellement pour les stations HAPS </w:t>
      </w:r>
      <w:r w:rsidR="00D26F6E" w:rsidRPr="00820AA9">
        <w:rPr>
          <w:szCs w:val="24"/>
          <w:lang w:val="fr-CH"/>
        </w:rPr>
        <w:t>avaient</w:t>
      </w:r>
      <w:r w:rsidRPr="00820AA9">
        <w:rPr>
          <w:szCs w:val="24"/>
          <w:lang w:val="fr-CH"/>
        </w:rPr>
        <w:t xml:space="preserve"> été définies sans faire mention des fonctionnalités large bande actuelles;</w:t>
      </w:r>
    </w:p>
    <w:p w14:paraId="71CEEAB2" w14:textId="77777777" w:rsidR="003A0EB8" w:rsidRPr="00820AA9" w:rsidRDefault="00DD4DFF" w:rsidP="000B334C">
      <w:pPr>
        <w:rPr>
          <w:lang w:val="fr-CH"/>
        </w:rPr>
      </w:pPr>
      <w:r w:rsidRPr="00820AA9">
        <w:rPr>
          <w:i/>
          <w:iCs/>
          <w:szCs w:val="24"/>
          <w:lang w:val="fr-CH"/>
        </w:rPr>
        <w:t>c)</w:t>
      </w:r>
      <w:r w:rsidRPr="00820AA9">
        <w:rPr>
          <w:szCs w:val="24"/>
          <w:lang w:val="fr-CH"/>
        </w:rPr>
        <w:tab/>
        <w:t>que les stations HAPS permettent d'assurer une connectivité large bande avec une infrastructure de réseau au sol minimale;</w:t>
      </w:r>
    </w:p>
    <w:p w14:paraId="2A0EA6A0" w14:textId="6293850D" w:rsidR="003A0EB8" w:rsidRPr="00820AA9" w:rsidRDefault="00DD4DFF" w:rsidP="000B334C">
      <w:pPr>
        <w:rPr>
          <w:lang w:val="fr-CH"/>
        </w:rPr>
      </w:pPr>
      <w:r w:rsidRPr="00820AA9">
        <w:rPr>
          <w:i/>
          <w:iCs/>
          <w:lang w:val="fr-CH"/>
        </w:rPr>
        <w:t>d)</w:t>
      </w:r>
      <w:r w:rsidRPr="00820AA9">
        <w:rPr>
          <w:i/>
          <w:iCs/>
          <w:lang w:val="fr-CH"/>
        </w:rPr>
        <w:tab/>
      </w:r>
      <w:r w:rsidRPr="00820AA9">
        <w:rPr>
          <w:lang w:val="fr-CH"/>
        </w:rPr>
        <w:t xml:space="preserve">que l'UIT-R a étudié la compatibilité entre les systèmes HAPS et les systèmes des services existants dans la bande </w:t>
      </w:r>
      <w:r w:rsidRPr="00820AA9">
        <w:rPr>
          <w:rFonts w:eastAsiaTheme="minorHAnsi"/>
          <w:lang w:val="fr-CH"/>
        </w:rPr>
        <w:t>24,25-27,5</w:t>
      </w:r>
      <w:r w:rsidRPr="00820AA9">
        <w:rPr>
          <w:lang w:val="fr-CH"/>
        </w:rPr>
        <w:t xml:space="preserve"> GHz et dans la bande adjacente en Région 2, études qui ont abouti </w:t>
      </w:r>
      <w:r w:rsidRPr="00820AA9">
        <w:rPr>
          <w:szCs w:val="24"/>
          <w:lang w:val="fr-CH"/>
        </w:rPr>
        <w:t>au rapport UIT</w:t>
      </w:r>
      <w:r w:rsidRPr="00820AA9">
        <w:rPr>
          <w:szCs w:val="24"/>
          <w:lang w:val="fr-CH"/>
        </w:rPr>
        <w:noBreakHyphen/>
        <w:t>R F.</w:t>
      </w:r>
      <w:r w:rsidR="00FE1BCA" w:rsidRPr="00820AA9">
        <w:rPr>
          <w:szCs w:val="24"/>
          <w:lang w:val="fr-CH"/>
        </w:rPr>
        <w:t>2472-0,</w:t>
      </w:r>
    </w:p>
    <w:p w14:paraId="0F1B1AA0" w14:textId="77777777" w:rsidR="003A0EB8" w:rsidRPr="00820AA9" w:rsidRDefault="00DD4DFF" w:rsidP="001941E8">
      <w:pPr>
        <w:pStyle w:val="Call"/>
        <w:rPr>
          <w:color w:val="000000"/>
          <w:lang w:val="fr-CH"/>
        </w:rPr>
      </w:pPr>
      <w:r w:rsidRPr="00820AA9">
        <w:rPr>
          <w:lang w:val="fr-CH"/>
        </w:rPr>
        <w:t>reconnaissant</w:t>
      </w:r>
    </w:p>
    <w:p w14:paraId="1DD91F14" w14:textId="77777777" w:rsidR="003A0EB8" w:rsidRPr="00820AA9" w:rsidRDefault="00DD4DFF" w:rsidP="00C821B2">
      <w:pPr>
        <w:rPr>
          <w:lang w:val="fr-CH"/>
        </w:rPr>
      </w:pPr>
      <w:r w:rsidRPr="00820AA9">
        <w:rPr>
          <w:i/>
          <w:iCs/>
          <w:lang w:val="fr-CH"/>
        </w:rPr>
        <w:t>a)</w:t>
      </w:r>
      <w:r w:rsidRPr="00820AA9">
        <w:rPr>
          <w:lang w:val="fr-CH"/>
        </w:rPr>
        <w:tab/>
        <w:t xml:space="preserve">que dans les bandes 24,75-25,25 GHz et 27,0-27,5 GHz, en ce qui concerne les stations terriennes du service fixe par satellite (Terre vers espace) et les récepteurs de stations au sol HAPS qui fonctionnent dans le service fixe, le numéro </w:t>
      </w:r>
      <w:r w:rsidRPr="00820AA9">
        <w:rPr>
          <w:b/>
          <w:bCs/>
          <w:lang w:val="fr-CH"/>
        </w:rPr>
        <w:t>9.17</w:t>
      </w:r>
      <w:r w:rsidRPr="00820AA9">
        <w:rPr>
          <w:lang w:val="fr-CH"/>
        </w:rPr>
        <w:t xml:space="preserve"> s'applique;</w:t>
      </w:r>
    </w:p>
    <w:p w14:paraId="2D8A0986" w14:textId="77777777" w:rsidR="003A0EB8" w:rsidRPr="00820AA9" w:rsidRDefault="00DD4DFF" w:rsidP="00C821B2">
      <w:pPr>
        <w:rPr>
          <w:lang w:val="fr-CH"/>
        </w:rPr>
      </w:pPr>
      <w:r w:rsidRPr="00820AA9">
        <w:rPr>
          <w:i/>
          <w:iCs/>
          <w:lang w:val="fr-CH"/>
        </w:rPr>
        <w:lastRenderedPageBreak/>
        <w:t>b)</w:t>
      </w:r>
      <w:r w:rsidRPr="00820AA9">
        <w:rPr>
          <w:lang w:val="fr-CH"/>
        </w:rPr>
        <w:tab/>
        <w:t xml:space="preserve">qu'une station HAPS est définie au numéro </w:t>
      </w:r>
      <w:r w:rsidRPr="00820AA9">
        <w:rPr>
          <w:b/>
          <w:bCs/>
          <w:lang w:val="fr-CH"/>
        </w:rPr>
        <w:t>1.66A</w:t>
      </w:r>
      <w:r w:rsidRPr="00820AA9">
        <w:rPr>
          <w:lang w:val="fr-CH"/>
        </w:rPr>
        <w:t xml:space="preserve"> du Règlement des radiocommunications comme étant une station installée sur un objet placé à une altitude comprise entre 20 et 50 km et en un point spécifié, nominal, fixe par rapport à la Terre, et que les stations HAPS sont assujetties au numéro </w:t>
      </w:r>
      <w:r w:rsidRPr="00820AA9">
        <w:rPr>
          <w:b/>
          <w:bCs/>
          <w:lang w:val="fr-CH"/>
        </w:rPr>
        <w:t>4.23</w:t>
      </w:r>
      <w:r w:rsidRPr="00820AA9">
        <w:rPr>
          <w:lang w:val="fr-CH"/>
        </w:rPr>
        <w:t>,</w:t>
      </w:r>
    </w:p>
    <w:p w14:paraId="239C298E" w14:textId="77777777" w:rsidR="003A0EB8" w:rsidRPr="00820AA9" w:rsidRDefault="00DD4DFF" w:rsidP="001941E8">
      <w:pPr>
        <w:pStyle w:val="Call"/>
        <w:rPr>
          <w:lang w:val="fr-CH"/>
        </w:rPr>
      </w:pPr>
      <w:r w:rsidRPr="00820AA9">
        <w:rPr>
          <w:lang w:val="fr-CH"/>
        </w:rPr>
        <w:t>décide</w:t>
      </w:r>
    </w:p>
    <w:p w14:paraId="38F2F830" w14:textId="754346B5" w:rsidR="003A0EB8" w:rsidRPr="00820AA9" w:rsidRDefault="00DD4DFF" w:rsidP="001941E8">
      <w:pPr>
        <w:rPr>
          <w:lang w:val="fr-CH"/>
        </w:rPr>
      </w:pPr>
      <w:r w:rsidRPr="00820AA9">
        <w:rPr>
          <w:lang w:val="fr-CH"/>
        </w:rPr>
        <w:t>1</w:t>
      </w:r>
      <w:r w:rsidRPr="00820AA9">
        <w:rPr>
          <w:lang w:val="fr-CH"/>
        </w:rPr>
        <w:tab/>
        <w:t xml:space="preserve">que, pour protéger les systèmes du service fixe sur le territoire des autres administrations dans la bande </w:t>
      </w:r>
      <w:r w:rsidRPr="00820AA9">
        <w:rPr>
          <w:rFonts w:eastAsia="Calibri"/>
          <w:lang w:val="fr-CH"/>
        </w:rPr>
        <w:t>27-27,5 GHz</w:t>
      </w:r>
      <w:r w:rsidRPr="00820AA9">
        <w:rPr>
          <w:lang w:val="fr-CH"/>
        </w:rPr>
        <w:t>, le niveau de puissance surfacique produit par une station HAPS à la surface de la Terre sur le territoire des autres administrations ne doit pas dépasser les limites de puissance surfacique ci</w:t>
      </w:r>
      <w:r w:rsidRPr="00820AA9">
        <w:rPr>
          <w:lang w:val="fr-CH"/>
        </w:rPr>
        <w:noBreakHyphen/>
        <w:t>après, à moins que l'accord exprès de l'administration affectée n'ait été obtenu au moment de la notification de la station HAPS:</w:t>
      </w:r>
      <m:oMath>
        <m:r>
          <w:rPr>
            <w:rFonts w:ascii="Cambria Math" w:hAnsi="Cambria Math"/>
            <w:lang w:val="fr-CH"/>
          </w:rPr>
          <m:t xml:space="preserve"> </m:t>
        </m:r>
      </m:oMath>
    </w:p>
    <w:p w14:paraId="5C282DD7" w14:textId="77777777" w:rsidR="003A0EB8" w:rsidRPr="00820AA9" w:rsidRDefault="00DD4DFF" w:rsidP="001941E8">
      <w:pPr>
        <w:pStyle w:val="enumlev1"/>
        <w:rPr>
          <w:lang w:val="fr-CH" w:eastAsia="ja-JP"/>
        </w:rPr>
      </w:pPr>
      <w:r w:rsidRPr="00820AA9">
        <w:rPr>
          <w:lang w:val="fr-CH" w:eastAsia="ja-JP"/>
        </w:rPr>
        <w:tab/>
        <w:t>0,39 θ − 132,12</w:t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 xml:space="preserve">  0° ≤ θ &lt; 13°</w:t>
      </w:r>
    </w:p>
    <w:p w14:paraId="0C737A3C" w14:textId="77777777" w:rsidR="003A0EB8" w:rsidRPr="00820AA9" w:rsidRDefault="00DD4DFF" w:rsidP="001941E8">
      <w:pPr>
        <w:pStyle w:val="enumlev1"/>
        <w:rPr>
          <w:lang w:val="fr-CH" w:eastAsia="ja-JP"/>
        </w:rPr>
      </w:pPr>
      <w:r w:rsidRPr="00820AA9">
        <w:rPr>
          <w:lang w:val="fr-CH" w:eastAsia="ja-JP"/>
        </w:rPr>
        <w:tab/>
        <w:t>2,715 θ − 162,3</w:t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13° ≤ θ &lt; 20°</w:t>
      </w:r>
    </w:p>
    <w:p w14:paraId="4524FD34" w14:textId="77777777" w:rsidR="003A0EB8" w:rsidRPr="00820AA9" w:rsidRDefault="00DD4DFF" w:rsidP="001941E8">
      <w:pPr>
        <w:pStyle w:val="enumlev1"/>
        <w:rPr>
          <w:lang w:val="fr-CH" w:eastAsia="ja-JP"/>
        </w:rPr>
      </w:pPr>
      <w:r w:rsidRPr="00820AA9">
        <w:rPr>
          <w:lang w:val="fr-CH" w:eastAsia="ja-JP"/>
        </w:rPr>
        <w:tab/>
        <w:t>0,45 θ − 117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20° ≤ θ &lt; 60°</w:t>
      </w:r>
    </w:p>
    <w:p w14:paraId="37129094" w14:textId="77777777" w:rsidR="003A0EB8" w:rsidRPr="00820AA9" w:rsidRDefault="00DD4DFF" w:rsidP="001941E8">
      <w:pPr>
        <w:pStyle w:val="enumlev1"/>
        <w:rPr>
          <w:lang w:val="fr-CH"/>
        </w:rPr>
      </w:pPr>
      <w:r w:rsidRPr="00820AA9">
        <w:rPr>
          <w:lang w:val="fr-CH" w:eastAsia="ja-JP"/>
        </w:rPr>
        <w:tab/>
        <w:t>−90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60° ≤ θ ≤ 90°</w:t>
      </w:r>
    </w:p>
    <w:p w14:paraId="5E414BB1" w14:textId="4282F396" w:rsidR="003A0EB8" w:rsidRPr="00820AA9" w:rsidRDefault="00DD4DFF" w:rsidP="001941E8">
      <w:pPr>
        <w:rPr>
          <w:lang w:val="fr-CH" w:eastAsia="ja-JP"/>
        </w:rPr>
      </w:pPr>
      <w:r w:rsidRPr="00820AA9">
        <w:rPr>
          <w:lang w:val="fr-CH" w:eastAsia="ja-JP"/>
        </w:rPr>
        <w:t xml:space="preserve">où </w:t>
      </w:r>
      <w:r w:rsidRPr="00820AA9">
        <w:rPr>
          <w:i/>
          <w:iCs/>
          <w:lang w:val="fr-CH" w:eastAsia="ja-JP"/>
        </w:rPr>
        <w:t>θ</w:t>
      </w:r>
      <w:r w:rsidRPr="00820AA9">
        <w:rPr>
          <w:lang w:val="fr-CH" w:eastAsia="ja-JP"/>
        </w:rPr>
        <w:t xml:space="preserve"> est l'angle </w:t>
      </w:r>
      <w:r w:rsidR="00037D5B" w:rsidRPr="00820AA9">
        <w:rPr>
          <w:lang w:val="fr-CH" w:eastAsia="ja-JP"/>
        </w:rPr>
        <w:t>d’arrivée de l</w:t>
      </w:r>
      <w:r w:rsidR="00D0514F" w:rsidRPr="00820AA9">
        <w:rPr>
          <w:lang w:val="fr-CH" w:eastAsia="ja-JP"/>
        </w:rPr>
        <w:t>'</w:t>
      </w:r>
      <w:r w:rsidR="00037D5B" w:rsidRPr="00820AA9">
        <w:rPr>
          <w:lang w:val="fr-CH" w:eastAsia="ja-JP"/>
        </w:rPr>
        <w:t xml:space="preserve">onde </w:t>
      </w:r>
      <w:r w:rsidRPr="00820AA9">
        <w:rPr>
          <w:lang w:val="fr-CH" w:eastAsia="ja-JP"/>
        </w:rPr>
        <w:t>inciden</w:t>
      </w:r>
      <w:r w:rsidR="00037D5B" w:rsidRPr="00820AA9">
        <w:rPr>
          <w:lang w:val="fr-CH" w:eastAsia="ja-JP"/>
        </w:rPr>
        <w:t>t</w:t>
      </w:r>
      <w:r w:rsidRPr="00820AA9">
        <w:rPr>
          <w:lang w:val="fr-CH" w:eastAsia="ja-JP"/>
        </w:rPr>
        <w:t>e au-dessus du plan horizontal</w:t>
      </w:r>
      <w:r w:rsidR="00213AF7" w:rsidRPr="00820AA9">
        <w:rPr>
          <w:lang w:val="fr-CH" w:eastAsia="ja-JP"/>
        </w:rPr>
        <w:t>.</w:t>
      </w:r>
    </w:p>
    <w:p w14:paraId="0A019B8C" w14:textId="7919306B" w:rsidR="003A0EB8" w:rsidRPr="00820AA9" w:rsidRDefault="00DD4DFF" w:rsidP="001941E8">
      <w:pPr>
        <w:rPr>
          <w:szCs w:val="24"/>
          <w:lang w:val="fr-CH" w:eastAsia="ja-JP"/>
        </w:rPr>
      </w:pPr>
      <w:r w:rsidRPr="00820AA9">
        <w:rPr>
          <w:szCs w:val="24"/>
          <w:lang w:val="fr-CH" w:eastAsia="ja-JP"/>
        </w:rPr>
        <w:t xml:space="preserve">Ces limites </w:t>
      </w:r>
      <w:r w:rsidR="00784F53" w:rsidRPr="00820AA9">
        <w:rPr>
          <w:color w:val="000000"/>
          <w:lang w:val="fr-CH"/>
        </w:rPr>
        <w:t>concernent</w:t>
      </w:r>
      <w:r w:rsidRPr="00820AA9">
        <w:rPr>
          <w:color w:val="000000"/>
          <w:lang w:val="fr-CH"/>
        </w:rPr>
        <w:t xml:space="preserve"> la puissance surfacique que l'on obtiendrait par ciel clair en supposant une propagation en espace libre</w:t>
      </w:r>
      <w:r w:rsidRPr="00820AA9">
        <w:rPr>
          <w:szCs w:val="24"/>
          <w:lang w:val="fr-CH" w:eastAsia="ja-JP"/>
        </w:rPr>
        <w:t xml:space="preserve">. </w:t>
      </w:r>
      <w:r w:rsidR="00784F53" w:rsidRPr="00820AA9">
        <w:rPr>
          <w:szCs w:val="24"/>
          <w:lang w:val="fr-CH" w:eastAsia="ja-JP"/>
        </w:rPr>
        <w:t>Elles</w:t>
      </w:r>
      <w:r w:rsidRPr="00820AA9">
        <w:rPr>
          <w:szCs w:val="24"/>
          <w:lang w:val="fr-CH" w:eastAsia="ja-JP"/>
        </w:rPr>
        <w:t xml:space="preserve"> ont été </w:t>
      </w:r>
      <w:r w:rsidR="00784F53" w:rsidRPr="00820AA9">
        <w:rPr>
          <w:szCs w:val="24"/>
          <w:lang w:val="fr-CH" w:eastAsia="ja-JP"/>
        </w:rPr>
        <w:t>déterminées</w:t>
      </w:r>
      <w:r w:rsidRPr="00820AA9">
        <w:rPr>
          <w:szCs w:val="24"/>
          <w:lang w:val="fr-CH" w:eastAsia="ja-JP"/>
        </w:rPr>
        <w:t xml:space="preserve"> en tenant compte des incidences de l'affaiblissement dû aux gaz et de l'affaiblissement de polarisation</w:t>
      </w:r>
      <w:r w:rsidRPr="00820AA9">
        <w:rPr>
          <w:lang w:val="fr-CH" w:eastAsia="ja-JP"/>
        </w:rPr>
        <w:t>;</w:t>
      </w:r>
    </w:p>
    <w:p w14:paraId="7AB8FFF4" w14:textId="36F42441" w:rsidR="003A0EB8" w:rsidRPr="00820AA9" w:rsidRDefault="00DD4DFF" w:rsidP="00C821B2">
      <w:pPr>
        <w:rPr>
          <w:lang w:val="fr-CH"/>
        </w:rPr>
      </w:pPr>
      <w:r w:rsidRPr="00820AA9">
        <w:rPr>
          <w:lang w:val="fr-CH"/>
        </w:rPr>
        <w:t>2</w:t>
      </w:r>
      <w:r w:rsidRPr="00820AA9">
        <w:rPr>
          <w:lang w:val="fr-CH"/>
        </w:rPr>
        <w:tab/>
        <w:t>que, pour protéger les systèmes du service mobile sur le territoire des autres administrations dans les bandes</w:t>
      </w:r>
      <w:r w:rsidRPr="00820AA9">
        <w:rPr>
          <w:rFonts w:eastAsia="Calibri"/>
          <w:lang w:val="fr-CH"/>
        </w:rPr>
        <w:t xml:space="preserve"> 24,25-25,25 GHz et 27-27,5 GHz</w:t>
      </w:r>
      <w:r w:rsidRPr="00820AA9">
        <w:rPr>
          <w:lang w:val="fr-CH"/>
        </w:rPr>
        <w:t>, le niveau de puissance surfacique produit par une station HAPS à la surface de la Terre sur le territoire des autres administrations ne doit pas dépasser les limites ci-après</w:t>
      </w:r>
      <w:r w:rsidRPr="00820AA9">
        <w:rPr>
          <w:lang w:val="fr-CH" w:eastAsia="ja-JP"/>
        </w:rPr>
        <w:t>,</w:t>
      </w:r>
      <w:r w:rsidR="00784F53" w:rsidRPr="00820AA9">
        <w:rPr>
          <w:lang w:val="fr-CH" w:eastAsia="ja-JP"/>
        </w:rPr>
        <w:t xml:space="preserve"> </w:t>
      </w:r>
      <w:r w:rsidRPr="00820AA9">
        <w:rPr>
          <w:lang w:val="fr-CH"/>
        </w:rPr>
        <w:t>à moins que l'accord exprès de l'administration affectée n'ait été obtenu au moment de la notification de la station HAPS:</w:t>
      </w:r>
    </w:p>
    <w:p w14:paraId="26403964" w14:textId="77777777" w:rsidR="003A0EB8" w:rsidRPr="00820AA9" w:rsidRDefault="00DD4DFF" w:rsidP="001941E8">
      <w:pPr>
        <w:jc w:val="center"/>
        <w:rPr>
          <w:lang w:val="fr-CH" w:eastAsia="ja-JP"/>
        </w:rPr>
      </w:pPr>
      <w:r w:rsidRPr="00820AA9">
        <w:rPr>
          <w:lang w:val="fr-CH" w:eastAsia="ja-JP"/>
        </w:rPr>
        <w:t>0,95 θ – 114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0° ≤ θ &lt; 5,7°</w:t>
      </w:r>
    </w:p>
    <w:p w14:paraId="08E66DA6" w14:textId="77777777" w:rsidR="003A0EB8" w:rsidRPr="00820AA9" w:rsidRDefault="00DD4DFF" w:rsidP="001941E8">
      <w:pPr>
        <w:jc w:val="center"/>
        <w:rPr>
          <w:lang w:val="fr-CH" w:eastAsia="ja-JP"/>
        </w:rPr>
      </w:pPr>
      <w:r w:rsidRPr="00820AA9">
        <w:rPr>
          <w:lang w:val="fr-CH" w:eastAsia="ja-JP"/>
        </w:rPr>
        <w:t>0,6 θ – 112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5,7° ≤ θ &lt; 20°</w:t>
      </w:r>
    </w:p>
    <w:p w14:paraId="0B093540" w14:textId="77777777" w:rsidR="003A0EB8" w:rsidRPr="00820AA9" w:rsidRDefault="00DD4DFF" w:rsidP="001941E8">
      <w:pPr>
        <w:jc w:val="center"/>
        <w:rPr>
          <w:rFonts w:eastAsia="Calibri"/>
          <w:lang w:val="fr-CH"/>
        </w:rPr>
      </w:pPr>
      <w:r w:rsidRPr="00820AA9">
        <w:rPr>
          <w:lang w:val="fr-CH" w:eastAsia="ja-JP"/>
        </w:rPr>
        <w:t xml:space="preserve">–100     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(m</w:t>
      </w:r>
      <w:r w:rsidRPr="00820AA9">
        <w:rPr>
          <w:rFonts w:eastAsia="SimSun"/>
          <w:vertAlign w:val="superscript"/>
          <w:lang w:val="fr-CH"/>
        </w:rPr>
        <w:t>2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·</w:t>
      </w:r>
      <w:r w:rsidRPr="00820AA9">
        <w:rPr>
          <w:lang w:val="fr-CH" w:eastAsia="ja-JP"/>
        </w:rPr>
        <w:t> </w:t>
      </w:r>
      <w:r w:rsidRPr="00820AA9">
        <w:rPr>
          <w:rFonts w:eastAsia="SimSun"/>
          <w:lang w:val="fr-CH"/>
        </w:rPr>
        <w:t>MHz)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20° ≤ θ ≤ 90°</w:t>
      </w:r>
    </w:p>
    <w:p w14:paraId="7B4C97B6" w14:textId="77777777" w:rsidR="003A0EB8" w:rsidRPr="00820AA9" w:rsidRDefault="00DD4DFF" w:rsidP="001941E8">
      <w:pPr>
        <w:shd w:val="clear" w:color="auto" w:fill="FFFFFF"/>
        <w:spacing w:before="240"/>
        <w:rPr>
          <w:lang w:val="fr-CH" w:eastAsia="ja-JP"/>
        </w:rPr>
      </w:pPr>
      <w:r w:rsidRPr="00820AA9">
        <w:rPr>
          <w:szCs w:val="24"/>
          <w:lang w:val="fr-CH" w:eastAsia="ja-JP"/>
        </w:rPr>
        <w:t xml:space="preserve">où </w:t>
      </w:r>
      <w:r w:rsidRPr="00820AA9">
        <w:rPr>
          <w:i/>
          <w:iCs/>
          <w:lang w:val="fr-CH" w:eastAsia="ja-JP"/>
        </w:rPr>
        <w:t>θ</w:t>
      </w:r>
      <w:r w:rsidRPr="00820AA9">
        <w:rPr>
          <w:szCs w:val="24"/>
          <w:lang w:val="fr-CH" w:eastAsia="ja-JP"/>
        </w:rPr>
        <w:t xml:space="preserve"> est l'angle d'élévation en degrés (angle d'incidence au-dessus du plan horizontal)</w:t>
      </w:r>
      <w:r w:rsidRPr="00820AA9">
        <w:rPr>
          <w:lang w:val="fr-CH" w:eastAsia="ja-JP"/>
        </w:rPr>
        <w:t>.</w:t>
      </w:r>
    </w:p>
    <w:p w14:paraId="44651B8D" w14:textId="5C2A6C3C" w:rsidR="003A0EB8" w:rsidRPr="00820AA9" w:rsidRDefault="00DD4DFF" w:rsidP="001941E8">
      <w:pPr>
        <w:pStyle w:val="Note"/>
        <w:rPr>
          <w:color w:val="000000"/>
          <w:lang w:val="fr-CH"/>
        </w:rPr>
      </w:pPr>
      <w:r w:rsidRPr="00820AA9">
        <w:rPr>
          <w:color w:val="000000"/>
          <w:lang w:val="fr-CH"/>
        </w:rPr>
        <w:t>Ces limites concernent la puissance surfacique que l'on obtiendrait par ciel clair en supposant une propagation en espace libre</w:t>
      </w:r>
      <w:r w:rsidRPr="00820AA9">
        <w:rPr>
          <w:lang w:val="fr-CH" w:eastAsia="ja-JP"/>
        </w:rPr>
        <w:t xml:space="preserve">. Elles ont été déterminées en tenant compte des incidences de </w:t>
      </w:r>
      <w:r w:rsidRPr="00820AA9">
        <w:rPr>
          <w:color w:val="000000"/>
          <w:lang w:val="fr-CH"/>
        </w:rPr>
        <w:t>l'affaiblissement dû à la polarisation, aux gaz et au corps humain pour l'équipement d'utilisateur</w:t>
      </w:r>
      <w:r w:rsidR="00213AF7" w:rsidRPr="00820AA9">
        <w:rPr>
          <w:color w:val="000000"/>
          <w:lang w:val="fr-CH"/>
        </w:rPr>
        <w:t>;</w:t>
      </w:r>
    </w:p>
    <w:p w14:paraId="75DEC291" w14:textId="2253F484" w:rsidR="003A0EB8" w:rsidRPr="00820AA9" w:rsidRDefault="00FE1BCA" w:rsidP="00C821B2">
      <w:pPr>
        <w:rPr>
          <w:lang w:val="fr-CH"/>
        </w:rPr>
      </w:pPr>
      <w:r w:rsidRPr="00820AA9">
        <w:rPr>
          <w:lang w:val="fr-CH"/>
        </w:rPr>
        <w:t>2</w:t>
      </w:r>
      <w:r w:rsidRPr="00820AA9">
        <w:rPr>
          <w:i/>
          <w:iCs/>
          <w:lang w:val="fr-CH"/>
        </w:rPr>
        <w:t>bis</w:t>
      </w:r>
      <w:r w:rsidRPr="00820AA9">
        <w:rPr>
          <w:lang w:val="fr-CH"/>
        </w:rPr>
        <w:tab/>
      </w:r>
      <w:r w:rsidR="00200FC6" w:rsidRPr="00820AA9">
        <w:rPr>
          <w:lang w:val="fr-CH"/>
        </w:rPr>
        <w:t>«</w:t>
      </w:r>
      <w:r w:rsidR="00533087" w:rsidRPr="00820AA9">
        <w:rPr>
          <w:lang w:val="fr-CH"/>
        </w:rPr>
        <w:t>que</w:t>
      </w:r>
      <w:r w:rsidR="0048755E" w:rsidRPr="00820AA9">
        <w:rPr>
          <w:lang w:val="fr-CH"/>
        </w:rPr>
        <w:t xml:space="preserve">, pour protéger les systèmes du service mobile </w:t>
      </w:r>
      <w:r w:rsidR="0048755E" w:rsidRPr="00820AA9">
        <w:rPr>
          <w:u w:val="single"/>
          <w:lang w:val="fr-CH"/>
        </w:rPr>
        <w:t>exploités dans la bande</w:t>
      </w:r>
      <w:r w:rsidRPr="00820AA9">
        <w:rPr>
          <w:u w:val="single"/>
          <w:lang w:val="fr-CH"/>
        </w:rPr>
        <w:t xml:space="preserve"> </w:t>
      </w:r>
      <w:r w:rsidR="0048755E" w:rsidRPr="00820AA9">
        <w:rPr>
          <w:u w:val="single"/>
          <w:lang w:val="fr-CH"/>
        </w:rPr>
        <w:t xml:space="preserve">de fréquences </w:t>
      </w:r>
      <w:r w:rsidRPr="00820AA9">
        <w:rPr>
          <w:u w:val="single"/>
          <w:lang w:val="fr-CH"/>
        </w:rPr>
        <w:t>25</w:t>
      </w:r>
      <w:r w:rsidR="0048755E" w:rsidRPr="00820AA9">
        <w:rPr>
          <w:u w:val="single"/>
          <w:lang w:val="fr-CH"/>
        </w:rPr>
        <w:t>,</w:t>
      </w:r>
      <w:r w:rsidRPr="00820AA9">
        <w:rPr>
          <w:u w:val="single"/>
          <w:lang w:val="fr-CH"/>
        </w:rPr>
        <w:t>25-27 GHz</w:t>
      </w:r>
      <w:r w:rsidRPr="00820AA9">
        <w:rPr>
          <w:lang w:val="fr-CH"/>
        </w:rPr>
        <w:t xml:space="preserve"> </w:t>
      </w:r>
      <w:r w:rsidR="00200FC6" w:rsidRPr="00820AA9">
        <w:rPr>
          <w:lang w:val="fr-CH"/>
        </w:rPr>
        <w:t>sur le territoire des</w:t>
      </w:r>
      <w:r w:rsidR="0048755E" w:rsidRPr="00820AA9">
        <w:rPr>
          <w:lang w:val="fr-CH"/>
        </w:rPr>
        <w:t xml:space="preserve"> </w:t>
      </w:r>
      <w:r w:rsidRPr="00820AA9">
        <w:rPr>
          <w:lang w:val="fr-CH"/>
        </w:rPr>
        <w:t>administrations</w:t>
      </w:r>
      <w:r w:rsidR="0048755E" w:rsidRPr="00820AA9">
        <w:rPr>
          <w:lang w:val="fr-CH"/>
        </w:rPr>
        <w:t xml:space="preserve"> voisines</w:t>
      </w:r>
      <w:r w:rsidRPr="00820AA9">
        <w:rPr>
          <w:lang w:val="fr-CH"/>
        </w:rPr>
        <w:t xml:space="preserve">, </w:t>
      </w:r>
      <w:r w:rsidR="0048755E" w:rsidRPr="00820AA9">
        <w:rPr>
          <w:lang w:val="fr-CH"/>
        </w:rPr>
        <w:t>une station d</w:t>
      </w:r>
      <w:r w:rsidR="00D0514F" w:rsidRPr="00820AA9">
        <w:rPr>
          <w:lang w:val="fr-CH"/>
        </w:rPr>
        <w:t>'</w:t>
      </w:r>
      <w:r w:rsidR="0048755E" w:rsidRPr="00820AA9">
        <w:rPr>
          <w:lang w:val="fr-CH"/>
        </w:rPr>
        <w:t xml:space="preserve">émission au sol HAPS </w:t>
      </w:r>
      <w:r w:rsidR="0094616B" w:rsidRPr="00820AA9">
        <w:rPr>
          <w:lang w:val="fr-CH"/>
        </w:rPr>
        <w:t>d</w:t>
      </w:r>
      <w:r w:rsidR="0048755E" w:rsidRPr="00820AA9">
        <w:rPr>
          <w:lang w:val="fr-CH"/>
        </w:rPr>
        <w:t>oit faire l</w:t>
      </w:r>
      <w:r w:rsidR="00D0514F" w:rsidRPr="00820AA9">
        <w:rPr>
          <w:lang w:val="fr-CH"/>
        </w:rPr>
        <w:t>'</w:t>
      </w:r>
      <w:r w:rsidR="0048755E" w:rsidRPr="00820AA9">
        <w:rPr>
          <w:lang w:val="fr-CH"/>
        </w:rPr>
        <w:t>objet d</w:t>
      </w:r>
      <w:r w:rsidR="00D0514F" w:rsidRPr="00820AA9">
        <w:rPr>
          <w:lang w:val="fr-CH"/>
        </w:rPr>
        <w:t>'</w:t>
      </w:r>
      <w:r w:rsidR="0048755E" w:rsidRPr="00820AA9">
        <w:rPr>
          <w:lang w:val="fr-CH"/>
        </w:rPr>
        <w:t xml:space="preserve">une </w:t>
      </w:r>
      <w:r w:rsidRPr="00820AA9">
        <w:rPr>
          <w:lang w:val="fr-CH"/>
        </w:rPr>
        <w:t xml:space="preserve">coordination </w:t>
      </w:r>
      <w:r w:rsidR="0048755E" w:rsidRPr="00820AA9">
        <w:rPr>
          <w:lang w:val="fr-CH"/>
        </w:rPr>
        <w:t xml:space="preserve">lorsque la puissance surfacique exprimée en </w:t>
      </w:r>
      <w:r w:rsidRPr="00820AA9">
        <w:rPr>
          <w:lang w:val="fr-CH"/>
        </w:rPr>
        <w:t xml:space="preserve">dB(W/m²/MHz) </w:t>
      </w:r>
      <w:r w:rsidR="0048755E" w:rsidRPr="00820AA9">
        <w:rPr>
          <w:lang w:val="fr-CH"/>
        </w:rPr>
        <w:t>à la frontière</w:t>
      </w:r>
      <w:r w:rsidR="002E2F21" w:rsidRPr="00820AA9">
        <w:rPr>
          <w:lang w:val="fr-CH"/>
        </w:rPr>
        <w:t xml:space="preserve"> du territoire</w:t>
      </w:r>
      <w:r w:rsidR="0048755E" w:rsidRPr="00820AA9">
        <w:rPr>
          <w:lang w:val="fr-CH"/>
        </w:rPr>
        <w:t xml:space="preserve"> d</w:t>
      </w:r>
      <w:r w:rsidR="00D0514F" w:rsidRPr="00820AA9">
        <w:rPr>
          <w:lang w:val="fr-CH"/>
        </w:rPr>
        <w:t>'</w:t>
      </w:r>
      <w:r w:rsidR="0048755E" w:rsidRPr="00820AA9">
        <w:rPr>
          <w:lang w:val="fr-CH"/>
        </w:rPr>
        <w:t xml:space="preserve">une </w:t>
      </w:r>
      <w:r w:rsidRPr="00820AA9">
        <w:rPr>
          <w:lang w:val="fr-CH"/>
        </w:rPr>
        <w:t xml:space="preserve">administration </w:t>
      </w:r>
      <w:r w:rsidR="0048755E" w:rsidRPr="00820AA9">
        <w:rPr>
          <w:lang w:val="fr-CH"/>
        </w:rPr>
        <w:t>voisine est supérieure à la limite de puissance surfacique fixée à</w:t>
      </w:r>
      <w:r w:rsidR="00213AF7" w:rsidRPr="00820AA9">
        <w:rPr>
          <w:lang w:val="fr-CH"/>
        </w:rPr>
        <w:t xml:space="preserve"> –</w:t>
      </w:r>
      <w:r w:rsidRPr="00820AA9">
        <w:rPr>
          <w:lang w:val="fr-CH"/>
        </w:rPr>
        <w:t>110</w:t>
      </w:r>
      <w:r w:rsidR="002E2F21" w:rsidRPr="00820AA9">
        <w:rPr>
          <w:lang w:val="fr-CH"/>
        </w:rPr>
        <w:t>,</w:t>
      </w:r>
      <w:r w:rsidRPr="00820AA9">
        <w:rPr>
          <w:lang w:val="fr-CH"/>
        </w:rPr>
        <w:t>3 dB(W/m²/MHz)</w:t>
      </w:r>
      <w:r w:rsidR="0048755E" w:rsidRPr="00820AA9">
        <w:rPr>
          <w:lang w:val="fr-CH"/>
        </w:rPr>
        <w:t>. Cette dernière tient compte de l</w:t>
      </w:r>
      <w:r w:rsidR="00D0514F" w:rsidRPr="00820AA9">
        <w:rPr>
          <w:lang w:val="fr-CH"/>
        </w:rPr>
        <w:t>'</w:t>
      </w:r>
      <w:r w:rsidR="00965553" w:rsidRPr="00820AA9">
        <w:rPr>
          <w:lang w:val="fr-CH"/>
        </w:rPr>
        <w:t xml:space="preserve">affaiblissement </w:t>
      </w:r>
      <w:r w:rsidR="0048755E" w:rsidRPr="00820AA9">
        <w:rPr>
          <w:lang w:val="fr-CH"/>
        </w:rPr>
        <w:t xml:space="preserve">total de </w:t>
      </w:r>
      <w:r w:rsidRPr="00820AA9">
        <w:rPr>
          <w:lang w:val="fr-CH"/>
        </w:rPr>
        <w:t xml:space="preserve">3 dB </w:t>
      </w:r>
      <w:r w:rsidR="0048755E" w:rsidRPr="00820AA9">
        <w:rPr>
          <w:lang w:val="fr-CH"/>
        </w:rPr>
        <w:t>causé par le défaut d</w:t>
      </w:r>
      <w:r w:rsidR="00D0514F" w:rsidRPr="00820AA9">
        <w:rPr>
          <w:lang w:val="fr-CH"/>
        </w:rPr>
        <w:t>'</w:t>
      </w:r>
      <w:r w:rsidR="0048755E" w:rsidRPr="00820AA9">
        <w:rPr>
          <w:lang w:val="fr-CH"/>
        </w:rPr>
        <w:t>adaptation de la polarisation</w:t>
      </w:r>
      <w:r w:rsidR="00965553" w:rsidRPr="00820AA9">
        <w:rPr>
          <w:lang w:val="fr-CH"/>
        </w:rPr>
        <w:t>, mais pas de l</w:t>
      </w:r>
      <w:r w:rsidR="00D0514F" w:rsidRPr="00820AA9">
        <w:rPr>
          <w:lang w:val="fr-CH"/>
        </w:rPr>
        <w:t>'</w:t>
      </w:r>
      <w:r w:rsidR="00965553" w:rsidRPr="00820AA9">
        <w:rPr>
          <w:lang w:val="fr-CH"/>
        </w:rPr>
        <w:t>affaiblissement dû au corps humain</w:t>
      </w:r>
      <w:r w:rsidRPr="00820AA9">
        <w:rPr>
          <w:lang w:val="fr-CH"/>
        </w:rPr>
        <w:t>;</w:t>
      </w:r>
    </w:p>
    <w:p w14:paraId="7DDB266A" w14:textId="00B23331" w:rsidR="003A0EB8" w:rsidRPr="00820AA9" w:rsidRDefault="00DD4DFF" w:rsidP="00C821B2">
      <w:pPr>
        <w:rPr>
          <w:lang w:val="fr-CH"/>
        </w:rPr>
      </w:pPr>
      <w:r w:rsidRPr="00820AA9">
        <w:rPr>
          <w:lang w:val="fr-CH"/>
        </w:rPr>
        <w:t>3</w:t>
      </w:r>
      <w:r w:rsidRPr="00820AA9">
        <w:rPr>
          <w:lang w:val="fr-CH"/>
        </w:rPr>
        <w:tab/>
        <w:t xml:space="preserve">que, pour protéger le service inter-satellites, la densité de p.i.r.e. produite par une station HAPS dans la bande 27-27,5 GHz ne doit pas dépasser </w:t>
      </w:r>
      <w:r w:rsidRPr="00820AA9">
        <w:rPr>
          <w:rFonts w:eastAsia="MS Minngs"/>
          <w:lang w:val="fr-CH"/>
        </w:rPr>
        <w:t>–</w:t>
      </w:r>
      <w:r w:rsidRPr="00820AA9">
        <w:rPr>
          <w:lang w:val="fr-CH"/>
        </w:rPr>
        <w:t>70,7 dB(W/Hz) pour un angle par rapport au nadir supérieur à 85,5</w:t>
      </w:r>
      <w:r w:rsidR="00ED5D11" w:rsidRPr="00820AA9">
        <w:rPr>
          <w:color w:val="000000"/>
          <w:lang w:val="fr-CH"/>
        </w:rPr>
        <w:t>°</w:t>
      </w:r>
      <w:r w:rsidRPr="00820AA9">
        <w:rPr>
          <w:lang w:val="fr-CH"/>
        </w:rPr>
        <w:t>;</w:t>
      </w:r>
    </w:p>
    <w:p w14:paraId="32CA1974" w14:textId="41008037" w:rsidR="003A0EB8" w:rsidRPr="00820AA9" w:rsidRDefault="00DD4DFF" w:rsidP="00C821B2">
      <w:pPr>
        <w:rPr>
          <w:color w:val="000000"/>
          <w:lang w:val="fr-CH"/>
        </w:rPr>
      </w:pPr>
      <w:r w:rsidRPr="00820AA9">
        <w:rPr>
          <w:lang w:val="fr-CH"/>
        </w:rPr>
        <w:t>4</w:t>
      </w:r>
      <w:r w:rsidRPr="00820AA9">
        <w:rPr>
          <w:lang w:val="fr-CH"/>
        </w:rPr>
        <w:tab/>
      </w:r>
      <w:r w:rsidRPr="00820AA9">
        <w:rPr>
          <w:color w:val="000000"/>
          <w:lang w:val="fr-CH"/>
        </w:rPr>
        <w:t>que, pour protéger le service inter-satellites, la densité de p.i.r.e. produite par une station HAPS dans la bande 24,45-24,75 GHz ne doit pas dépasser –19,9 dB(W/MHz) pour un angle par rapport au nadir supérieur à 85,5°;</w:t>
      </w:r>
    </w:p>
    <w:p w14:paraId="0E3F4884" w14:textId="3C8B2FA6" w:rsidR="003A0EB8" w:rsidRPr="00820AA9" w:rsidRDefault="00DD4DFF" w:rsidP="00C821B2">
      <w:pPr>
        <w:rPr>
          <w:color w:val="000000"/>
          <w:lang w:val="fr-CH"/>
        </w:rPr>
      </w:pPr>
      <w:r w:rsidRPr="00820AA9">
        <w:rPr>
          <w:color w:val="000000"/>
          <w:lang w:val="fr-CH"/>
        </w:rPr>
        <w:lastRenderedPageBreak/>
        <w:t>5</w:t>
      </w:r>
      <w:r w:rsidRPr="00820AA9">
        <w:rPr>
          <w:color w:val="000000"/>
          <w:lang w:val="fr-CH"/>
        </w:rPr>
        <w:tab/>
        <w:t>que, pour protéger le service inter-satellites, la densité de p.i.r.e. produite par une station au sol HAPS dans la bande 25,25-25,5 GHz ne doit pas dépasser 12,3 dB(W/MHz) par ciel clair</w:t>
      </w:r>
      <w:r w:rsidR="00E74698" w:rsidRPr="00820AA9">
        <w:rPr>
          <w:color w:val="000000"/>
          <w:lang w:val="fr-CH"/>
        </w:rPr>
        <w:t>.</w:t>
      </w:r>
    </w:p>
    <w:p w14:paraId="2CCDAD79" w14:textId="77777777" w:rsidR="003A0EB8" w:rsidRPr="00820AA9" w:rsidRDefault="00DD4DFF" w:rsidP="00C821B2">
      <w:pPr>
        <w:rPr>
          <w:color w:val="000000"/>
          <w:lang w:val="fr-CH"/>
        </w:rPr>
      </w:pPr>
      <w:r w:rsidRPr="00820AA9">
        <w:rPr>
          <w:color w:val="000000"/>
          <w:lang w:val="fr-CH"/>
        </w:rPr>
        <w:t>En présence de pluie, les limites de densité de p.i.r.e. par ciel clair peuvent être augmentées, de façon à compenser les évanouissements dus à la pluie, dans la limite de 20 dB;</w:t>
      </w:r>
    </w:p>
    <w:p w14:paraId="440C0F61" w14:textId="733E01C5" w:rsidR="003A0EB8" w:rsidRPr="00820AA9" w:rsidRDefault="00DD4DFF" w:rsidP="00C821B2">
      <w:pPr>
        <w:rPr>
          <w:lang w:val="fr-CH"/>
        </w:rPr>
      </w:pPr>
      <w:r w:rsidRPr="00820AA9">
        <w:rPr>
          <w:lang w:val="fr-CH"/>
        </w:rPr>
        <w:t>6</w:t>
      </w:r>
      <w:r w:rsidRPr="00820AA9">
        <w:rPr>
          <w:lang w:val="fr-CH"/>
        </w:rPr>
        <w:tab/>
        <w:t xml:space="preserve">que, pour protéger le service fixe par satellite, la densité de p.i.r.e. produite par une station HAPS dans les bandes 24,75-25,25 et 27-27,5 GHz ne doit pas dépasser </w:t>
      </w:r>
      <w:r w:rsidRPr="00820AA9">
        <w:rPr>
          <w:lang w:val="fr-CH"/>
        </w:rPr>
        <w:sym w:font="Symbol" w:char="F02D"/>
      </w:r>
      <w:r w:rsidRPr="00820AA9">
        <w:rPr>
          <w:lang w:val="fr-CH"/>
        </w:rPr>
        <w:t>9,1 dB(W/MHz) pour un angle par rapport au nadir supérieur à 85,5</w:t>
      </w:r>
      <w:r w:rsidR="00D0514F" w:rsidRPr="00820AA9">
        <w:rPr>
          <w:color w:val="000000"/>
          <w:lang w:val="fr-CH"/>
        </w:rPr>
        <w:t>°</w:t>
      </w:r>
      <w:r w:rsidRPr="00820AA9">
        <w:rPr>
          <w:lang w:val="fr-CH"/>
        </w:rPr>
        <w:t>;</w:t>
      </w:r>
    </w:p>
    <w:p w14:paraId="1DB6D28F" w14:textId="2A7DA3FC" w:rsidR="003A0EB8" w:rsidRPr="00820AA9" w:rsidRDefault="00DD4DFF" w:rsidP="00C821B2">
      <w:pPr>
        <w:rPr>
          <w:lang w:val="fr-CH"/>
        </w:rPr>
      </w:pPr>
      <w:r w:rsidRPr="00820AA9">
        <w:rPr>
          <w:lang w:val="fr-CH"/>
        </w:rPr>
        <w:t>7</w:t>
      </w:r>
      <w:r w:rsidRPr="00820AA9">
        <w:rPr>
          <w:lang w:val="fr-CH"/>
        </w:rPr>
        <w:tab/>
        <w:t xml:space="preserve">que, pour protéger le service d'exploration de la Terre par satellite (passive), la densité de p.i.r.e. produite </w:t>
      </w:r>
      <w:r w:rsidR="004A77DF" w:rsidRPr="00820AA9">
        <w:rPr>
          <w:lang w:val="fr-CH"/>
        </w:rPr>
        <w:t xml:space="preserve">dans la bande 23,6-24 GHz </w:t>
      </w:r>
      <w:r w:rsidRPr="00820AA9">
        <w:rPr>
          <w:lang w:val="fr-CH"/>
        </w:rPr>
        <w:t>par une station HAPS fonctionnant dans la bande 24,25-25,25 GHz ne doit pas dépasser:</w:t>
      </w:r>
    </w:p>
    <w:p w14:paraId="09B87505" w14:textId="77777777" w:rsidR="003A0EB8" w:rsidRPr="00820AA9" w:rsidRDefault="00DD4DFF" w:rsidP="001941E8">
      <w:pPr>
        <w:pStyle w:val="enumlev1"/>
        <w:tabs>
          <w:tab w:val="clear" w:pos="2608"/>
          <w:tab w:val="clear" w:pos="3345"/>
          <w:tab w:val="left" w:pos="2977"/>
          <w:tab w:val="left" w:pos="3686"/>
          <w:tab w:val="left" w:pos="5812"/>
          <w:tab w:val="right" w:pos="6999"/>
          <w:tab w:val="left" w:pos="7088"/>
        </w:tabs>
        <w:rPr>
          <w:lang w:val="fr-CH" w:eastAsia="ja-JP"/>
        </w:rPr>
      </w:pPr>
      <w:r w:rsidRPr="00820AA9">
        <w:rPr>
          <w:lang w:val="fr-CH" w:eastAsia="ja-JP"/>
        </w:rPr>
        <w:tab/>
        <w:t>−0,7714 θ − 16,5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200 MHz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−4,53°</w:t>
      </w:r>
      <w:r w:rsidRPr="00820AA9">
        <w:rPr>
          <w:lang w:val="fr-CH" w:eastAsia="ja-JP"/>
        </w:rPr>
        <w:tab/>
        <w:t>≤ θ &lt; 35°</w:t>
      </w:r>
    </w:p>
    <w:p w14:paraId="046DF5B8" w14:textId="77777777" w:rsidR="003A0EB8" w:rsidRPr="00820AA9" w:rsidRDefault="00DD4DFF" w:rsidP="001941E8">
      <w:pPr>
        <w:pStyle w:val="enumlev1"/>
        <w:tabs>
          <w:tab w:val="clear" w:pos="2608"/>
          <w:tab w:val="clear" w:pos="3345"/>
          <w:tab w:val="left" w:pos="2977"/>
          <w:tab w:val="left" w:pos="3686"/>
          <w:tab w:val="left" w:pos="5812"/>
          <w:tab w:val="right" w:pos="6999"/>
          <w:tab w:val="left" w:pos="7088"/>
        </w:tabs>
        <w:rPr>
          <w:lang w:val="fr-CH" w:eastAsia="ja-JP"/>
        </w:rPr>
      </w:pPr>
      <w:r w:rsidRPr="00820AA9">
        <w:rPr>
          <w:lang w:val="fr-CH" w:eastAsia="ja-JP"/>
        </w:rPr>
        <w:tab/>
        <w:t>−43,5</w:t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lang w:val="fr-CH" w:eastAsia="ja-JP"/>
        </w:rPr>
        <w:tab/>
      </w:r>
      <w:r w:rsidRPr="00820AA9">
        <w:rPr>
          <w:rFonts w:eastAsia="SimSun"/>
          <w:lang w:val="fr-CH"/>
        </w:rPr>
        <w:t>dB(W/200 MHz)</w:t>
      </w:r>
      <w:r w:rsidRPr="00820AA9">
        <w:rPr>
          <w:lang w:val="fr-CH" w:eastAsia="ja-JP"/>
        </w:rPr>
        <w:tab/>
        <w:t>pour</w:t>
      </w:r>
      <w:r w:rsidRPr="00820AA9">
        <w:rPr>
          <w:lang w:val="fr-CH" w:eastAsia="ja-JP"/>
        </w:rPr>
        <w:tab/>
        <w:t>35°</w:t>
      </w:r>
      <w:r w:rsidRPr="00820AA9">
        <w:rPr>
          <w:lang w:val="fr-CH" w:eastAsia="ja-JP"/>
        </w:rPr>
        <w:tab/>
        <w:t>≤ θ ≤ 90°</w:t>
      </w:r>
    </w:p>
    <w:p w14:paraId="6FA88CEA" w14:textId="2760E876" w:rsidR="003A0EB8" w:rsidRPr="00820AA9" w:rsidRDefault="00DD4DFF" w:rsidP="001941E8">
      <w:pPr>
        <w:spacing w:before="240"/>
        <w:rPr>
          <w:lang w:val="fr-CH" w:eastAsia="ja-JP"/>
        </w:rPr>
      </w:pPr>
      <w:r w:rsidRPr="00820AA9">
        <w:rPr>
          <w:lang w:val="fr-CH"/>
        </w:rPr>
        <w:t xml:space="preserve">où </w:t>
      </w:r>
      <w:r w:rsidRPr="00820AA9">
        <w:rPr>
          <w:i/>
          <w:iCs/>
          <w:lang w:val="fr-CH" w:eastAsia="ja-JP"/>
        </w:rPr>
        <w:t>θ</w:t>
      </w:r>
      <w:r w:rsidRPr="00820AA9">
        <w:rPr>
          <w:lang w:val="fr-CH"/>
        </w:rPr>
        <w:t xml:space="preserve"> est l'angle d'élévation en degrés (angle d'incidence au-dessus du plan horizontal)</w:t>
      </w:r>
      <w:r w:rsidRPr="00820AA9">
        <w:rPr>
          <w:lang w:val="fr-CH" w:eastAsia="ja-JP"/>
        </w:rPr>
        <w:t>;</w:t>
      </w:r>
    </w:p>
    <w:p w14:paraId="2C1F29D0" w14:textId="4DCEF572" w:rsidR="003A0EB8" w:rsidRPr="00820AA9" w:rsidRDefault="00FE1BCA" w:rsidP="001941E8">
      <w:pPr>
        <w:rPr>
          <w:szCs w:val="24"/>
          <w:lang w:val="fr-CH"/>
        </w:rPr>
      </w:pPr>
      <w:r w:rsidRPr="00820AA9">
        <w:rPr>
          <w:szCs w:val="24"/>
          <w:lang w:val="fr-CH"/>
        </w:rPr>
        <w:t>8</w:t>
      </w:r>
      <w:r w:rsidR="00DD4DFF" w:rsidRPr="00820AA9">
        <w:rPr>
          <w:szCs w:val="24"/>
          <w:lang w:val="fr-CH"/>
        </w:rPr>
        <w:tab/>
        <w:t>que, pour garantir la protection du service de recherche spatiale/SETS dans la bande vis</w:t>
      </w:r>
      <w:r w:rsidR="00DD4DFF" w:rsidRPr="00820AA9">
        <w:rPr>
          <w:szCs w:val="24"/>
          <w:lang w:val="fr-CH"/>
        </w:rPr>
        <w:noBreakHyphen/>
        <w:t xml:space="preserve">à-vis de la passerelle HAPS dans la bande 25,5-27,0 GHz, la puissance surfacique ne doit pas dépasser les valeurs de seuil données ci-après au niveau des stations terriennes du service de recherche spatiale/SETS. Si les valeurs de seuil de puissance surfacique données ci-après sont dépassées, la station HAPS doit effectuer la coordination conformément au numéro </w:t>
      </w:r>
      <w:r w:rsidR="00DD4DFF" w:rsidRPr="00820AA9">
        <w:rPr>
          <w:b/>
          <w:bCs/>
          <w:szCs w:val="24"/>
          <w:lang w:val="fr-CH"/>
        </w:rPr>
        <w:t>9.18</w:t>
      </w:r>
      <w:r w:rsidR="00DD4DFF" w:rsidRPr="00820AA9">
        <w:rPr>
          <w:szCs w:val="24"/>
          <w:lang w:val="fr-CH"/>
        </w:rPr>
        <w:t xml:space="preserve">, compte tenu des paramètres des systèmes pertinents. </w:t>
      </w:r>
      <w:r w:rsidR="00DD4DFF" w:rsidRPr="00820AA9">
        <w:rPr>
          <w:szCs w:val="24"/>
          <w:lang w:val="fr-CH" w:eastAsia="ja-JP"/>
        </w:rPr>
        <w:t xml:space="preserve">Ces limites </w:t>
      </w:r>
      <w:r w:rsidR="002E2F21" w:rsidRPr="00820AA9">
        <w:rPr>
          <w:szCs w:val="24"/>
          <w:lang w:val="fr-CH" w:eastAsia="ja-JP"/>
        </w:rPr>
        <w:t>concernent</w:t>
      </w:r>
      <w:r w:rsidR="00DD4DFF" w:rsidRPr="00820AA9">
        <w:rPr>
          <w:szCs w:val="24"/>
          <w:lang w:val="fr-CH" w:eastAsia="ja-JP"/>
        </w:rPr>
        <w:t xml:space="preserve"> la puissance surfacique que l'on obtiendrait en supposant une propagation telle que prévue dans la Recommandation UIT-R P.452 avec les pourcentages de temps suivants: 0,001% pour le service de recherche spatiale, 0,005% pour le SETS non OSG et 20% pour le SETS OSG</w:t>
      </w:r>
      <w:r w:rsidR="00DD4DFF" w:rsidRPr="00820AA9">
        <w:rPr>
          <w:szCs w:val="24"/>
          <w:lang w:val="fr-CH"/>
        </w:rPr>
        <w:t>:</w:t>
      </w:r>
    </w:p>
    <w:p w14:paraId="4293D63F" w14:textId="77777777" w:rsidR="003A0EB8" w:rsidRPr="00820AA9" w:rsidRDefault="00DD4DFF" w:rsidP="001941E8">
      <w:pPr>
        <w:pStyle w:val="headingb0"/>
        <w:rPr>
          <w:lang w:val="fr-CH"/>
        </w:rPr>
      </w:pPr>
      <w:r w:rsidRPr="00820AA9">
        <w:rPr>
          <w:lang w:val="fr-CH"/>
        </w:rPr>
        <w:t>Service de recherche spatiale</w:t>
      </w:r>
    </w:p>
    <w:p w14:paraId="3C8F05E1" w14:textId="77777777" w:rsidR="003A0EB8" w:rsidRPr="00820AA9" w:rsidRDefault="00DD4DFF" w:rsidP="001941E8">
      <w:pPr>
        <w:pStyle w:val="Equation"/>
        <w:rPr>
          <w:lang w:val="fr-CH"/>
        </w:rPr>
      </w:pPr>
      <w:r w:rsidRPr="00820AA9">
        <w:rPr>
          <w:lang w:val="fr-CH"/>
        </w:rPr>
        <w:tab/>
      </w:r>
      <w:r w:rsidRPr="00820AA9">
        <w:rPr>
          <w:lang w:val="fr-CH"/>
        </w:rPr>
        <w:tab/>
      </w:r>
      <w:r w:rsidRPr="00820AA9">
        <w:rPr>
          <w:position w:val="-30"/>
          <w:lang w:val="fr-CH"/>
        </w:rPr>
        <w:object w:dxaOrig="3060" w:dyaOrig="720" w14:anchorId="2BFB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30" o:spid="_x0000_i1025" type="#_x0000_t75" style="width:152.15pt;height:36.95pt" o:ole="">
            <v:imagedata r:id="rId13" o:title=""/>
          </v:shape>
          <o:OLEObject Type="Embed" ProgID="Equation.DSMT4" ShapeID="shape30" DrawAspect="Content" ObjectID="_1632034584" r:id="rId14"/>
        </w:object>
      </w:r>
      <w:r w:rsidRPr="00820AA9">
        <w:rPr>
          <w:lang w:val="fr-CH"/>
        </w:rPr>
        <w:t xml:space="preserve"> </w:t>
      </w:r>
    </w:p>
    <w:p w14:paraId="55E15E28" w14:textId="77777777" w:rsidR="003A0EB8" w:rsidRPr="00820AA9" w:rsidRDefault="00DD4DFF" w:rsidP="001941E8">
      <w:pPr>
        <w:pStyle w:val="headingb0"/>
        <w:rPr>
          <w:lang w:val="fr-CH"/>
        </w:rPr>
      </w:pPr>
      <w:r w:rsidRPr="00820AA9">
        <w:rPr>
          <w:lang w:val="fr-CH"/>
        </w:rPr>
        <w:t>SETS non OSG</w:t>
      </w:r>
    </w:p>
    <w:p w14:paraId="41E60111" w14:textId="77777777" w:rsidR="003A0EB8" w:rsidRPr="00820AA9" w:rsidRDefault="00DD4DFF" w:rsidP="001941E8">
      <w:pPr>
        <w:pStyle w:val="Equation"/>
        <w:rPr>
          <w:lang w:val="fr-CH"/>
        </w:rPr>
      </w:pPr>
      <w:r w:rsidRPr="00820AA9">
        <w:rPr>
          <w:lang w:val="fr-CH"/>
        </w:rPr>
        <w:tab/>
      </w:r>
      <w:r w:rsidRPr="00820AA9">
        <w:rPr>
          <w:lang w:val="fr-CH"/>
        </w:rPr>
        <w:tab/>
      </w:r>
      <w:r w:rsidRPr="00820AA9">
        <w:rPr>
          <w:position w:val="-30"/>
          <w:lang w:val="fr-CH"/>
        </w:rPr>
        <w:object w:dxaOrig="2960" w:dyaOrig="720" w14:anchorId="5A98A9BE">
          <v:shape id="shape33" o:spid="_x0000_i1026" type="#_x0000_t75" style="width:147.15pt;height:36.95pt" o:ole="">
            <v:imagedata r:id="rId15" o:title=""/>
          </v:shape>
          <o:OLEObject Type="Embed" ProgID="Equation.DSMT4" ShapeID="shape33" DrawAspect="Content" ObjectID="_1632034585" r:id="rId16"/>
        </w:object>
      </w:r>
      <w:r w:rsidRPr="00820AA9">
        <w:rPr>
          <w:lang w:val="fr-CH"/>
        </w:rPr>
        <w:t xml:space="preserve"> </w:t>
      </w:r>
    </w:p>
    <w:p w14:paraId="2FC3CF87" w14:textId="77777777" w:rsidR="003A0EB8" w:rsidRPr="00820AA9" w:rsidRDefault="00DD4DFF" w:rsidP="001941E8">
      <w:pPr>
        <w:pStyle w:val="headingb0"/>
        <w:rPr>
          <w:lang w:val="fr-CH"/>
        </w:rPr>
      </w:pPr>
      <w:r w:rsidRPr="00820AA9">
        <w:rPr>
          <w:lang w:val="fr-CH"/>
        </w:rPr>
        <w:t>SETS OSG</w:t>
      </w:r>
    </w:p>
    <w:p w14:paraId="05FD4C88" w14:textId="77777777" w:rsidR="003A0EB8" w:rsidRPr="00820AA9" w:rsidRDefault="00DD4DFF">
      <w:pPr>
        <w:tabs>
          <w:tab w:val="clear" w:pos="1134"/>
          <w:tab w:val="clear" w:pos="1871"/>
          <w:tab w:val="clear" w:pos="2268"/>
          <w:tab w:val="left" w:pos="1560"/>
          <w:tab w:val="left" w:pos="3402"/>
        </w:tabs>
        <w:rPr>
          <w:lang w:val="fr-CH"/>
        </w:rPr>
        <w:pPrChange w:id="27" w:author="" w:date="2019-03-08T09:40:00Z">
          <w:pPr>
            <w:jc w:val="center"/>
          </w:pPr>
        </w:pPrChange>
      </w:pPr>
      <w:r w:rsidRPr="00820AA9">
        <w:rPr>
          <w:lang w:val="fr-CH"/>
        </w:rPr>
        <w:tab/>
      </w:r>
      <w:r w:rsidRPr="00820AA9">
        <w:rPr>
          <w:lang w:val="fr-CH"/>
        </w:rPr>
        <w:tab/>
      </w:r>
      <w:r w:rsidRPr="00820AA9">
        <w:rPr>
          <w:position w:val="-30"/>
          <w:lang w:val="fr-CH"/>
        </w:rPr>
        <w:object w:dxaOrig="3080" w:dyaOrig="720" w14:anchorId="2DB4BCCF">
          <v:shape id="shape37" o:spid="_x0000_i1027" type="#_x0000_t75" style="width:151.5pt;height:36.95pt" o:ole="">
            <v:imagedata r:id="rId17" o:title=""/>
          </v:shape>
          <o:OLEObject Type="Embed" ProgID="Equation.DSMT4" ShapeID="shape37" DrawAspect="Content" ObjectID="_1632034586" r:id="rId18"/>
        </w:object>
      </w:r>
    </w:p>
    <w:p w14:paraId="54CFCED7" w14:textId="157B297C" w:rsidR="003A0EB8" w:rsidRPr="00820AA9" w:rsidRDefault="00DD4DFF" w:rsidP="00C821B2">
      <w:pPr>
        <w:rPr>
          <w:lang w:val="fr-CH" w:eastAsia="ja-JP"/>
        </w:rPr>
      </w:pPr>
      <w:r w:rsidRPr="00820AA9">
        <w:rPr>
          <w:lang w:val="fr-CH" w:eastAsia="ja-JP"/>
        </w:rPr>
        <w:t>9</w:t>
      </w:r>
      <w:r w:rsidRPr="00820AA9">
        <w:rPr>
          <w:lang w:val="fr-CH" w:eastAsia="ja-JP"/>
        </w:rPr>
        <w:tab/>
        <w:t>que, pour garantir la protection du service de radioastronomie, la puissance surfacique des rayonnements non désirés provenant des émissions sur les liaisons descendantes des stations HAPS fonctionnant dans la bande 24,25-25,25 GHz ne doit pas dépasser </w:t>
      </w:r>
      <w:r w:rsidRPr="00820AA9">
        <w:rPr>
          <w:szCs w:val="24"/>
          <w:lang w:val="fr-CH"/>
        </w:rPr>
        <w:t>−177 dB(W/(</w:t>
      </w:r>
      <w:r w:rsidRPr="00820AA9">
        <w:rPr>
          <w:lang w:val="fr-CH"/>
        </w:rPr>
        <w:t>m</w:t>
      </w:r>
      <w:r w:rsidRPr="00820AA9">
        <w:rPr>
          <w:vertAlign w:val="superscript"/>
          <w:lang w:val="fr-CH"/>
        </w:rPr>
        <w:t>2</w:t>
      </w:r>
      <w:r w:rsidRPr="00820AA9">
        <w:rPr>
          <w:spacing w:val="-3"/>
          <w:lang w:val="fr-CH"/>
        </w:rPr>
        <w:t> </w:t>
      </w:r>
      <w:r w:rsidRPr="00820AA9">
        <w:rPr>
          <w:rFonts w:eastAsia="SimSun"/>
          <w:lang w:val="fr-CH"/>
        </w:rPr>
        <w:t>·</w:t>
      </w:r>
      <w:r w:rsidRPr="00820AA9">
        <w:rPr>
          <w:spacing w:val="-3"/>
          <w:lang w:val="fr-CH"/>
        </w:rPr>
        <w:t> </w:t>
      </w:r>
      <w:r w:rsidRPr="00820AA9">
        <w:rPr>
          <w:szCs w:val="24"/>
          <w:lang w:val="fr-CH"/>
        </w:rPr>
        <w:t xml:space="preserve">400 MHz)) </w:t>
      </w:r>
      <w:r w:rsidRPr="00820AA9">
        <w:rPr>
          <w:lang w:val="fr-CH" w:eastAsia="ja-JP"/>
        </w:rPr>
        <w:t xml:space="preserve">dans le cas d'observations du continuum et </w:t>
      </w:r>
      <w:r w:rsidRPr="00820AA9">
        <w:rPr>
          <w:szCs w:val="24"/>
          <w:lang w:val="fr-CH"/>
        </w:rPr>
        <w:t>−191 dB(W/(m²</w:t>
      </w:r>
      <w:r w:rsidRPr="00820AA9">
        <w:rPr>
          <w:spacing w:val="-3"/>
          <w:lang w:val="fr-CH"/>
        </w:rPr>
        <w:t> </w:t>
      </w:r>
      <w:r w:rsidRPr="00820AA9">
        <w:rPr>
          <w:rFonts w:eastAsia="SimSun"/>
          <w:lang w:val="fr-CH"/>
        </w:rPr>
        <w:t>·</w:t>
      </w:r>
      <w:r w:rsidRPr="00820AA9">
        <w:rPr>
          <w:spacing w:val="-3"/>
          <w:lang w:val="fr-CH"/>
        </w:rPr>
        <w:t> </w:t>
      </w:r>
      <w:r w:rsidRPr="00820AA9">
        <w:rPr>
          <w:szCs w:val="24"/>
          <w:lang w:val="fr-CH"/>
        </w:rPr>
        <w:t xml:space="preserve">250 kHz)) </w:t>
      </w:r>
      <w:r w:rsidRPr="00820AA9">
        <w:rPr>
          <w:lang w:val="fr-CH" w:eastAsia="ja-JP"/>
        </w:rPr>
        <w:t>dans le cas d'observations des raies spectrales dans la bande 23,6</w:t>
      </w:r>
      <w:r w:rsidRPr="00820AA9">
        <w:rPr>
          <w:lang w:val="fr-CH" w:eastAsia="ja-JP"/>
        </w:rPr>
        <w:noBreakHyphen/>
        <w:t xml:space="preserve">24 GHz à une hauteur de 50 m à l'emplacement d'une station du SRA. Ces limites </w:t>
      </w:r>
      <w:r w:rsidR="00334D96" w:rsidRPr="00820AA9">
        <w:rPr>
          <w:lang w:val="fr-CH" w:eastAsia="ja-JP"/>
        </w:rPr>
        <w:t>con</w:t>
      </w:r>
      <w:r w:rsidR="009F6DA7" w:rsidRPr="00820AA9">
        <w:rPr>
          <w:lang w:val="fr-CH" w:eastAsia="ja-JP"/>
        </w:rPr>
        <w:t>c</w:t>
      </w:r>
      <w:r w:rsidR="00334D96" w:rsidRPr="00820AA9">
        <w:rPr>
          <w:lang w:val="fr-CH" w:eastAsia="ja-JP"/>
        </w:rPr>
        <w:t>ernent</w:t>
      </w:r>
      <w:r w:rsidRPr="00820AA9">
        <w:rPr>
          <w:lang w:val="fr-CH" w:eastAsia="ja-JP"/>
        </w:rPr>
        <w:t xml:space="preserve"> la puissance surfacique que l'on obtiendrait avec un pourcentage de temps de 2% dans le modèle de propagation pertinent</w:t>
      </w:r>
      <w:r w:rsidR="008E2297" w:rsidRPr="00820AA9">
        <w:rPr>
          <w:lang w:val="fr-CH" w:eastAsia="ja-JP"/>
        </w:rPr>
        <w:t>;</w:t>
      </w:r>
    </w:p>
    <w:p w14:paraId="263107E1" w14:textId="5B860A88" w:rsidR="003A0EB8" w:rsidRPr="00820AA9" w:rsidRDefault="00DD4DFF" w:rsidP="00C821B2">
      <w:pPr>
        <w:rPr>
          <w:szCs w:val="24"/>
          <w:lang w:val="fr-CH"/>
        </w:rPr>
      </w:pPr>
      <w:r w:rsidRPr="00820AA9">
        <w:rPr>
          <w:szCs w:val="24"/>
          <w:lang w:val="fr-CH"/>
        </w:rPr>
        <w:t>10</w:t>
      </w:r>
      <w:r w:rsidRPr="00820AA9">
        <w:rPr>
          <w:szCs w:val="24"/>
          <w:lang w:val="fr-CH"/>
        </w:rPr>
        <w:tab/>
        <w:t xml:space="preserve">que le point 10 du </w:t>
      </w:r>
      <w:r w:rsidRPr="00820AA9">
        <w:rPr>
          <w:i/>
          <w:iCs/>
          <w:szCs w:val="24"/>
          <w:lang w:val="fr-CH"/>
        </w:rPr>
        <w:t>décide</w:t>
      </w:r>
      <w:r w:rsidRPr="00820AA9">
        <w:rPr>
          <w:szCs w:val="24"/>
          <w:lang w:val="fr-CH"/>
        </w:rPr>
        <w:t xml:space="preserve"> </w:t>
      </w:r>
      <w:r w:rsidRPr="00820AA9">
        <w:rPr>
          <w:lang w:val="fr-CH"/>
        </w:rPr>
        <w:t xml:space="preserve">ci-dessus s'applique à toute station de radioastronomie en exploitation avant le 22 novembre 2019 et notifiée au Bureau dans la bande </w:t>
      </w:r>
      <w:r w:rsidRPr="00820AA9">
        <w:rPr>
          <w:szCs w:val="24"/>
          <w:lang w:val="fr-CH"/>
        </w:rPr>
        <w:t xml:space="preserve">23,6-24 GHz </w:t>
      </w:r>
      <w:r w:rsidRPr="00820AA9">
        <w:rPr>
          <w:lang w:val="fr-CH"/>
        </w:rPr>
        <w:t xml:space="preserve">avant le </w:t>
      </w:r>
      <w:r w:rsidRPr="00820AA9">
        <w:rPr>
          <w:lang w:val="fr-CH"/>
        </w:rPr>
        <w:lastRenderedPageBreak/>
        <w:t>22 mai 2020, ou à toute station de radioastronomie notifiée avant la date de réception des renseignements complets de l'Appendice </w:t>
      </w:r>
      <w:r w:rsidRPr="00820AA9">
        <w:rPr>
          <w:b/>
          <w:bCs/>
          <w:lang w:val="fr-CH"/>
        </w:rPr>
        <w:t>4</w:t>
      </w:r>
      <w:r w:rsidRPr="00820AA9">
        <w:rPr>
          <w:lang w:val="fr-CH"/>
        </w:rPr>
        <w:t xml:space="preserve"> pour la notification concernant le système HAPS auquel s'applique le point 10 du </w:t>
      </w:r>
      <w:r w:rsidRPr="00820AA9">
        <w:rPr>
          <w:i/>
          <w:iCs/>
          <w:lang w:val="fr-CH"/>
        </w:rPr>
        <w:t>décide</w:t>
      </w:r>
      <w:r w:rsidRPr="00820AA9">
        <w:rPr>
          <w:szCs w:val="24"/>
          <w:lang w:val="fr-CH"/>
        </w:rPr>
        <w:t xml:space="preserve">. Pour les </w:t>
      </w:r>
      <w:r w:rsidRPr="00820AA9">
        <w:rPr>
          <w:lang w:val="fr-CH"/>
        </w:rPr>
        <w:t>stations de radioastronomie notifiées après cette date, un accord pourra être recherché auprès des administrations qui ont autorisé l'exploitation des stations HAPS</w:t>
      </w:r>
      <w:r w:rsidRPr="00820AA9">
        <w:rPr>
          <w:szCs w:val="24"/>
          <w:lang w:val="fr-CH"/>
        </w:rPr>
        <w:t>;</w:t>
      </w:r>
    </w:p>
    <w:p w14:paraId="42080A12" w14:textId="44C09B7F" w:rsidR="003A0EB8" w:rsidRPr="00820AA9" w:rsidRDefault="00DD4DFF" w:rsidP="00C821B2">
      <w:pPr>
        <w:rPr>
          <w:b/>
          <w:bCs/>
          <w:lang w:val="fr-CH"/>
        </w:rPr>
      </w:pPr>
      <w:r w:rsidRPr="00820AA9">
        <w:rPr>
          <w:lang w:val="fr-CH"/>
        </w:rPr>
        <w:t>11</w:t>
      </w:r>
      <w:r w:rsidRPr="00820AA9">
        <w:rPr>
          <w:lang w:val="fr-CH"/>
        </w:rPr>
        <w:tab/>
        <w:t xml:space="preserve">que les administrations qui envisagent de mettre en </w:t>
      </w:r>
      <w:r w:rsidR="00B75BEB" w:rsidRPr="00820AA9">
        <w:rPr>
          <w:lang w:val="fr-CH"/>
        </w:rPr>
        <w:t>œuvre</w:t>
      </w:r>
      <w:r w:rsidRPr="00820AA9">
        <w:rPr>
          <w:lang w:val="fr-CH"/>
        </w:rPr>
        <w:t xml:space="preserve"> un système HAPS dans l</w:t>
      </w:r>
      <w:r w:rsidR="004A77DF" w:rsidRPr="00820AA9">
        <w:rPr>
          <w:lang w:val="fr-CH"/>
        </w:rPr>
        <w:t>a</w:t>
      </w:r>
      <w:r w:rsidRPr="00820AA9">
        <w:rPr>
          <w:lang w:val="fr-CH"/>
        </w:rPr>
        <w:t xml:space="preserve"> bande </w:t>
      </w:r>
      <w:r w:rsidRPr="00820AA9">
        <w:rPr>
          <w:szCs w:val="24"/>
          <w:lang w:val="fr-CH"/>
        </w:rPr>
        <w:t>24,25</w:t>
      </w:r>
      <w:r w:rsidRPr="00820AA9">
        <w:rPr>
          <w:szCs w:val="24"/>
          <w:lang w:val="fr-CH"/>
        </w:rPr>
        <w:noBreakHyphen/>
        <w:t xml:space="preserve">27,5 GHz </w:t>
      </w:r>
      <w:r w:rsidRPr="00820AA9">
        <w:rPr>
          <w:lang w:val="fr-CH"/>
        </w:rPr>
        <w:t xml:space="preserve">doivent notifier les assignations de fréquence en soumettant au Bureau tous les éléments obligatoires visés dans l'Appendice </w:t>
      </w:r>
      <w:r w:rsidRPr="00820AA9">
        <w:rPr>
          <w:b/>
          <w:bCs/>
          <w:lang w:val="fr-CH"/>
        </w:rPr>
        <w:t>4</w:t>
      </w:r>
      <w:r w:rsidRPr="00820AA9">
        <w:rPr>
          <w:lang w:val="fr-CH"/>
        </w:rPr>
        <w:t>, pour qu'il vérifie leur conformité au Règlement des radiocommunications, en vue de leur inscription dans le Fichier de référence international des fréquences</w:t>
      </w:r>
      <w:r w:rsidR="00EB3ECF" w:rsidRPr="00820AA9">
        <w:rPr>
          <w:lang w:val="fr-CH"/>
        </w:rPr>
        <w:t>,</w:t>
      </w:r>
    </w:p>
    <w:p w14:paraId="49772B61" w14:textId="77777777" w:rsidR="003A0EB8" w:rsidRPr="00820AA9" w:rsidRDefault="00DD4DFF" w:rsidP="001941E8">
      <w:pPr>
        <w:pStyle w:val="Call"/>
        <w:rPr>
          <w:lang w:val="fr-CH"/>
        </w:rPr>
      </w:pPr>
      <w:r w:rsidRPr="00820AA9">
        <w:rPr>
          <w:lang w:val="fr-CH"/>
        </w:rPr>
        <w:t>charge le Directeur du Bureau des radiocommunications</w:t>
      </w:r>
    </w:p>
    <w:p w14:paraId="7BC81614" w14:textId="2C1A26A3" w:rsidR="003A0EB8" w:rsidRPr="00820AA9" w:rsidRDefault="00DD4DFF" w:rsidP="001941E8">
      <w:pPr>
        <w:rPr>
          <w:lang w:val="fr-CH"/>
        </w:rPr>
      </w:pPr>
      <w:r w:rsidRPr="00820AA9">
        <w:rPr>
          <w:lang w:val="fr-CH"/>
        </w:rPr>
        <w:t xml:space="preserve">de prendre toutes les mesures nécessaires pour mettre en </w:t>
      </w:r>
      <w:r w:rsidR="00B75BEB" w:rsidRPr="00820AA9">
        <w:rPr>
          <w:lang w:val="fr-CH"/>
        </w:rPr>
        <w:t>œuvre</w:t>
      </w:r>
      <w:r w:rsidRPr="00820AA9">
        <w:rPr>
          <w:lang w:val="fr-CH"/>
        </w:rPr>
        <w:t xml:space="preserve"> la présente Résolution</w:t>
      </w:r>
      <w:r w:rsidR="00EB3ECF" w:rsidRPr="00820AA9">
        <w:rPr>
          <w:lang w:val="fr-CH"/>
        </w:rPr>
        <w:t>.</w:t>
      </w:r>
    </w:p>
    <w:p w14:paraId="1AE4E500" w14:textId="618EE7D5" w:rsidR="00DD4DFF" w:rsidRPr="00820AA9" w:rsidRDefault="00DD4DFF" w:rsidP="001941E8">
      <w:pPr>
        <w:pStyle w:val="Reasons"/>
        <w:rPr>
          <w:lang w:val="fr-CH"/>
        </w:rPr>
      </w:pPr>
      <w:r w:rsidRPr="00820AA9">
        <w:rPr>
          <w:b/>
          <w:lang w:val="fr-CH"/>
        </w:rPr>
        <w:t>Motifs:</w:t>
      </w:r>
      <w:r w:rsidRPr="00820AA9">
        <w:rPr>
          <w:lang w:val="fr-CH"/>
        </w:rPr>
        <w:tab/>
      </w:r>
      <w:r w:rsidR="004A77DF" w:rsidRPr="00820AA9">
        <w:rPr>
          <w:lang w:val="fr-CH"/>
        </w:rPr>
        <w:t>Ajouter le texte d</w:t>
      </w:r>
      <w:r w:rsidR="00D0514F" w:rsidRPr="00820AA9">
        <w:rPr>
          <w:lang w:val="fr-CH"/>
        </w:rPr>
        <w:t>'</w:t>
      </w:r>
      <w:r w:rsidR="004A77DF" w:rsidRPr="00820AA9">
        <w:rPr>
          <w:lang w:val="fr-CH"/>
        </w:rPr>
        <w:t xml:space="preserve">une Résolution définissant les exigences de fonctionnement des stations </w:t>
      </w:r>
      <w:r w:rsidRPr="00820AA9">
        <w:rPr>
          <w:lang w:val="fr-CH"/>
        </w:rPr>
        <w:t xml:space="preserve">HAPS </w:t>
      </w:r>
      <w:r w:rsidR="004A77DF" w:rsidRPr="00820AA9">
        <w:rPr>
          <w:lang w:val="fr-CH"/>
        </w:rPr>
        <w:t>pour protéger les autres services dans le sens indiqué dans les renvois de l</w:t>
      </w:r>
      <w:r w:rsidR="00EB3ECF" w:rsidRPr="00820AA9">
        <w:rPr>
          <w:lang w:val="fr-CH"/>
        </w:rPr>
        <w:t>'</w:t>
      </w:r>
      <w:r w:rsidR="004A77DF" w:rsidRPr="00820AA9">
        <w:rPr>
          <w:lang w:val="fr-CH"/>
        </w:rPr>
        <w:t xml:space="preserve">Article </w:t>
      </w:r>
      <w:r w:rsidRPr="00820AA9">
        <w:rPr>
          <w:lang w:val="fr-CH"/>
        </w:rPr>
        <w:t>5.</w:t>
      </w:r>
    </w:p>
    <w:p w14:paraId="5A31E2FA" w14:textId="0F500EF4" w:rsidR="00DD4DFF" w:rsidRPr="00820AA9" w:rsidRDefault="00DD4DFF" w:rsidP="001941E8">
      <w:pPr>
        <w:jc w:val="center"/>
        <w:rPr>
          <w:lang w:val="fr-CH"/>
        </w:rPr>
      </w:pPr>
      <w:r w:rsidRPr="00820AA9">
        <w:rPr>
          <w:lang w:val="fr-CH"/>
        </w:rPr>
        <w:t>______________</w:t>
      </w:r>
      <w:bookmarkStart w:id="28" w:name="_GoBack"/>
      <w:bookmarkEnd w:id="28"/>
    </w:p>
    <w:sectPr w:rsidR="00DD4DFF" w:rsidRPr="00820AA9">
      <w:headerReference w:type="default" r:id="rId19"/>
      <w:footerReference w:type="even" r:id="rId20"/>
      <w:footerReference w:type="default" r:id="rId21"/>
      <w:footerReference w:type="first" r:id="rId22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0AF7" w14:textId="77777777" w:rsidR="003A0EB8" w:rsidRDefault="003A0EB8">
      <w:r>
        <w:separator/>
      </w:r>
    </w:p>
  </w:endnote>
  <w:endnote w:type="continuationSeparator" w:id="0">
    <w:p w14:paraId="0F8A743C" w14:textId="77777777" w:rsidR="003A0EB8" w:rsidRDefault="003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F90D" w14:textId="09A03AE6" w:rsidR="003A0EB8" w:rsidRDefault="003A0EB8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69D9">
      <w:rPr>
        <w:noProof/>
        <w:lang w:val="en-US"/>
      </w:rPr>
      <w:t>P:\FRA\ITU-R\CONF-R\CMR19\000\011ADD14ADD02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D69D9">
      <w:rPr>
        <w:noProof/>
      </w:rPr>
      <w:t>0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69D9">
      <w:rPr>
        <w:noProof/>
      </w:rPr>
      <w:t>0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56F4" w14:textId="1D9F11A5" w:rsidR="003A0EB8" w:rsidRDefault="003A0EB8" w:rsidP="00967EFE">
    <w:pPr>
      <w:pStyle w:val="Footer"/>
      <w:rPr>
        <w:lang w:val="en-US"/>
      </w:rPr>
    </w:pPr>
    <w:r>
      <w:fldChar w:fldCharType="begin"/>
    </w:r>
    <w:r w:rsidRPr="00BF4D78">
      <w:rPr>
        <w:lang w:val="en-GB"/>
      </w:rPr>
      <w:instrText xml:space="preserve"> FILENAME \p  \* MERGEFORMAT </w:instrText>
    </w:r>
    <w:r>
      <w:fldChar w:fldCharType="separate"/>
    </w:r>
    <w:r w:rsidR="00DD69D9">
      <w:rPr>
        <w:lang w:val="en-GB"/>
      </w:rPr>
      <w:t>P:\FRA\ITU-R\CONF-R\CMR19\000\011ADD14ADD02F.docx</w:t>
    </w:r>
    <w:r>
      <w:fldChar w:fldCharType="end"/>
    </w:r>
    <w:r w:rsidRPr="00BF4D78">
      <w:rPr>
        <w:lang w:val="en-GB"/>
      </w:rPr>
      <w:t xml:space="preserve"> (46079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266C" w14:textId="6AD8588D" w:rsidR="003A0EB8" w:rsidRDefault="003A0EB8" w:rsidP="00967EFE">
    <w:pPr>
      <w:pStyle w:val="Footer"/>
      <w:rPr>
        <w:lang w:val="en-US"/>
      </w:rPr>
    </w:pPr>
    <w:r>
      <w:fldChar w:fldCharType="begin"/>
    </w:r>
    <w:r w:rsidRPr="00BF4D78">
      <w:rPr>
        <w:lang w:val="en-GB"/>
      </w:rPr>
      <w:instrText xml:space="preserve"> FILENAME \p  \* MERGEFORMAT </w:instrText>
    </w:r>
    <w:r>
      <w:fldChar w:fldCharType="separate"/>
    </w:r>
    <w:r w:rsidR="00DD69D9">
      <w:rPr>
        <w:lang w:val="en-GB"/>
      </w:rPr>
      <w:t>P:\FRA\ITU-R\CONF-R\CMR19\000\011ADD14ADD02F.docx</w:t>
    </w:r>
    <w:r>
      <w:fldChar w:fldCharType="end"/>
    </w:r>
    <w:r w:rsidRPr="00BF4D78">
      <w:rPr>
        <w:lang w:val="en-GB"/>
      </w:rPr>
      <w:t xml:space="preserve"> (4607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B86E" w14:textId="77777777" w:rsidR="003A0EB8" w:rsidRDefault="003A0EB8">
      <w:r>
        <w:rPr>
          <w:b/>
        </w:rPr>
        <w:t>_______________</w:t>
      </w:r>
    </w:p>
  </w:footnote>
  <w:footnote w:type="continuationSeparator" w:id="0">
    <w:p w14:paraId="0C0B0A77" w14:textId="77777777" w:rsidR="003A0EB8" w:rsidRDefault="003A0EB8">
      <w:r>
        <w:continuationSeparator/>
      </w:r>
    </w:p>
  </w:footnote>
  <w:footnote w:id="1">
    <w:p w14:paraId="59060CD7" w14:textId="161AEF1D" w:rsidR="003A0EB8" w:rsidRPr="003161FA" w:rsidRDefault="003A0EB8" w:rsidP="00213AF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37165C">
        <w:rPr>
          <w:lang w:val="fr-CH"/>
        </w:rPr>
        <w:tab/>
      </w:r>
      <w:r w:rsidRPr="003161FA">
        <w:rPr>
          <w:lang w:val="fr-CH"/>
        </w:rPr>
        <w:t>Note: Une des administrations de la CITEL s</w:t>
      </w:r>
      <w:r w:rsidR="00213AF7">
        <w:rPr>
          <w:lang w:val="fr-CH"/>
        </w:rPr>
        <w:t>'</w:t>
      </w:r>
      <w:r w:rsidRPr="003161FA">
        <w:rPr>
          <w:lang w:val="fr-CH"/>
        </w:rPr>
        <w:t>est dite favorable à l</w:t>
      </w:r>
      <w:r w:rsidR="00213AF7">
        <w:rPr>
          <w:lang w:val="fr-CH"/>
        </w:rPr>
        <w:t>'</w:t>
      </w:r>
      <w:r w:rsidRPr="003161FA">
        <w:rPr>
          <w:lang w:val="fr-CH"/>
        </w:rPr>
        <w:t>identification d</w:t>
      </w:r>
      <w:r w:rsidR="00213AF7">
        <w:rPr>
          <w:lang w:val="fr-CH"/>
        </w:rPr>
        <w:t>'</w:t>
      </w:r>
      <w:r w:rsidRPr="003161FA">
        <w:rPr>
          <w:lang w:val="fr-CH"/>
        </w:rPr>
        <w:t>autres bandes de fréquences pour les stations HAPS ma</w:t>
      </w:r>
      <w:r>
        <w:rPr>
          <w:lang w:val="fr-CH"/>
        </w:rPr>
        <w:t xml:space="preserve">is appuie tout de même les dispositions réglementaires présentées dans la présente </w:t>
      </w:r>
      <w:r w:rsidRPr="003161FA">
        <w:rPr>
          <w:lang w:val="fr-CH"/>
        </w:rPr>
        <w:t>R</w:t>
      </w:r>
      <w:r>
        <w:rPr>
          <w:lang w:val="fr-CH"/>
        </w:rPr>
        <w:t>é</w:t>
      </w:r>
      <w:r w:rsidRPr="003161FA">
        <w:rPr>
          <w:lang w:val="fr-CH"/>
        </w:rPr>
        <w:t>solution</w:t>
      </w:r>
      <w:r w:rsidR="00037D5B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D99A" w14:textId="77777777" w:rsidR="003A0EB8" w:rsidRDefault="003A0EB8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27A7CF" w14:textId="77777777" w:rsidR="003A0EB8" w:rsidRDefault="003A0EB8" w:rsidP="00FD7AA3">
    <w:pPr>
      <w:pStyle w:val="Header"/>
    </w:pPr>
    <w:r>
      <w:t>CMR19/11(Add.14)(Add.2)-</w:t>
    </w:r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lo, Kelly">
    <w15:presenceInfo w15:providerId="AD" w15:userId="S::Kelly.Vilo@ituint.onmicrosoft.com::73858646-1dd0-4fec-8da8-efac94be5c04"/>
  </w15:person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2472C"/>
    <w:rsid w:val="0003522F"/>
    <w:rsid w:val="00037D5B"/>
    <w:rsid w:val="00063A1F"/>
    <w:rsid w:val="00080E2C"/>
    <w:rsid w:val="00081366"/>
    <w:rsid w:val="000863B3"/>
    <w:rsid w:val="000A4755"/>
    <w:rsid w:val="000A55AE"/>
    <w:rsid w:val="000B2E0C"/>
    <w:rsid w:val="000B334C"/>
    <w:rsid w:val="000B3D0C"/>
    <w:rsid w:val="000E68C8"/>
    <w:rsid w:val="001101CF"/>
    <w:rsid w:val="001167B9"/>
    <w:rsid w:val="001267A0"/>
    <w:rsid w:val="00133A3C"/>
    <w:rsid w:val="0015203F"/>
    <w:rsid w:val="00160C64"/>
    <w:rsid w:val="0018169B"/>
    <w:rsid w:val="0019352B"/>
    <w:rsid w:val="001941E8"/>
    <w:rsid w:val="001960D0"/>
    <w:rsid w:val="001A11F6"/>
    <w:rsid w:val="001D44D2"/>
    <w:rsid w:val="001F17E8"/>
    <w:rsid w:val="001F40C2"/>
    <w:rsid w:val="00200FC6"/>
    <w:rsid w:val="00203E84"/>
    <w:rsid w:val="00204306"/>
    <w:rsid w:val="002108B3"/>
    <w:rsid w:val="00213AF7"/>
    <w:rsid w:val="00232FD2"/>
    <w:rsid w:val="0026554E"/>
    <w:rsid w:val="002A4622"/>
    <w:rsid w:val="002A6F8F"/>
    <w:rsid w:val="002B17E5"/>
    <w:rsid w:val="002C0EBF"/>
    <w:rsid w:val="002C28A4"/>
    <w:rsid w:val="002D7E0A"/>
    <w:rsid w:val="002E2F21"/>
    <w:rsid w:val="002E5473"/>
    <w:rsid w:val="00315AFE"/>
    <w:rsid w:val="003161FA"/>
    <w:rsid w:val="00334D96"/>
    <w:rsid w:val="003361E5"/>
    <w:rsid w:val="003364F3"/>
    <w:rsid w:val="00354023"/>
    <w:rsid w:val="003606A6"/>
    <w:rsid w:val="0036650C"/>
    <w:rsid w:val="0037165C"/>
    <w:rsid w:val="00393ACD"/>
    <w:rsid w:val="003A0EB8"/>
    <w:rsid w:val="003A583E"/>
    <w:rsid w:val="003B1624"/>
    <w:rsid w:val="003C059C"/>
    <w:rsid w:val="003D31D9"/>
    <w:rsid w:val="003D5318"/>
    <w:rsid w:val="003E112B"/>
    <w:rsid w:val="003E1D1C"/>
    <w:rsid w:val="003E7B05"/>
    <w:rsid w:val="003F3719"/>
    <w:rsid w:val="003F6F2D"/>
    <w:rsid w:val="00466211"/>
    <w:rsid w:val="00483196"/>
    <w:rsid w:val="004834A9"/>
    <w:rsid w:val="0048755E"/>
    <w:rsid w:val="00490FCF"/>
    <w:rsid w:val="004A77DF"/>
    <w:rsid w:val="004D01FC"/>
    <w:rsid w:val="004E28C3"/>
    <w:rsid w:val="004F1F8E"/>
    <w:rsid w:val="004F4BD2"/>
    <w:rsid w:val="00505C1E"/>
    <w:rsid w:val="00512A32"/>
    <w:rsid w:val="00523F70"/>
    <w:rsid w:val="00533087"/>
    <w:rsid w:val="005339A7"/>
    <w:rsid w:val="005343DA"/>
    <w:rsid w:val="00560874"/>
    <w:rsid w:val="00562B5D"/>
    <w:rsid w:val="00586CF2"/>
    <w:rsid w:val="005A7C75"/>
    <w:rsid w:val="005C3768"/>
    <w:rsid w:val="005C6C3F"/>
    <w:rsid w:val="00613635"/>
    <w:rsid w:val="0062093D"/>
    <w:rsid w:val="00625D91"/>
    <w:rsid w:val="00637877"/>
    <w:rsid w:val="00637ECF"/>
    <w:rsid w:val="00647B59"/>
    <w:rsid w:val="00690C7B"/>
    <w:rsid w:val="006A4B45"/>
    <w:rsid w:val="006D4724"/>
    <w:rsid w:val="006F5F94"/>
    <w:rsid w:val="006F5FA2"/>
    <w:rsid w:val="0070076C"/>
    <w:rsid w:val="00701BAE"/>
    <w:rsid w:val="00703D66"/>
    <w:rsid w:val="00721F04"/>
    <w:rsid w:val="00730E95"/>
    <w:rsid w:val="007426B9"/>
    <w:rsid w:val="00764342"/>
    <w:rsid w:val="00774362"/>
    <w:rsid w:val="0077616D"/>
    <w:rsid w:val="00784F53"/>
    <w:rsid w:val="00786598"/>
    <w:rsid w:val="00790C74"/>
    <w:rsid w:val="007A04E8"/>
    <w:rsid w:val="007B2C34"/>
    <w:rsid w:val="007F5478"/>
    <w:rsid w:val="00820AA9"/>
    <w:rsid w:val="00830086"/>
    <w:rsid w:val="00851625"/>
    <w:rsid w:val="008605E8"/>
    <w:rsid w:val="00863C0A"/>
    <w:rsid w:val="0089570C"/>
    <w:rsid w:val="00896C30"/>
    <w:rsid w:val="008A3120"/>
    <w:rsid w:val="008A404C"/>
    <w:rsid w:val="008A4B97"/>
    <w:rsid w:val="008C5B8E"/>
    <w:rsid w:val="008C5DD5"/>
    <w:rsid w:val="008D41BE"/>
    <w:rsid w:val="008D5598"/>
    <w:rsid w:val="008D58D3"/>
    <w:rsid w:val="008E2297"/>
    <w:rsid w:val="008E3BC9"/>
    <w:rsid w:val="00923064"/>
    <w:rsid w:val="0092526C"/>
    <w:rsid w:val="00930FFD"/>
    <w:rsid w:val="009365FD"/>
    <w:rsid w:val="00936D25"/>
    <w:rsid w:val="00941EA5"/>
    <w:rsid w:val="0094616B"/>
    <w:rsid w:val="00964700"/>
    <w:rsid w:val="00965553"/>
    <w:rsid w:val="00966C16"/>
    <w:rsid w:val="00967EFE"/>
    <w:rsid w:val="0098732F"/>
    <w:rsid w:val="009A045F"/>
    <w:rsid w:val="009A6A2B"/>
    <w:rsid w:val="009C7E7C"/>
    <w:rsid w:val="009F6DA7"/>
    <w:rsid w:val="00A00473"/>
    <w:rsid w:val="00A03C9B"/>
    <w:rsid w:val="00A21D57"/>
    <w:rsid w:val="00A37105"/>
    <w:rsid w:val="00A53216"/>
    <w:rsid w:val="00A606C3"/>
    <w:rsid w:val="00A746F4"/>
    <w:rsid w:val="00A83B09"/>
    <w:rsid w:val="00A84541"/>
    <w:rsid w:val="00AB1AE2"/>
    <w:rsid w:val="00AE36A0"/>
    <w:rsid w:val="00AF197A"/>
    <w:rsid w:val="00B00294"/>
    <w:rsid w:val="00B3749C"/>
    <w:rsid w:val="00B55AE2"/>
    <w:rsid w:val="00B63FC3"/>
    <w:rsid w:val="00B64FD0"/>
    <w:rsid w:val="00B75BEB"/>
    <w:rsid w:val="00BA5BD0"/>
    <w:rsid w:val="00BB1D82"/>
    <w:rsid w:val="00BD51C5"/>
    <w:rsid w:val="00BE01C5"/>
    <w:rsid w:val="00BE4AD3"/>
    <w:rsid w:val="00BF26E7"/>
    <w:rsid w:val="00BF4D78"/>
    <w:rsid w:val="00C50CAB"/>
    <w:rsid w:val="00C53FCA"/>
    <w:rsid w:val="00C76BAF"/>
    <w:rsid w:val="00C814B9"/>
    <w:rsid w:val="00C821B2"/>
    <w:rsid w:val="00C909EC"/>
    <w:rsid w:val="00CA61BC"/>
    <w:rsid w:val="00CD516F"/>
    <w:rsid w:val="00D0514F"/>
    <w:rsid w:val="00D119A7"/>
    <w:rsid w:val="00D25FBA"/>
    <w:rsid w:val="00D26F6E"/>
    <w:rsid w:val="00D32B28"/>
    <w:rsid w:val="00D42954"/>
    <w:rsid w:val="00D66EAC"/>
    <w:rsid w:val="00D730DF"/>
    <w:rsid w:val="00D772F0"/>
    <w:rsid w:val="00D77BDC"/>
    <w:rsid w:val="00DC402B"/>
    <w:rsid w:val="00DD4DFF"/>
    <w:rsid w:val="00DD69D9"/>
    <w:rsid w:val="00DE0932"/>
    <w:rsid w:val="00DF2297"/>
    <w:rsid w:val="00E03A27"/>
    <w:rsid w:val="00E049F1"/>
    <w:rsid w:val="00E37A25"/>
    <w:rsid w:val="00E537FF"/>
    <w:rsid w:val="00E61D3D"/>
    <w:rsid w:val="00E6539B"/>
    <w:rsid w:val="00E70A31"/>
    <w:rsid w:val="00E723A7"/>
    <w:rsid w:val="00E74698"/>
    <w:rsid w:val="00EA3F38"/>
    <w:rsid w:val="00EA5AB6"/>
    <w:rsid w:val="00EA6157"/>
    <w:rsid w:val="00EB3ECF"/>
    <w:rsid w:val="00EC7615"/>
    <w:rsid w:val="00ED16AA"/>
    <w:rsid w:val="00ED2EBF"/>
    <w:rsid w:val="00ED5D11"/>
    <w:rsid w:val="00ED6B8D"/>
    <w:rsid w:val="00EE3D7B"/>
    <w:rsid w:val="00EF662E"/>
    <w:rsid w:val="00F10064"/>
    <w:rsid w:val="00F148F1"/>
    <w:rsid w:val="00F711A7"/>
    <w:rsid w:val="00FA3BBF"/>
    <w:rsid w:val="00FC41F8"/>
    <w:rsid w:val="00FD7AA3"/>
    <w:rsid w:val="00FE1BC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3E5EAE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customStyle="1" w:styleId="NoteChar">
    <w:name w:val="Note Char"/>
    <w:basedOn w:val="DefaultParagraphFont"/>
    <w:link w:val="Note"/>
    <w:qFormat/>
    <w:locked/>
    <w:rsid w:val="007132E2"/>
    <w:rPr>
      <w:rFonts w:ascii="Times New Roman" w:hAnsi="Times New Roman"/>
      <w:sz w:val="24"/>
      <w:lang w:val="fr-FR" w:eastAsia="en-US"/>
    </w:rPr>
  </w:style>
  <w:style w:type="paragraph" w:customStyle="1" w:styleId="headingb0">
    <w:name w:val="heading_b"/>
    <w:basedOn w:val="Heading3"/>
    <w:next w:val="Normal"/>
    <w:rsid w:val="007132E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 w:eastAsia="fr-FR"/>
    </w:rPr>
  </w:style>
  <w:style w:type="paragraph" w:customStyle="1" w:styleId="Headingb1">
    <w:name w:val="Heading b"/>
    <w:basedOn w:val="Normal"/>
    <w:rsid w:val="007132E2"/>
    <w:rPr>
      <w:rFonts w:eastAsia="MS Mincho"/>
      <w:b/>
      <w:lang w:val="fr-CH" w:eastAsia="ja-JP"/>
    </w:rPr>
  </w:style>
  <w:style w:type="character" w:styleId="CommentReference">
    <w:name w:val="annotation reference"/>
    <w:basedOn w:val="DefaultParagraphFont"/>
    <w:semiHidden/>
    <w:unhideWhenUsed/>
    <w:rsid w:val="003D3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1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1D9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1D9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3D31D9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3D31D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31D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4-A2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44D7-1BE7-42B5-91E5-347EAA54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499CC7-6257-4522-BA4C-96C71D307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564B1-7E3C-44AC-8798-2A9B4FB19AE3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7B1D10E-7219-4D5A-B4A0-F7F8395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48</Words>
  <Characters>13784</Characters>
  <Application>Microsoft Office Word</Application>
  <DocSecurity>0</DocSecurity>
  <Lines>31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4-A2!MSW-F</vt:lpstr>
    </vt:vector>
  </TitlesOfParts>
  <Manager>Secrétariat général - Pool</Manager>
  <Company>Union internationale des télécommunications (UIT)</Company>
  <LinksUpToDate>false</LinksUpToDate>
  <CharactersWithSpaces>16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4-A2!MSW-F</dc:title>
  <dc:subject>Conférence mondiale des radiocommunications - 2019</dc:subject>
  <dc:creator>Documents Proposals Manager (DPM)</dc:creator>
  <cp:keywords>DPM_v2019.9.20.1_prod</cp:keywords>
  <dc:description/>
  <cp:lastModifiedBy>French</cp:lastModifiedBy>
  <cp:revision>42</cp:revision>
  <cp:lastPrinted>2019-10-08T08:08:00Z</cp:lastPrinted>
  <dcterms:created xsi:type="dcterms:W3CDTF">2019-09-26T08:48:00Z</dcterms:created>
  <dcterms:modified xsi:type="dcterms:W3CDTF">2019-10-08T08:0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